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3C40" w14:textId="77777777" w:rsidR="00E12A77" w:rsidRPr="00E12A77" w:rsidRDefault="00E12A77" w:rsidP="00E12A77">
      <w:pPr>
        <w:rPr>
          <w:b/>
          <w:bCs/>
        </w:rPr>
      </w:pPr>
      <w:r w:rsidRPr="00E12A77">
        <w:rPr>
          <w:b/>
          <w:bCs/>
        </w:rPr>
        <w:t>Project: Public Sector Future WWPS Podcast Series FY23 Q4</w:t>
      </w:r>
    </w:p>
    <w:p w14:paraId="13B44D47" w14:textId="77777777" w:rsidR="00E12A77" w:rsidRPr="00E12A77" w:rsidRDefault="00E12A77" w:rsidP="00E12A77">
      <w:pPr>
        <w:rPr>
          <w:b/>
          <w:bCs/>
        </w:rPr>
      </w:pPr>
      <w:r w:rsidRPr="00E12A77">
        <w:rPr>
          <w:b/>
          <w:bCs/>
        </w:rPr>
        <w:t>Detail: Episode 51</w:t>
      </w:r>
    </w:p>
    <w:p w14:paraId="0705512C" w14:textId="4230390F" w:rsidR="00E12A77" w:rsidRPr="00E12A77" w:rsidRDefault="00E12A77" w:rsidP="00E12A77">
      <w:pPr>
        <w:rPr>
          <w:b/>
          <w:bCs/>
        </w:rPr>
      </w:pPr>
      <w:r w:rsidRPr="00E12A77">
        <w:rPr>
          <w:b/>
          <w:bCs/>
        </w:rPr>
        <w:t>Talent: Olivia Neal (host), Ian Bell (guest)</w:t>
      </w:r>
    </w:p>
    <w:p w14:paraId="7207B72F" w14:textId="2135F1C9" w:rsidR="00E12A77" w:rsidRPr="00E12A77" w:rsidRDefault="00E12A77" w:rsidP="00E12A77">
      <w:pPr>
        <w:rPr>
          <w:b/>
          <w:bCs/>
        </w:rPr>
      </w:pPr>
      <w:r w:rsidRPr="00E12A77">
        <w:rPr>
          <w:b/>
          <w:bCs/>
        </w:rPr>
        <w:t xml:space="preserve">TRT: </w:t>
      </w:r>
      <w:r w:rsidR="000F3642">
        <w:rPr>
          <w:b/>
          <w:bCs/>
        </w:rPr>
        <w:t>27:22</w:t>
      </w:r>
    </w:p>
    <w:p w14:paraId="4BBA7BFD" w14:textId="77777777" w:rsidR="006427E2" w:rsidRPr="006427E2" w:rsidRDefault="006427E2" w:rsidP="006427E2">
      <w:pPr>
        <w:rPr>
          <w:b/>
          <w:bCs/>
        </w:rPr>
      </w:pPr>
    </w:p>
    <w:p w14:paraId="5BA5664A" w14:textId="77777777" w:rsidR="0098277C" w:rsidRDefault="0098277C" w:rsidP="0098277C">
      <w:pPr>
        <w:pStyle w:val="NormalWeb"/>
        <w:spacing w:before="0" w:beforeAutospacing="0" w:after="0" w:afterAutospacing="0"/>
      </w:pPr>
      <w:r>
        <w:rPr>
          <w:b/>
          <w:bCs/>
        </w:rPr>
        <w:t xml:space="preserve">OLIVIA NEAL: </w:t>
      </w:r>
      <w:r>
        <w:t>Hello and welcome to Public Sector Future. This is a show for anyone who cares about using digital approaches in the public sector to deliver better outcomes. I’m your host, Olivia Neal, and together we explore stories from around the world, where public servants have been successful at delivering change. Throughout the series we discuss technology and trends, as well as the culture aspects of how to make change happen.</w:t>
      </w:r>
    </w:p>
    <w:p w14:paraId="7351FBA6" w14:textId="77777777" w:rsidR="0098277C" w:rsidRDefault="0098277C" w:rsidP="0098277C">
      <w:pPr>
        <w:pStyle w:val="NormalWeb"/>
        <w:spacing w:before="0" w:beforeAutospacing="0" w:after="0" w:afterAutospacing="0"/>
      </w:pPr>
      <w:r>
        <w:t> </w:t>
      </w:r>
    </w:p>
    <w:p w14:paraId="2B2FF62F" w14:textId="77777777" w:rsidR="0098277C" w:rsidRDefault="0098277C" w:rsidP="0098277C">
      <w:pPr>
        <w:pStyle w:val="NormalWeb"/>
        <w:spacing w:before="0" w:beforeAutospacing="0" w:after="0" w:afterAutospacing="0"/>
      </w:pPr>
      <w:r>
        <w:t>I’m joined today by Ian Bell, CEO of the Police Digital Service in the UK. The Police Digital Service, or PDS, has been established for two years, and works to support police forces across the UK to assess and adopt digital tools and approaches. We’re going to be discussing the role of the organization, where they've already seen success, and what others can learn from this approach.</w:t>
      </w:r>
    </w:p>
    <w:p w14:paraId="713D3FFC" w14:textId="5F64317D" w:rsidR="00223E2B" w:rsidRDefault="00223E2B" w:rsidP="00E55391"/>
    <w:p w14:paraId="78AB9E2F" w14:textId="72705286" w:rsidR="00061358" w:rsidRDefault="00061358" w:rsidP="00E55391"/>
    <w:p w14:paraId="64789486" w14:textId="7902009A" w:rsidR="005A1453" w:rsidRDefault="004013A9" w:rsidP="005A1453">
      <w:r w:rsidRPr="004013A9">
        <w:rPr>
          <w:b/>
          <w:bCs/>
        </w:rPr>
        <w:t xml:space="preserve">OLIVIA NEAL: </w:t>
      </w:r>
      <w:r w:rsidR="005A1453">
        <w:t>To start off</w:t>
      </w:r>
      <w:r w:rsidR="008B4DBC">
        <w:t xml:space="preserve"> with, Ian, </w:t>
      </w:r>
      <w:r w:rsidR="005A1453">
        <w:t xml:space="preserve">maybe for our international audience, could you tell us a bit about what is the role of the </w:t>
      </w:r>
      <w:r w:rsidR="00B65A93">
        <w:t>P</w:t>
      </w:r>
      <w:r w:rsidR="005A1453">
        <w:t xml:space="preserve">olice </w:t>
      </w:r>
      <w:r w:rsidR="00B65A93">
        <w:t>D</w:t>
      </w:r>
      <w:r w:rsidR="005A1453">
        <w:t xml:space="preserve">igital </w:t>
      </w:r>
      <w:r w:rsidR="00B65A93">
        <w:t>S</w:t>
      </w:r>
      <w:r w:rsidR="005A1453">
        <w:t>ervice in the UK?</w:t>
      </w:r>
    </w:p>
    <w:p w14:paraId="00E6B5D2" w14:textId="77777777" w:rsidR="005A1453" w:rsidRDefault="005A1453" w:rsidP="005A1453"/>
    <w:p w14:paraId="1585F30A" w14:textId="1609E909" w:rsidR="00B65A93" w:rsidRDefault="004013A9" w:rsidP="005A1453">
      <w:r w:rsidRPr="004013A9">
        <w:rPr>
          <w:b/>
          <w:bCs/>
        </w:rPr>
        <w:t xml:space="preserve">IAN BELL: </w:t>
      </w:r>
      <w:r w:rsidR="005A1453">
        <w:t>Yeah, thanks. And so</w:t>
      </w:r>
      <w:r w:rsidR="008B4DBC">
        <w:t>,</w:t>
      </w:r>
      <w:r w:rsidR="005A1453">
        <w:t xml:space="preserve"> I guess, </w:t>
      </w:r>
      <w:r w:rsidR="008B4DBC">
        <w:t xml:space="preserve">the </w:t>
      </w:r>
      <w:r w:rsidR="005A1453">
        <w:t xml:space="preserve">PDS, as we call it, or the </w:t>
      </w:r>
      <w:r w:rsidR="00B65A93">
        <w:t>P</w:t>
      </w:r>
      <w:r w:rsidR="005A1453">
        <w:t xml:space="preserve">olice </w:t>
      </w:r>
      <w:r w:rsidR="00B65A93">
        <w:t>D</w:t>
      </w:r>
      <w:r w:rsidR="005A1453">
        <w:t xml:space="preserve">igital </w:t>
      </w:r>
      <w:r w:rsidR="00B65A93">
        <w:t>S</w:t>
      </w:r>
      <w:r w:rsidR="005A1453">
        <w:t>ervice</w:t>
      </w:r>
      <w:r w:rsidR="00B65A93">
        <w:t>,</w:t>
      </w:r>
      <w:r w:rsidR="005A1453">
        <w:t xml:space="preserve"> is still a relatively new and matur</w:t>
      </w:r>
      <w:r w:rsidR="00B65A93">
        <w:t>ing</w:t>
      </w:r>
      <w:r w:rsidR="005A1453">
        <w:t xml:space="preserve"> organization across the law enforcement landscape</w:t>
      </w:r>
      <w:r w:rsidR="008B4DBC">
        <w:t xml:space="preserve"> i</w:t>
      </w:r>
      <w:r w:rsidR="005A1453">
        <w:t>n the UK</w:t>
      </w:r>
      <w:r w:rsidR="008B4DBC">
        <w:t xml:space="preserve">. </w:t>
      </w:r>
    </w:p>
    <w:p w14:paraId="23F6837B" w14:textId="77777777" w:rsidR="00B65A93" w:rsidRDefault="00B65A93" w:rsidP="005A1453"/>
    <w:p w14:paraId="46C9472F" w14:textId="153DC6E1" w:rsidR="00B65A93" w:rsidRDefault="00B65A93" w:rsidP="005A1453">
      <w:r>
        <w:t>A</w:t>
      </w:r>
      <w:r w:rsidR="005A1453">
        <w:t>nd the PDS was born only April 1</w:t>
      </w:r>
      <w:r>
        <w:t xml:space="preserve">, </w:t>
      </w:r>
      <w:r w:rsidR="005A1453">
        <w:t xml:space="preserve">2021. </w:t>
      </w:r>
      <w:r w:rsidR="0068030E">
        <w:t>So, we</w:t>
      </w:r>
      <w:r w:rsidR="006F44F3">
        <w:t>’</w:t>
      </w:r>
      <w:r w:rsidR="0068030E">
        <w:t xml:space="preserve">ve </w:t>
      </w:r>
      <w:r w:rsidR="005A1453">
        <w:t xml:space="preserve">been working </w:t>
      </w:r>
      <w:proofErr w:type="gramStart"/>
      <w:r w:rsidR="005A1453">
        <w:t>really hard</w:t>
      </w:r>
      <w:proofErr w:type="gramEnd"/>
      <w:r w:rsidR="005A1453">
        <w:t xml:space="preserve"> to think about the nature of our mission, our purpose, and really the intrinsic links of</w:t>
      </w:r>
      <w:r>
        <w:t>,</w:t>
      </w:r>
      <w:r w:rsidR="005A1453">
        <w:t xml:space="preserve"> you know, how we perform a critical role in the delivery of the National Digital </w:t>
      </w:r>
      <w:r>
        <w:t>P</w:t>
      </w:r>
      <w:r w:rsidR="005A1453">
        <w:t xml:space="preserve">olicing </w:t>
      </w:r>
      <w:r>
        <w:t>S</w:t>
      </w:r>
      <w:r w:rsidR="005A1453">
        <w:t>trategy, which came to life in 2020.</w:t>
      </w:r>
      <w:r w:rsidR="0068030E">
        <w:t xml:space="preserve"> </w:t>
      </w:r>
    </w:p>
    <w:p w14:paraId="0E6A3684" w14:textId="77777777" w:rsidR="00B65A93" w:rsidRDefault="00B65A93" w:rsidP="005A1453"/>
    <w:p w14:paraId="06E374A0" w14:textId="53EC0E8B" w:rsidR="005A1453" w:rsidRDefault="00B65A93" w:rsidP="005A1453">
      <w:r>
        <w:t xml:space="preserve">the </w:t>
      </w:r>
      <w:r w:rsidR="005A1453">
        <w:t>ultimate ambition of the organization, is to really think about harnessing all things security, digital</w:t>
      </w:r>
      <w:r w:rsidR="00495165">
        <w:t>,</w:t>
      </w:r>
      <w:r w:rsidR="005A1453">
        <w:t xml:space="preserve"> data</w:t>
      </w:r>
      <w:r w:rsidR="00495165">
        <w:t>,</w:t>
      </w:r>
      <w:r w:rsidR="005A1453">
        <w:t xml:space="preserve"> technology, and how we really encompass bringing all of those together</w:t>
      </w:r>
      <w:r w:rsidR="00495165">
        <w:t xml:space="preserve"> to</w:t>
      </w:r>
      <w:r w:rsidR="005A1453">
        <w:t xml:space="preserve"> think about how we enable UK </w:t>
      </w:r>
      <w:r w:rsidR="00495165">
        <w:t xml:space="preserve">policing </w:t>
      </w:r>
      <w:r w:rsidR="005A1453">
        <w:t xml:space="preserve">to really </w:t>
      </w:r>
      <w:r w:rsidR="00495165">
        <w:t>g</w:t>
      </w:r>
      <w:r w:rsidR="005A1453">
        <w:t>et better</w:t>
      </w:r>
      <w:r w:rsidR="00495165">
        <w:t>,</w:t>
      </w:r>
      <w:r w:rsidR="005A1453">
        <w:t xml:space="preserve"> protect the communities that it serves.</w:t>
      </w:r>
    </w:p>
    <w:p w14:paraId="5EFDD0AA" w14:textId="77777777" w:rsidR="005A1453" w:rsidRDefault="005A1453" w:rsidP="005A1453"/>
    <w:p w14:paraId="4A3AE43C" w14:textId="7E035996" w:rsidR="005A1453" w:rsidRDefault="005A1453" w:rsidP="005A1453">
      <w:r>
        <w:t>We</w:t>
      </w:r>
      <w:r w:rsidR="006F44F3">
        <w:t>’</w:t>
      </w:r>
      <w:r>
        <w:t xml:space="preserve">re interesting blend from a governance perspective. </w:t>
      </w:r>
      <w:r w:rsidR="0068030E">
        <w:t xml:space="preserve">So, </w:t>
      </w:r>
      <w:r w:rsidR="00495165">
        <w:t>we</w:t>
      </w:r>
      <w:r w:rsidR="006F44F3">
        <w:t>’</w:t>
      </w:r>
      <w:r w:rsidR="00495165">
        <w:t xml:space="preserve">re </w:t>
      </w:r>
      <w:r>
        <w:t xml:space="preserve">pretty much a hybrid organization. And if I unpack that a little, it means </w:t>
      </w:r>
      <w:proofErr w:type="gramStart"/>
      <w:r>
        <w:t>that,</w:t>
      </w:r>
      <w:proofErr w:type="gramEnd"/>
      <w:r>
        <w:t xml:space="preserve"> we</w:t>
      </w:r>
      <w:r w:rsidR="006F44F3">
        <w:t>’</w:t>
      </w:r>
      <w:r>
        <w:t>re a private company limited by guarantee from a perspective of how we</w:t>
      </w:r>
      <w:r w:rsidR="006F44F3">
        <w:t>’</w:t>
      </w:r>
      <w:r>
        <w:t xml:space="preserve">re governed, but we are </w:t>
      </w:r>
      <w:proofErr w:type="gramStart"/>
      <w:r>
        <w:t>absolutely solely</w:t>
      </w:r>
      <w:proofErr w:type="gramEnd"/>
      <w:r>
        <w:t xml:space="preserve"> funded by public money. </w:t>
      </w:r>
      <w:r w:rsidR="0068030E">
        <w:t xml:space="preserve">And so, the </w:t>
      </w:r>
      <w:r>
        <w:t>intrinsic nature of what we do and how we do it is that we are owned by policing</w:t>
      </w:r>
      <w:r w:rsidR="00495165">
        <w:t xml:space="preserve"> through the </w:t>
      </w:r>
      <w:r>
        <w:t>Police and Crime Commissioners of England and Wales, as well as other members of other law enforcement agencies. And we</w:t>
      </w:r>
      <w:r w:rsidR="006F44F3">
        <w:t>’</w:t>
      </w:r>
      <w:r>
        <w:t xml:space="preserve">re </w:t>
      </w:r>
      <w:proofErr w:type="gramStart"/>
      <w:r>
        <w:t>absolutely here</w:t>
      </w:r>
      <w:proofErr w:type="gramEnd"/>
      <w:r>
        <w:t xml:space="preserve"> to serve policing on that basis.</w:t>
      </w:r>
    </w:p>
    <w:p w14:paraId="5052A51E" w14:textId="77777777" w:rsidR="005A1453" w:rsidRDefault="005A1453" w:rsidP="005A1453"/>
    <w:p w14:paraId="0DFB5DCA" w14:textId="09BC4597" w:rsidR="00495165" w:rsidRDefault="00495165" w:rsidP="005A1453">
      <w:r>
        <w:t xml:space="preserve">And </w:t>
      </w:r>
      <w:r w:rsidR="005A1453">
        <w:t>I think probably</w:t>
      </w:r>
      <w:r>
        <w:t xml:space="preserve">, Olivia, </w:t>
      </w:r>
      <w:r w:rsidR="005A1453">
        <w:t>the best way that I can describe our mantra as an organization is absolutely for policing, by policing</w:t>
      </w:r>
      <w:r>
        <w:t>, a</w:t>
      </w:r>
      <w:r w:rsidR="005A1453">
        <w:t>nd with policing</w:t>
      </w:r>
      <w:r>
        <w:t xml:space="preserve">. </w:t>
      </w:r>
      <w:proofErr w:type="gramStart"/>
      <w:r>
        <w:t>we</w:t>
      </w:r>
      <w:proofErr w:type="gramEnd"/>
      <w:r>
        <w:t xml:space="preserve"> </w:t>
      </w:r>
      <w:r w:rsidR="005A1453">
        <w:t xml:space="preserve">are here to </w:t>
      </w:r>
      <w:r w:rsidR="005A1453">
        <w:lastRenderedPageBreak/>
        <w:t>work with</w:t>
      </w:r>
      <w:r>
        <w:t>,</w:t>
      </w:r>
      <w:r w:rsidR="005A1453">
        <w:t xml:space="preserve"> we</w:t>
      </w:r>
      <w:r w:rsidR="006F44F3">
        <w:t>’</w:t>
      </w:r>
      <w:r w:rsidR="005A1453">
        <w:t>re here to co create</w:t>
      </w:r>
      <w:r>
        <w:t>. W</w:t>
      </w:r>
      <w:r w:rsidR="005A1453">
        <w:t>e</w:t>
      </w:r>
      <w:r w:rsidR="006F44F3">
        <w:t>’</w:t>
      </w:r>
      <w:r w:rsidR="005A1453">
        <w:t xml:space="preserve">re here to think about the enhancing of digital services from </w:t>
      </w:r>
      <w:r w:rsidR="0068030E">
        <w:t>end-to-end</w:t>
      </w:r>
      <w:r w:rsidR="005A1453">
        <w:t xml:space="preserve"> as a collective across the policing </w:t>
      </w:r>
      <w:proofErr w:type="gramStart"/>
      <w:r w:rsidR="005A1453">
        <w:t>landscape</w:t>
      </w:r>
      <w:r>
        <w:t>, a</w:t>
      </w:r>
      <w:r w:rsidR="005A1453">
        <w:t>nd</w:t>
      </w:r>
      <w:proofErr w:type="gramEnd"/>
      <w:r w:rsidR="005A1453">
        <w:t xml:space="preserve"> looking at that environment from </w:t>
      </w:r>
      <w:r w:rsidR="0068030E">
        <w:t>end-to-end</w:t>
      </w:r>
      <w:r>
        <w:t>. Yo</w:t>
      </w:r>
      <w:r w:rsidR="005A1453">
        <w:t xml:space="preserve">u know, we are definitely not here to enforce any </w:t>
      </w:r>
      <w:proofErr w:type="spellStart"/>
      <w:proofErr w:type="gramStart"/>
      <w:r w:rsidR="005A1453">
        <w:t>m</w:t>
      </w:r>
      <w:r>
        <w:t>a</w:t>
      </w:r>
      <w:r w:rsidR="005A1453">
        <w:t>ndation</w:t>
      </w:r>
      <w:proofErr w:type="spellEnd"/>
      <w:proofErr w:type="gramEnd"/>
      <w:r w:rsidR="005A1453">
        <w:t xml:space="preserve"> </w:t>
      </w:r>
    </w:p>
    <w:p w14:paraId="4EE360F6" w14:textId="77777777" w:rsidR="00495165" w:rsidRDefault="00495165" w:rsidP="005A1453"/>
    <w:p w14:paraId="0D954924" w14:textId="0C8E8062" w:rsidR="005A1453" w:rsidRDefault="005A1453" w:rsidP="005A1453">
      <w:r>
        <w:t>That</w:t>
      </w:r>
      <w:r w:rsidR="006F44F3">
        <w:t>’</w:t>
      </w:r>
      <w:r>
        <w:t xml:space="preserve">s </w:t>
      </w:r>
      <w:proofErr w:type="gramStart"/>
      <w:r>
        <w:t>absolutely not</w:t>
      </w:r>
      <w:proofErr w:type="gramEnd"/>
      <w:r>
        <w:t xml:space="preserve"> our role. Our role here is to absolutely be a cooperative body that really begins to enhance the capabilities that we really need to improve on</w:t>
      </w:r>
      <w:r w:rsidR="00495165">
        <w:t>,</w:t>
      </w:r>
      <w:r>
        <w:t xml:space="preserve"> that everybody </w:t>
      </w:r>
      <w:r w:rsidR="00495165">
        <w:t xml:space="preserve">in </w:t>
      </w:r>
      <w:r>
        <w:t>our world and across our landscape has signed up to</w:t>
      </w:r>
      <w:r w:rsidR="00495165">
        <w:t>,</w:t>
      </w:r>
      <w:r>
        <w:t xml:space="preserve"> when we talk about the delivery of the digital policing strategy.</w:t>
      </w:r>
    </w:p>
    <w:p w14:paraId="1A3D684F" w14:textId="77777777" w:rsidR="00495165" w:rsidRDefault="00495165" w:rsidP="005A1453"/>
    <w:p w14:paraId="60C441DE" w14:textId="16C66290" w:rsidR="00495165" w:rsidRDefault="005A1453" w:rsidP="005A1453">
      <w:r>
        <w:t xml:space="preserve">I </w:t>
      </w:r>
      <w:proofErr w:type="gramStart"/>
      <w:r>
        <w:t>think ,</w:t>
      </w:r>
      <w:proofErr w:type="gramEnd"/>
      <w:r>
        <w:t xml:space="preserve"> from a contextual perspective, our aim is really continually balancing a lot of the experience that we</w:t>
      </w:r>
      <w:r w:rsidR="006F44F3">
        <w:t>’</w:t>
      </w:r>
      <w:r>
        <w:t xml:space="preserve">ve got inside the organization. </w:t>
      </w:r>
      <w:r w:rsidR="0068030E">
        <w:t xml:space="preserve">So, </w:t>
      </w:r>
      <w:r>
        <w:t xml:space="preserve">when we started </w:t>
      </w:r>
      <w:proofErr w:type="gramStart"/>
      <w:r>
        <w:t>in</w:t>
      </w:r>
      <w:proofErr w:type="gramEnd"/>
      <w:r>
        <w:t xml:space="preserve"> April </w:t>
      </w:r>
      <w:r w:rsidR="00495165">
        <w:t xml:space="preserve">1, </w:t>
      </w:r>
      <w:r w:rsidR="006F44F3">
        <w:t>‘</w:t>
      </w:r>
      <w:r>
        <w:t>21, we were probably no more than an organization of 30</w:t>
      </w:r>
      <w:r w:rsidR="00495165">
        <w:t>-</w:t>
      </w:r>
      <w:r>
        <w:t>35 people.</w:t>
      </w:r>
      <w:r w:rsidR="00495165">
        <w:t xml:space="preserve"> </w:t>
      </w:r>
      <w:r>
        <w:t>As of today, we</w:t>
      </w:r>
      <w:r w:rsidR="006F44F3">
        <w:t>’</w:t>
      </w:r>
      <w:r>
        <w:t>ve now grown to about 220</w:t>
      </w:r>
      <w:r w:rsidR="00495165">
        <w:t>-</w:t>
      </w:r>
      <w:r>
        <w:t xml:space="preserve">ish people. </w:t>
      </w:r>
      <w:r w:rsidR="0068030E">
        <w:t xml:space="preserve">So, </w:t>
      </w:r>
      <w:r>
        <w:t>we</w:t>
      </w:r>
      <w:r w:rsidR="006F44F3">
        <w:t>’</w:t>
      </w:r>
      <w:r>
        <w:t xml:space="preserve">ve been on a rapid growth path. </w:t>
      </w:r>
    </w:p>
    <w:p w14:paraId="31B8CCF4" w14:textId="77777777" w:rsidR="00495165" w:rsidRDefault="00495165" w:rsidP="005A1453"/>
    <w:p w14:paraId="6AFBEDB9" w14:textId="77777777" w:rsidR="005A1453" w:rsidRDefault="005A1453" w:rsidP="005A1453"/>
    <w:p w14:paraId="0659226A" w14:textId="0C382A0A" w:rsidR="003200D4" w:rsidRDefault="003200D4" w:rsidP="005A1453">
      <w:r>
        <w:t>[</w:t>
      </w:r>
      <w:r w:rsidR="00D95BB0">
        <w:t>02:53]</w:t>
      </w:r>
    </w:p>
    <w:p w14:paraId="716E6116" w14:textId="77777777" w:rsidR="00D95BB0" w:rsidRDefault="00D95BB0" w:rsidP="005A1453"/>
    <w:p w14:paraId="0B07B59C" w14:textId="0F9DAEEA" w:rsidR="00C47724" w:rsidRDefault="004013A9" w:rsidP="005A1453">
      <w:r w:rsidRPr="004013A9">
        <w:rPr>
          <w:b/>
          <w:bCs/>
        </w:rPr>
        <w:t xml:space="preserve">OLIVIA NEAL: </w:t>
      </w:r>
      <w:r w:rsidR="0068030E">
        <w:t xml:space="preserve">So, </w:t>
      </w:r>
      <w:r w:rsidR="005A1453">
        <w:t>thinking there about the different experiences that you</w:t>
      </w:r>
      <w:r w:rsidR="006F44F3">
        <w:t>’</w:t>
      </w:r>
      <w:r w:rsidR="005A1453">
        <w:t>ve got in your organization and bringing those skills to bear, I think you</w:t>
      </w:r>
      <w:r w:rsidR="00C47724">
        <w:t>,</w:t>
      </w:r>
      <w:r w:rsidR="005A1453">
        <w:t xml:space="preserve"> yourself</w:t>
      </w:r>
      <w:r w:rsidR="00C47724">
        <w:t>,</w:t>
      </w:r>
      <w:r w:rsidR="005A1453">
        <w:t xml:space="preserve"> have </w:t>
      </w:r>
      <w:proofErr w:type="gramStart"/>
      <w:r w:rsidR="005A1453">
        <w:t>a number of</w:t>
      </w:r>
      <w:proofErr w:type="gramEnd"/>
      <w:r w:rsidR="005A1453">
        <w:t xml:space="preserve"> years of experience and background in </w:t>
      </w:r>
      <w:r w:rsidR="00C47724">
        <w:t>IT</w:t>
      </w:r>
      <w:r w:rsidR="005A1453">
        <w:t xml:space="preserve"> and in digital transformation. And I</w:t>
      </w:r>
      <w:r w:rsidR="006F44F3">
        <w:t>’</w:t>
      </w:r>
      <w:r w:rsidR="005A1453">
        <w:t xml:space="preserve">m curious to know </w:t>
      </w:r>
      <w:r w:rsidR="0068030E">
        <w:t>as – as</w:t>
      </w:r>
      <w:r w:rsidR="005A1453">
        <w:t xml:space="preserve"> things have developed over that time, what have been some of the most significant changes that you</w:t>
      </w:r>
      <w:r w:rsidR="006F44F3">
        <w:t>’</w:t>
      </w:r>
      <w:r w:rsidR="005A1453">
        <w:t xml:space="preserve">ve seen in the space of digital technology and policing over the recent years? </w:t>
      </w:r>
    </w:p>
    <w:p w14:paraId="392129F7" w14:textId="77777777" w:rsidR="00C47724" w:rsidRDefault="00C47724" w:rsidP="005A1453"/>
    <w:p w14:paraId="2089CD00" w14:textId="36279DE7" w:rsidR="00C47724" w:rsidRDefault="004013A9" w:rsidP="005A1453">
      <w:r w:rsidRPr="004013A9">
        <w:rPr>
          <w:b/>
          <w:bCs/>
        </w:rPr>
        <w:t xml:space="preserve">IAN BELL: </w:t>
      </w:r>
      <w:r w:rsidR="005A1453">
        <w:t>Yeah, I guess it</w:t>
      </w:r>
      <w:r w:rsidR="006F44F3">
        <w:t>’</w:t>
      </w:r>
      <w:r w:rsidR="005A1453">
        <w:t xml:space="preserve">s quite vast. </w:t>
      </w:r>
      <w:r w:rsidR="00C47724">
        <w:t xml:space="preserve">You know, my – my </w:t>
      </w:r>
      <w:r w:rsidR="005A1453">
        <w:t xml:space="preserve">policing career now goes all the way </w:t>
      </w:r>
      <w:proofErr w:type="gramStart"/>
      <w:r w:rsidR="005A1453">
        <w:t xml:space="preserve">back </w:t>
      </w:r>
      <w:r w:rsidR="00C47724">
        <w:t xml:space="preserve"> to</w:t>
      </w:r>
      <w:proofErr w:type="gramEnd"/>
      <w:r w:rsidR="00C47724">
        <w:t xml:space="preserve"> </w:t>
      </w:r>
      <w:r w:rsidR="005A1453">
        <w:t>2008</w:t>
      </w:r>
      <w:r w:rsidR="00C47724">
        <w:t xml:space="preserve"> w</w:t>
      </w:r>
      <w:r w:rsidR="005A1453">
        <w:t>hen I worked in a single force, and then worked as a CIO for three forces</w:t>
      </w:r>
      <w:r w:rsidR="00C47724">
        <w:t xml:space="preserve">. </w:t>
      </w:r>
      <w:r w:rsidR="005A1453">
        <w:t>I then had the responsibility of setting up probably the biggest digital transformation program that we</w:t>
      </w:r>
      <w:r w:rsidR="006F44F3">
        <w:t>’</w:t>
      </w:r>
      <w:r w:rsidR="005A1453">
        <w:t>ve seen</w:t>
      </w:r>
      <w:r w:rsidR="00C47724">
        <w:t>,</w:t>
      </w:r>
      <w:r w:rsidR="005A1453">
        <w:t xml:space="preserve"> when we talk about adoption of modern tools and technologies. </w:t>
      </w:r>
    </w:p>
    <w:p w14:paraId="0DD32ABF" w14:textId="77777777" w:rsidR="00C47724" w:rsidRDefault="00C47724" w:rsidP="005A1453"/>
    <w:p w14:paraId="6A8777F8" w14:textId="53BFE456" w:rsidR="00C47724" w:rsidRDefault="005A1453" w:rsidP="005A1453">
      <w:r>
        <w:t>That was the national</w:t>
      </w:r>
      <w:r w:rsidR="00AA56E7">
        <w:t xml:space="preserve"> enab</w:t>
      </w:r>
      <w:r w:rsidR="00886609">
        <w:t>ling</w:t>
      </w:r>
      <w:commentRangeStart w:id="0"/>
      <w:commentRangeStart w:id="1"/>
      <w:commentRangeEnd w:id="0"/>
      <w:r>
        <w:rPr>
          <w:rStyle w:val="CommentReference"/>
        </w:rPr>
        <w:commentReference w:id="0"/>
      </w:r>
      <w:commentRangeEnd w:id="1"/>
      <w:r w:rsidR="00AA56E7">
        <w:rPr>
          <w:rStyle w:val="CommentReference"/>
        </w:rPr>
        <w:commentReference w:id="1"/>
      </w:r>
      <w:r w:rsidR="00886609">
        <w:t xml:space="preserve"> </w:t>
      </w:r>
      <w:r w:rsidR="00834DA1">
        <w:t>p</w:t>
      </w:r>
      <w:r>
        <w:t>rogram wholly built around M365</w:t>
      </w:r>
      <w:r w:rsidR="00C47724">
        <w:t xml:space="preserve"> a</w:t>
      </w:r>
      <w:r>
        <w:t>s a full product suit</w:t>
      </w:r>
      <w:r w:rsidR="00C47724">
        <w:t xml:space="preserve">e, the </w:t>
      </w:r>
      <w:r>
        <w:t>world that we needed to move into from a national identity platform</w:t>
      </w:r>
      <w:r w:rsidR="00C47724">
        <w:t>, a</w:t>
      </w:r>
      <w:r>
        <w:t>nd then clearly the work that we</w:t>
      </w:r>
      <w:r w:rsidR="006F44F3">
        <w:t>’</w:t>
      </w:r>
      <w:r>
        <w:t>ve done to build our National Management Center, which is ultimately</w:t>
      </w:r>
      <w:r w:rsidR="00C47724">
        <w:t>,</w:t>
      </w:r>
      <w:r>
        <w:t xml:space="preserve"> our security platform </w:t>
      </w:r>
      <w:r w:rsidR="0068030E">
        <w:t>for</w:t>
      </w:r>
      <w:r>
        <w:t xml:space="preserve"> which we manage </w:t>
      </w:r>
      <w:proofErr w:type="gramStart"/>
      <w:r>
        <w:t>all of</w:t>
      </w:r>
      <w:proofErr w:type="gramEnd"/>
      <w:r>
        <w:t xml:space="preserve"> our</w:t>
      </w:r>
      <w:r w:rsidR="00C47724">
        <w:t xml:space="preserve"> c</w:t>
      </w:r>
      <w:r>
        <w:t xml:space="preserve">loud </w:t>
      </w:r>
      <w:r w:rsidR="00C47724">
        <w:t>e</w:t>
      </w:r>
      <w:r>
        <w:t>ndpoints</w:t>
      </w:r>
      <w:r w:rsidR="00C47724">
        <w:t>.</w:t>
      </w:r>
    </w:p>
    <w:p w14:paraId="5D7A5527" w14:textId="77777777" w:rsidR="00C47724" w:rsidRDefault="00C47724" w:rsidP="005A1453"/>
    <w:p w14:paraId="245E2ED5" w14:textId="62F31B70" w:rsidR="00C47724" w:rsidRDefault="00C47724" w:rsidP="005A1453">
      <w:r>
        <w:t>A</w:t>
      </w:r>
      <w:r w:rsidR="005A1453">
        <w:t xml:space="preserve">nd I guess, you know, really beginning to think about that from </w:t>
      </w:r>
      <w:r>
        <w:t xml:space="preserve">a </w:t>
      </w:r>
      <w:r w:rsidR="005A1453">
        <w:t>career perspective, if I</w:t>
      </w:r>
      <w:r>
        <w:t xml:space="preserve"> </w:t>
      </w:r>
      <w:r w:rsidR="005A1453">
        <w:t>look back to the old days of, very much static on</w:t>
      </w:r>
      <w:r>
        <w:t>-</w:t>
      </w:r>
      <w:r w:rsidR="005A1453">
        <w:t>premise</w:t>
      </w:r>
      <w:r>
        <w:t>,</w:t>
      </w:r>
      <w:r w:rsidR="005A1453">
        <w:t xml:space="preserve"> complexity of mixed estates, blended environments of Novell, and Windows, and</w:t>
      </w:r>
      <w:r>
        <w:t>,</w:t>
      </w:r>
      <w:r w:rsidR="005A1453">
        <w:t xml:space="preserve"> , and really the progress that we</w:t>
      </w:r>
      <w:r w:rsidR="006F44F3">
        <w:t>’</w:t>
      </w:r>
      <w:r w:rsidR="005A1453">
        <w:t>ve probably seen</w:t>
      </w:r>
      <w:r>
        <w:t xml:space="preserve">, </w:t>
      </w:r>
      <w:r w:rsidR="005A1453">
        <w:t>collectively, as we</w:t>
      </w:r>
      <w:r w:rsidR="006F44F3">
        <w:t>’</w:t>
      </w:r>
      <w:r w:rsidR="005A1453">
        <w:t xml:space="preserve">ve moved towards single stack, I guess the one thing that has been relentless is continual pace of change, and </w:t>
      </w:r>
      <w:r>
        <w:t xml:space="preserve">the </w:t>
      </w:r>
      <w:r w:rsidR="005A1453">
        <w:t>whole adoption of, really wanting to move and see policing move collectively forward in the adoption of modern tools on a basis of where we want it to be, you know</w:t>
      </w:r>
      <w:r>
        <w:t>.</w:t>
      </w:r>
    </w:p>
    <w:p w14:paraId="46B3989D" w14:textId="77777777" w:rsidR="00C47724" w:rsidRDefault="00C47724" w:rsidP="005A1453"/>
    <w:p w14:paraId="04216428" w14:textId="493EAC79" w:rsidR="00C47724" w:rsidRDefault="00C47724" w:rsidP="005A1453">
      <w:r>
        <w:t>B</w:t>
      </w:r>
      <w:r w:rsidR="005A1453">
        <w:t>ut we, appreciate</w:t>
      </w:r>
      <w:r>
        <w:t xml:space="preserve"> – y</w:t>
      </w:r>
      <w:r w:rsidR="005A1453">
        <w:t>ou know, we</w:t>
      </w:r>
      <w:r w:rsidR="006F44F3">
        <w:t>’</w:t>
      </w:r>
      <w:r w:rsidR="005A1453">
        <w:t xml:space="preserve">re surrounded by a wealth of </w:t>
      </w:r>
      <w:r w:rsidR="0068030E">
        <w:t>digital</w:t>
      </w:r>
      <w:r w:rsidR="005A1453">
        <w:t xml:space="preserve"> debt, probably beyond the </w:t>
      </w:r>
      <w:r>
        <w:t xml:space="preserve">likes </w:t>
      </w:r>
      <w:r w:rsidR="005A1453">
        <w:t>of legacy</w:t>
      </w:r>
      <w:r>
        <w:t xml:space="preserve"> a</w:t>
      </w:r>
      <w:r w:rsidR="005A1453">
        <w:t>nd into heritage</w:t>
      </w:r>
      <w:r>
        <w:t xml:space="preserve">. when </w:t>
      </w:r>
      <w:r w:rsidR="005A1453">
        <w:t xml:space="preserve">we think about some of the products </w:t>
      </w:r>
      <w:r w:rsidR="005A1453">
        <w:lastRenderedPageBreak/>
        <w:t>that are still surrounded by us, you know, we have the example of the Police National Computer, which is probably verging on 47</w:t>
      </w:r>
      <w:r>
        <w:t>-</w:t>
      </w:r>
      <w:r w:rsidR="005A1453">
        <w:t xml:space="preserve">48 years old now. </w:t>
      </w:r>
      <w:r w:rsidR="0068030E">
        <w:t xml:space="preserve">So, </w:t>
      </w:r>
      <w:r w:rsidR="005A1453">
        <w:t xml:space="preserve">that probably goes to the </w:t>
      </w:r>
      <w:r>
        <w:t xml:space="preserve">– the </w:t>
      </w:r>
      <w:r w:rsidR="005A1453">
        <w:t xml:space="preserve">dark depths of time versus the reality </w:t>
      </w:r>
      <w:proofErr w:type="spellStart"/>
      <w:r w:rsidR="005A1453">
        <w:t>ofthe</w:t>
      </w:r>
      <w:proofErr w:type="spellEnd"/>
      <w:r w:rsidR="005A1453">
        <w:t xml:space="preserve"> basis of now</w:t>
      </w:r>
      <w:r>
        <w:t>,</w:t>
      </w:r>
      <w:r w:rsidR="005A1453">
        <w:t xml:space="preserve"> really thinking about cloud and, the basis of off</w:t>
      </w:r>
      <w:r>
        <w:t>-</w:t>
      </w:r>
      <w:r w:rsidR="005A1453">
        <w:t>the</w:t>
      </w:r>
      <w:r>
        <w:t>-</w:t>
      </w:r>
      <w:r w:rsidR="005A1453">
        <w:t xml:space="preserve">shelf product moving away from the static days of application development and siloed development that </w:t>
      </w:r>
      <w:r>
        <w:t xml:space="preserve">saw us </w:t>
      </w:r>
      <w:r w:rsidR="005A1453">
        <w:t>probably create additional complexity in our environments, rather than thinking about the rationalization capability that we</w:t>
      </w:r>
      <w:r w:rsidR="006F44F3">
        <w:t>’</w:t>
      </w:r>
      <w:r w:rsidR="005A1453">
        <w:t xml:space="preserve">ve got now. </w:t>
      </w:r>
    </w:p>
    <w:p w14:paraId="35588589" w14:textId="77777777" w:rsidR="00C47724" w:rsidRDefault="00C47724" w:rsidP="005A1453"/>
    <w:p w14:paraId="73168012" w14:textId="01F61161" w:rsidR="00DD282C" w:rsidRDefault="005A1453" w:rsidP="005A1453">
      <w:r>
        <w:t>And then, I guess, probably the most significant change that we</w:t>
      </w:r>
      <w:r w:rsidR="006F44F3">
        <w:t>’</w:t>
      </w:r>
      <w:r>
        <w:t>ve seen in recent years was our good friend</w:t>
      </w:r>
      <w:r w:rsidR="00DD282C">
        <w:t>,</w:t>
      </w:r>
      <w:r>
        <w:t xml:space="preserve"> COVID. And</w:t>
      </w:r>
      <w:r w:rsidR="00DD282C">
        <w:t xml:space="preserve"> </w:t>
      </w:r>
      <w:r>
        <w:t>I think from my perspective, COVID became the game changer that really began to accelerate</w:t>
      </w:r>
      <w:r w:rsidR="00DD282C">
        <w:t>,</w:t>
      </w:r>
      <w:r>
        <w:t xml:space="preserve"> for me</w:t>
      </w:r>
      <w:r w:rsidR="00DD282C">
        <w:t>,</w:t>
      </w:r>
      <w:r>
        <w:t xml:space="preserve"> the increase in adoption of tools that reenabled and reenvisage</w:t>
      </w:r>
      <w:r w:rsidR="00DD282C">
        <w:t>d</w:t>
      </w:r>
      <w:r>
        <w:t xml:space="preserve"> the capabilities of our workforce</w:t>
      </w:r>
      <w:r w:rsidR="00DD282C">
        <w:t xml:space="preserve"> t</w:t>
      </w:r>
      <w:r>
        <w:t xml:space="preserve">o probably </w:t>
      </w:r>
      <w:r w:rsidR="00DD282C">
        <w:t xml:space="preserve">the </w:t>
      </w:r>
      <w:proofErr w:type="gramStart"/>
      <w:r>
        <w:t>most quickest</w:t>
      </w:r>
      <w:proofErr w:type="gramEnd"/>
      <w:r>
        <w:t xml:space="preserve"> response that I</w:t>
      </w:r>
      <w:r w:rsidR="006F44F3">
        <w:t>’</w:t>
      </w:r>
      <w:r>
        <w:t xml:space="preserve">ve ever witnessed, I guess, </w:t>
      </w:r>
      <w:r w:rsidR="00DD282C">
        <w:t xml:space="preserve">in </w:t>
      </w:r>
      <w:r>
        <w:t>any sector on that basis</w:t>
      </w:r>
      <w:r w:rsidR="00DD282C">
        <w:t>.</w:t>
      </w:r>
    </w:p>
    <w:p w14:paraId="3D6DB508" w14:textId="77777777" w:rsidR="00DD282C" w:rsidRDefault="00DD282C" w:rsidP="005A1453"/>
    <w:p w14:paraId="79BD64D2" w14:textId="046B76E7" w:rsidR="00BB7F41" w:rsidRDefault="00DD282C" w:rsidP="005A1453">
      <w:r>
        <w:t>Y</w:t>
      </w:r>
      <w:r w:rsidR="005A1453">
        <w:t xml:space="preserve">ou know, </w:t>
      </w:r>
      <w:proofErr w:type="gramStart"/>
      <w:r w:rsidR="005A1453">
        <w:t>all of a sudden</w:t>
      </w:r>
      <w:proofErr w:type="gramEnd"/>
      <w:r w:rsidR="005A1453">
        <w:t xml:space="preserve">, when you think about the basis of what we do </w:t>
      </w:r>
      <w:r>
        <w:t>a</w:t>
      </w:r>
      <w:r w:rsidR="005A1453">
        <w:t>n</w:t>
      </w:r>
      <w:r>
        <w:t>d</w:t>
      </w:r>
      <w:r w:rsidR="005A1453">
        <w:t xml:space="preserve"> the way that we respond to public service, </w:t>
      </w:r>
      <w:r>
        <w:t>p</w:t>
      </w:r>
      <w:r w:rsidR="005A1453">
        <w:t xml:space="preserve">ublic </w:t>
      </w:r>
      <w:r>
        <w:t>s</w:t>
      </w:r>
      <w:r w:rsidR="005A1453">
        <w:t xml:space="preserve">afety and </w:t>
      </w:r>
      <w:r>
        <w:t>j</w:t>
      </w:r>
      <w:r w:rsidR="005A1453">
        <w:t xml:space="preserve">ustice, to the broader extent, we have </w:t>
      </w:r>
      <w:r>
        <w:t xml:space="preserve">our </w:t>
      </w:r>
      <w:r w:rsidR="005A1453">
        <w:t xml:space="preserve">workforce and our operational workforce who </w:t>
      </w:r>
      <w:r>
        <w:t xml:space="preserve">are </w:t>
      </w:r>
      <w:r w:rsidR="005A1453">
        <w:t xml:space="preserve">clearly well practiced on the front line. But then, as you can </w:t>
      </w:r>
      <w:proofErr w:type="gramStart"/>
      <w:r w:rsidR="005A1453">
        <w:t>imagine</w:t>
      </w:r>
      <w:r>
        <w:t>,</w:t>
      </w:r>
      <w:r w:rsidR="005A1453">
        <w:t xml:space="preserve"> that</w:t>
      </w:r>
      <w:proofErr w:type="gramEnd"/>
      <w:r w:rsidR="005A1453">
        <w:t xml:space="preserve"> we have a debt </w:t>
      </w:r>
      <w:r>
        <w:t xml:space="preserve">for </w:t>
      </w:r>
      <w:r w:rsidR="005A1453">
        <w:t xml:space="preserve">services that sit behind the scenes, </w:t>
      </w:r>
      <w:r>
        <w:t>and r</w:t>
      </w:r>
      <w:r w:rsidR="005A1453">
        <w:t>eally beginning to think about the flexibility that we needed to give people the opportunity to work in any location, practically</w:t>
      </w:r>
      <w:r>
        <w:t xml:space="preserve">. </w:t>
      </w:r>
    </w:p>
    <w:p w14:paraId="15D30FCD" w14:textId="77777777" w:rsidR="00BB7F41" w:rsidRDefault="00BB7F41" w:rsidP="005A1453"/>
    <w:p w14:paraId="29400E9C" w14:textId="076E3028" w:rsidR="00DD282C" w:rsidRDefault="00DD282C" w:rsidP="005A1453">
      <w:r>
        <w:t>l</w:t>
      </w:r>
      <w:r w:rsidR="005A1453">
        <w:t>et</w:t>
      </w:r>
      <w:r w:rsidR="006F44F3">
        <w:t>’</w:t>
      </w:r>
      <w:r w:rsidR="005A1453">
        <w:t>s take it to the simplest point, whether that</w:t>
      </w:r>
      <w:r w:rsidR="006F44F3">
        <w:t>’</w:t>
      </w:r>
      <w:r w:rsidR="005A1453">
        <w:t>s at home, whether that</w:t>
      </w:r>
      <w:r w:rsidR="006F44F3">
        <w:t>’</w:t>
      </w:r>
      <w:r w:rsidR="005A1453">
        <w:t>s in other buildings, but to be able to relocate quickly off the back of a response to, the very early days of the pandemic, being able to have an ability to respond through these great tools, and being able to work with all the forces, you know, hav</w:t>
      </w:r>
      <w:r>
        <w:t xml:space="preserve">ing </w:t>
      </w:r>
      <w:r w:rsidR="005A1453">
        <w:t>built the blueprint</w:t>
      </w:r>
      <w:r>
        <w:t xml:space="preserve">s, having </w:t>
      </w:r>
      <w:r w:rsidR="005A1453">
        <w:t>built the designs</w:t>
      </w:r>
      <w:r>
        <w:t xml:space="preserve">, having </w:t>
      </w:r>
      <w:r w:rsidR="005A1453">
        <w:t>done the assurance that allowed us to work nationally to think about the pace of rollout to get,</w:t>
      </w:r>
      <w:r>
        <w:t xml:space="preserve"> </w:t>
      </w:r>
      <w:r w:rsidR="005A1453">
        <w:t>initial stages</w:t>
      </w:r>
      <w:r>
        <w:t>, O</w:t>
      </w:r>
      <w:r w:rsidR="005A1453">
        <w:t xml:space="preserve">utlook from a 365 perspective and </w:t>
      </w:r>
      <w:r>
        <w:t>T</w:t>
      </w:r>
      <w:r w:rsidR="005A1453">
        <w:t>eams adopted quickly to give us the communication channels</w:t>
      </w:r>
      <w:r>
        <w:t>,</w:t>
      </w:r>
      <w:r w:rsidR="005A1453">
        <w:t xml:space="preserve"> to give us the people the opportunity </w:t>
      </w:r>
      <w:r>
        <w:t xml:space="preserve">still </w:t>
      </w:r>
      <w:r w:rsidR="005A1453">
        <w:t>to collaborate</w:t>
      </w:r>
      <w:r>
        <w:t>,</w:t>
      </w:r>
      <w:r w:rsidR="005A1453">
        <w:t xml:space="preserve"> and probably recreate some of that office experience that they had</w:t>
      </w:r>
      <w:r>
        <w:t xml:space="preserve"> </w:t>
      </w:r>
      <w:r w:rsidR="005A1453">
        <w:t xml:space="preserve">was paramount. </w:t>
      </w:r>
    </w:p>
    <w:p w14:paraId="6F7DB8E3" w14:textId="452AD746" w:rsidR="00BB7F41" w:rsidRDefault="00BB7F41" w:rsidP="005A1453"/>
    <w:p w14:paraId="35477BCA" w14:textId="576FEB76" w:rsidR="00332A2B" w:rsidRDefault="00332A2B" w:rsidP="001B28FB"/>
    <w:p w14:paraId="126DD312" w14:textId="77777777" w:rsidR="00332A2B" w:rsidRDefault="00332A2B" w:rsidP="005A1453"/>
    <w:p w14:paraId="5A80EA7A" w14:textId="274B9B34" w:rsidR="00BB7F41" w:rsidRDefault="001B28FB" w:rsidP="00471E0B">
      <w:r>
        <w:t>W</w:t>
      </w:r>
      <w:r w:rsidR="005A1453">
        <w:t>e needed to make sure it was a collective national response in the way that we were going to deploy these tools</w:t>
      </w:r>
      <w:r w:rsidR="00BB7F41">
        <w:t xml:space="preserve"> s</w:t>
      </w:r>
      <w:r w:rsidR="0068030E">
        <w:t xml:space="preserve">o </w:t>
      </w:r>
      <w:r w:rsidR="005A1453">
        <w:t>that</w:t>
      </w:r>
      <w:proofErr w:type="gramStart"/>
      <w:r w:rsidR="00BB7F41">
        <w:t>,</w:t>
      </w:r>
      <w:r w:rsidR="005A1453">
        <w:t xml:space="preserve"> actually</w:t>
      </w:r>
      <w:r w:rsidR="00BB7F41">
        <w:t>,</w:t>
      </w:r>
      <w:r w:rsidR="005A1453">
        <w:t xml:space="preserve"> nobody</w:t>
      </w:r>
      <w:proofErr w:type="gramEnd"/>
      <w:r w:rsidR="005A1453">
        <w:t xml:space="preserve"> missed out. </w:t>
      </w:r>
    </w:p>
    <w:p w14:paraId="6AC35863" w14:textId="77777777" w:rsidR="00BB7F41" w:rsidRDefault="00BB7F41" w:rsidP="005A1453"/>
    <w:p w14:paraId="41BD8C80" w14:textId="4859AD9C" w:rsidR="00BB7F41" w:rsidRDefault="00BB7F41" w:rsidP="005A1453">
      <w:r>
        <w:t>T</w:t>
      </w:r>
      <w:r w:rsidR="005A1453">
        <w:t>hat was the tipping point that said</w:t>
      </w:r>
      <w:proofErr w:type="gramStart"/>
      <w:r w:rsidR="005A1453">
        <w:t xml:space="preserve">, </w:t>
      </w:r>
      <w:r>
        <w:t>a</w:t>
      </w:r>
      <w:r w:rsidR="005A1453">
        <w:t>ctually, there</w:t>
      </w:r>
      <w:proofErr w:type="gramEnd"/>
      <w:r w:rsidR="005A1453">
        <w:t xml:space="preserve"> is a real opportunity here</w:t>
      </w:r>
      <w:r>
        <w:t xml:space="preserve">. The </w:t>
      </w:r>
      <w:r w:rsidR="005A1453">
        <w:t>digital strategy is something that becomes real</w:t>
      </w:r>
      <w:r>
        <w:t>. I</w:t>
      </w:r>
      <w:r w:rsidR="005A1453">
        <w:t>t</w:t>
      </w:r>
      <w:r w:rsidR="006F44F3">
        <w:t>’</w:t>
      </w:r>
      <w:r w:rsidR="005A1453">
        <w:t>s not shelfware</w:t>
      </w:r>
      <w:r>
        <w:t>, i</w:t>
      </w:r>
      <w:r w:rsidR="005A1453">
        <w:t>t</w:t>
      </w:r>
      <w:r w:rsidR="006F44F3">
        <w:t>’</w:t>
      </w:r>
      <w:r w:rsidR="005A1453">
        <w:t xml:space="preserve">s not a document that we can pick up </w:t>
      </w:r>
      <w:proofErr w:type="gramStart"/>
      <w:r w:rsidR="005A1453">
        <w:t>once in a while</w:t>
      </w:r>
      <w:proofErr w:type="gramEnd"/>
      <w:r>
        <w:t>. T</w:t>
      </w:r>
      <w:r w:rsidR="005A1453">
        <w:t>his is something that we</w:t>
      </w:r>
      <w:r w:rsidR="006F44F3">
        <w:t>’</w:t>
      </w:r>
      <w:r w:rsidR="005A1453">
        <w:t xml:space="preserve">re going to </w:t>
      </w:r>
      <w:r>
        <w:t xml:space="preserve">live </w:t>
      </w:r>
      <w:r w:rsidR="005A1453">
        <w:t xml:space="preserve">and breathe on that basis. </w:t>
      </w:r>
    </w:p>
    <w:p w14:paraId="36588F18" w14:textId="77777777" w:rsidR="00BB7F41" w:rsidRDefault="00BB7F41" w:rsidP="005A1453"/>
    <w:p w14:paraId="6A7734BA" w14:textId="293A17D2" w:rsidR="005A1453" w:rsidRDefault="005A1453" w:rsidP="005A1453">
      <w:r>
        <w:t>And I genuinely think</w:t>
      </w:r>
      <w:r w:rsidR="00332A2B">
        <w:t>,</w:t>
      </w:r>
      <w:r>
        <w:t xml:space="preserve"> you know, </w:t>
      </w:r>
      <w:proofErr w:type="gramStart"/>
      <w:r>
        <w:t xml:space="preserve">that </w:t>
      </w:r>
      <w:r w:rsidR="00332A2B">
        <w:t xml:space="preserve"> we</w:t>
      </w:r>
      <w:r w:rsidR="006F44F3">
        <w:t>’</w:t>
      </w:r>
      <w:r w:rsidR="00332A2B">
        <w:t>ll</w:t>
      </w:r>
      <w:proofErr w:type="gramEnd"/>
      <w:r w:rsidR="00332A2B">
        <w:t xml:space="preserve"> l</w:t>
      </w:r>
      <w:r>
        <w:t>ook back over the course of the next 5</w:t>
      </w:r>
      <w:r w:rsidR="00332A2B">
        <w:t xml:space="preserve">, </w:t>
      </w:r>
      <w:r>
        <w:t>10 years</w:t>
      </w:r>
      <w:r w:rsidR="00332A2B">
        <w:t>, a</w:t>
      </w:r>
      <w:r>
        <w:t>nd absolutely, COVID</w:t>
      </w:r>
      <w:r w:rsidR="00332A2B">
        <w:t>,</w:t>
      </w:r>
      <w:r>
        <w:t xml:space="preserve"> for whatever an inhibitor it was, it was absolutely</w:t>
      </w:r>
      <w:r w:rsidR="00332A2B">
        <w:t xml:space="preserve"> an</w:t>
      </w:r>
      <w:r>
        <w:t xml:space="preserve"> enabler for dramatic change in adoption of new digital product moving forwards.</w:t>
      </w:r>
    </w:p>
    <w:p w14:paraId="649F6905" w14:textId="77777777" w:rsidR="00CB1C5B" w:rsidRDefault="00CB1C5B" w:rsidP="005A1453"/>
    <w:p w14:paraId="098986B4" w14:textId="32746063" w:rsidR="00CB1C5B" w:rsidRDefault="00CB1C5B" w:rsidP="005A1453">
      <w:r>
        <w:t>[07:44]</w:t>
      </w:r>
    </w:p>
    <w:p w14:paraId="7A2EB066" w14:textId="77777777" w:rsidR="005A1453" w:rsidRDefault="005A1453" w:rsidP="005A1453"/>
    <w:p w14:paraId="6C322F10" w14:textId="16C73B3E" w:rsidR="005A1453" w:rsidRDefault="004013A9" w:rsidP="005A1453">
      <w:r w:rsidRPr="004013A9">
        <w:rPr>
          <w:b/>
          <w:bCs/>
        </w:rPr>
        <w:t xml:space="preserve">OLIVIA NEAL: </w:t>
      </w:r>
      <w:r w:rsidR="0068030E">
        <w:t xml:space="preserve">So, </w:t>
      </w:r>
      <w:r w:rsidR="005A1453">
        <w:t>I think that</w:t>
      </w:r>
      <w:r w:rsidR="006F44F3">
        <w:t>’</w:t>
      </w:r>
      <w:r w:rsidR="005A1453">
        <w:t>s really interesting</w:t>
      </w:r>
      <w:r w:rsidR="00332A2B">
        <w:t>,</w:t>
      </w:r>
      <w:r w:rsidR="005A1453">
        <w:t xml:space="preserve"> thinking about that chain of events </w:t>
      </w:r>
      <w:r w:rsidR="00332A2B">
        <w:t xml:space="preserve">of </w:t>
      </w:r>
      <w:r w:rsidR="005A1453">
        <w:t xml:space="preserve">COVID showing that there were opportunities for the </w:t>
      </w:r>
      <w:r w:rsidR="00332A2B">
        <w:t xml:space="preserve">– the </w:t>
      </w:r>
      <w:r w:rsidR="005A1453">
        <w:t xml:space="preserve">digital tools to allow police forces, both frontline and </w:t>
      </w:r>
      <w:r w:rsidR="0068030E">
        <w:t xml:space="preserve">– </w:t>
      </w:r>
      <w:r w:rsidR="005A1453">
        <w:t>and behind the scenes</w:t>
      </w:r>
      <w:r w:rsidR="00332A2B">
        <w:t>,</w:t>
      </w:r>
      <w:r w:rsidR="005A1453">
        <w:t xml:space="preserve"> to be more flexible, to be more responsive, to be more interoperable across boundaries</w:t>
      </w:r>
      <w:r w:rsidR="00332A2B">
        <w:t>, a</w:t>
      </w:r>
      <w:r w:rsidR="005A1453">
        <w:t xml:space="preserve">nd then that leading to, in some senses, the creation of the </w:t>
      </w:r>
      <w:r w:rsidR="00B65A93">
        <w:t>Police Digital Service</w:t>
      </w:r>
      <w:r w:rsidR="005A1453">
        <w:t xml:space="preserve">, if that was 2021, two years ago. </w:t>
      </w:r>
      <w:r w:rsidR="0068030E">
        <w:t xml:space="preserve">So, </w:t>
      </w:r>
      <w:r w:rsidR="005A1453">
        <w:t>there</w:t>
      </w:r>
      <w:r w:rsidR="006F44F3">
        <w:t>’</w:t>
      </w:r>
      <w:r w:rsidR="005A1453">
        <w:t>s a flowthrough and now coming out the other side of COVID, seeing those opportunities being taken forward by yourselves.</w:t>
      </w:r>
    </w:p>
    <w:p w14:paraId="5C447C4F" w14:textId="77777777" w:rsidR="005A1453" w:rsidRDefault="005A1453" w:rsidP="005A1453"/>
    <w:p w14:paraId="5EE7262C" w14:textId="77777777" w:rsidR="00AD1C80" w:rsidRDefault="00AD1C80" w:rsidP="005A1453"/>
    <w:p w14:paraId="620687D4" w14:textId="50E80B3B" w:rsidR="00AD1C80" w:rsidRDefault="004013A9" w:rsidP="005A1453">
      <w:r w:rsidRPr="004013A9">
        <w:rPr>
          <w:b/>
          <w:bCs/>
        </w:rPr>
        <w:t xml:space="preserve">OLIVIA NEAL: </w:t>
      </w:r>
    </w:p>
    <w:p w14:paraId="1D3D15BD" w14:textId="77777777" w:rsidR="00AD1C80" w:rsidRDefault="00AD1C80" w:rsidP="005A1453"/>
    <w:p w14:paraId="52835958" w14:textId="334699EF" w:rsidR="00AD1C80" w:rsidRDefault="005A1453" w:rsidP="005A1453">
      <w:r>
        <w:t>I</w:t>
      </w:r>
      <w:r w:rsidR="006F44F3">
        <w:t>’</w:t>
      </w:r>
      <w:r>
        <w:t>m interested</w:t>
      </w:r>
      <w:r w:rsidR="00AD1C80">
        <w:t>,</w:t>
      </w:r>
      <w:r>
        <w:t xml:space="preserve"> as well</w:t>
      </w:r>
      <w:r w:rsidR="00AD1C80">
        <w:t>,</w:t>
      </w:r>
      <w:r>
        <w:t xml:space="preserve"> in what</w:t>
      </w:r>
      <w:r w:rsidR="006F44F3">
        <w:t>’</w:t>
      </w:r>
      <w:r>
        <w:t>s your experience in terms of how expectations of citizens</w:t>
      </w:r>
      <w:r w:rsidR="00AD1C80">
        <w:t>,</w:t>
      </w:r>
      <w:r>
        <w:t xml:space="preserve"> people who are interacting with police forces</w:t>
      </w:r>
      <w:r w:rsidR="00AD1C80">
        <w:t>,</w:t>
      </w:r>
      <w:r>
        <w:t xml:space="preserve"> have been changing and in relation to digital technology</w:t>
      </w:r>
      <w:r w:rsidR="00AD1C80">
        <w:t>. H</w:t>
      </w:r>
      <w:r>
        <w:t>as that had an impact in</w:t>
      </w:r>
      <w:r w:rsidR="00AD1C80">
        <w:t xml:space="preserve"> – i</w:t>
      </w:r>
      <w:r>
        <w:t>n the types of things that you</w:t>
      </w:r>
      <w:r w:rsidR="006F44F3">
        <w:t>’</w:t>
      </w:r>
      <w:r>
        <w:t xml:space="preserve">re getting involved in? </w:t>
      </w:r>
    </w:p>
    <w:p w14:paraId="7D7052F7" w14:textId="77777777" w:rsidR="00AD1C80" w:rsidRDefault="00AD1C80" w:rsidP="005A1453"/>
    <w:p w14:paraId="1F01F029" w14:textId="10D97308" w:rsidR="004B0B3A" w:rsidRDefault="004B0B3A" w:rsidP="005A1453">
      <w:r>
        <w:t>[08:34]</w:t>
      </w:r>
    </w:p>
    <w:p w14:paraId="4BBE118E" w14:textId="77777777" w:rsidR="004B0B3A" w:rsidRDefault="004B0B3A" w:rsidP="005A1453"/>
    <w:p w14:paraId="3F947F45" w14:textId="18467626" w:rsidR="00AD1C80" w:rsidRDefault="004013A9" w:rsidP="005A1453">
      <w:r w:rsidRPr="004013A9">
        <w:rPr>
          <w:b/>
          <w:bCs/>
        </w:rPr>
        <w:t xml:space="preserve">IAN BELL: </w:t>
      </w:r>
      <w:r w:rsidR="005A1453">
        <w:t xml:space="preserve">Yeah, so I guess </w:t>
      </w:r>
      <w:r w:rsidR="00AD1C80">
        <w:t xml:space="preserve">– and look, and </w:t>
      </w:r>
      <w:r w:rsidR="005A1453">
        <w:t xml:space="preserve">this is where our relationship with local forces works </w:t>
      </w:r>
      <w:proofErr w:type="gramStart"/>
      <w:r w:rsidR="005A1453">
        <w:t>really well</w:t>
      </w:r>
      <w:proofErr w:type="gramEnd"/>
      <w:r w:rsidR="005A1453">
        <w:t>. So, we take great pride in the role that we have and the relationships we have with our local forces</w:t>
      </w:r>
      <w:r w:rsidR="00AD1C80">
        <w:t>. Y</w:t>
      </w:r>
      <w:r w:rsidR="005A1453">
        <w:t xml:space="preserve">ou know, </w:t>
      </w:r>
      <w:r w:rsidR="0068030E">
        <w:t xml:space="preserve">the </w:t>
      </w:r>
      <w:r w:rsidR="005A1453">
        <w:t xml:space="preserve">policing delivery model </w:t>
      </w:r>
      <w:r w:rsidR="00AD1C80">
        <w:t xml:space="preserve">is </w:t>
      </w:r>
      <w:r w:rsidR="005A1453">
        <w:t>complex, at times</w:t>
      </w:r>
      <w:r w:rsidR="00AD1C80">
        <w:t>. Y</w:t>
      </w:r>
      <w:r w:rsidR="005A1453">
        <w:t>ou know, it speaks for itself</w:t>
      </w:r>
      <w:proofErr w:type="gramStart"/>
      <w:r w:rsidR="005A1453">
        <w:t>, ,</w:t>
      </w:r>
      <w:proofErr w:type="gramEnd"/>
      <w:r w:rsidR="005A1453">
        <w:t xml:space="preserve"> 43 collective agencies in within the United Kingdom, all with sole responsibility to deliver locally</w:t>
      </w:r>
      <w:r w:rsidR="00AD1C80">
        <w:t>. A</w:t>
      </w:r>
      <w:r w:rsidR="005A1453">
        <w:t>nd by God, most of them deliver</w:t>
      </w:r>
      <w:r w:rsidR="00AD1C80">
        <w:t xml:space="preserve"> so well </w:t>
      </w:r>
      <w:r w:rsidR="005A1453">
        <w:t>on that basis</w:t>
      </w:r>
      <w:r w:rsidR="00AD1C80">
        <w:t>. Y</w:t>
      </w:r>
      <w:r w:rsidR="005A1453">
        <w:t>ou know, having sat in that role and know</w:t>
      </w:r>
      <w:r w:rsidR="00AD1C80">
        <w:t>ing</w:t>
      </w:r>
      <w:r w:rsidR="005A1453">
        <w:t xml:space="preserve"> how challenging those roles are, it</w:t>
      </w:r>
      <w:r w:rsidR="006F44F3">
        <w:t>’</w:t>
      </w:r>
      <w:r w:rsidR="005A1453">
        <w:t>s still ultimate respect between the basis of that</w:t>
      </w:r>
      <w:r w:rsidR="00AD1C80">
        <w:t>.</w:t>
      </w:r>
    </w:p>
    <w:p w14:paraId="2F004085" w14:textId="77777777" w:rsidR="00AD1C80" w:rsidRDefault="00AD1C80" w:rsidP="005A1453"/>
    <w:p w14:paraId="2CDE1E73" w14:textId="622F5DA7" w:rsidR="00AD1C80" w:rsidRDefault="00AD1C80" w:rsidP="005A1453">
      <w:r>
        <w:t>A</w:t>
      </w:r>
      <w:r w:rsidR="005A1453">
        <w:t>nd, from a citizen</w:t>
      </w:r>
      <w:r w:rsidR="00C200DB">
        <w:t>’</w:t>
      </w:r>
      <w:r w:rsidR="005A1453">
        <w:t>s perspective, I think that</w:t>
      </w:r>
      <w:r w:rsidR="006F44F3">
        <w:t>’</w:t>
      </w:r>
      <w:r w:rsidR="005A1453">
        <w:t>s where the power of the collective really comes through to strength</w:t>
      </w:r>
      <w:r>
        <w:t xml:space="preserve">. </w:t>
      </w:r>
      <w:r w:rsidR="00585F49">
        <w:t>W</w:t>
      </w:r>
      <w:r w:rsidR="005A1453">
        <w:t>e</w:t>
      </w:r>
      <w:r w:rsidR="006F44F3">
        <w:t>’</w:t>
      </w:r>
      <w:r w:rsidR="005A1453">
        <w:t>re able to really begin to think about the mindset of what it means, the quality of information that we deliver internally, and how we repurpose some of that from an external interface perspective</w:t>
      </w:r>
      <w:r>
        <w:t xml:space="preserve">. </w:t>
      </w:r>
    </w:p>
    <w:p w14:paraId="01859310" w14:textId="77777777" w:rsidR="00AD1C80" w:rsidRDefault="00AD1C80" w:rsidP="005A1453"/>
    <w:p w14:paraId="5BF66D73" w14:textId="0D2621EC" w:rsidR="00AD1C80" w:rsidRDefault="005A1453" w:rsidP="005A1453">
      <w:r>
        <w:t>I think most of the public really have an expectation now around</w:t>
      </w:r>
      <w:r w:rsidR="0068030E">
        <w:t xml:space="preserve"> </w:t>
      </w:r>
      <w:r>
        <w:t>digital, when I think about how we purpose and package up digital by</w:t>
      </w:r>
      <w:r w:rsidR="00AD1C80">
        <w:t xml:space="preserve"> default, </w:t>
      </w:r>
      <w:r>
        <w:t>I think, for me, it</w:t>
      </w:r>
      <w:r w:rsidR="006F44F3">
        <w:t>’</w:t>
      </w:r>
      <w:r>
        <w:t>s around two key ambitions that we have in the strategy around what does it mean to really offer seamless as an experience</w:t>
      </w:r>
      <w:r w:rsidR="00AD1C80">
        <w:t>;</w:t>
      </w:r>
      <w:r>
        <w:t xml:space="preserve"> and to accompany that, then, what are we doing to match that on a relative basis inside our organizations</w:t>
      </w:r>
      <w:r w:rsidR="00AD1C80">
        <w:t>. A</w:t>
      </w:r>
      <w:r>
        <w:t>nd that</w:t>
      </w:r>
      <w:r w:rsidR="006F44F3">
        <w:t>’</w:t>
      </w:r>
      <w:r>
        <w:t xml:space="preserve">s, for me, </w:t>
      </w:r>
      <w:proofErr w:type="gramStart"/>
      <w:r>
        <w:t>really around</w:t>
      </w:r>
      <w:proofErr w:type="gramEnd"/>
      <w:r>
        <w:t xml:space="preserve"> how we enable our offices and staff through digital</w:t>
      </w:r>
      <w:r w:rsidR="00AD1C80">
        <w:t>.</w:t>
      </w:r>
    </w:p>
    <w:p w14:paraId="31A11BEB" w14:textId="0AF01362" w:rsidR="00AD1C80" w:rsidRDefault="00E70DCB" w:rsidP="005A1453">
      <w:r>
        <w:t>F</w:t>
      </w:r>
      <w:r w:rsidR="005A1453">
        <w:t>or me,</w:t>
      </w:r>
      <w:r w:rsidR="0068030E">
        <w:t xml:space="preserve"> </w:t>
      </w:r>
      <w:r w:rsidR="005A1453">
        <w:t xml:space="preserve">from a more probably </w:t>
      </w:r>
      <w:proofErr w:type="gramStart"/>
      <w:r w:rsidR="005A1453">
        <w:t>importantly</w:t>
      </w:r>
      <w:r w:rsidR="00AD1C80">
        <w:t>,</w:t>
      </w:r>
      <w:proofErr w:type="gramEnd"/>
      <w:r w:rsidR="005A1453">
        <w:t xml:space="preserve"> perspective, this is where the basis of making sure that we</w:t>
      </w:r>
      <w:r w:rsidR="006F44F3">
        <w:t>’</w:t>
      </w:r>
      <w:r w:rsidR="005A1453">
        <w:t>ve got real</w:t>
      </w:r>
      <w:r w:rsidR="00AD1C80">
        <w:t>-</w:t>
      </w:r>
      <w:r w:rsidR="005A1453">
        <w:t xml:space="preserve">time information, great quality </w:t>
      </w:r>
      <w:r w:rsidR="00AD1C80">
        <w:t>inter</w:t>
      </w:r>
      <w:r w:rsidR="005A1453">
        <w:t xml:space="preserve">actions, </w:t>
      </w:r>
      <w:proofErr w:type="gramStart"/>
      <w:r w:rsidR="005A1453">
        <w:t>really strong</w:t>
      </w:r>
      <w:proofErr w:type="gramEnd"/>
      <w:r w:rsidR="005A1453">
        <w:t xml:space="preserve"> data visualization, purposeful ways for folks to connect with forces</w:t>
      </w:r>
      <w:r w:rsidR="001C5E89">
        <w:t>.</w:t>
      </w:r>
      <w:r w:rsidR="005A1453">
        <w:t xml:space="preserve"> </w:t>
      </w:r>
    </w:p>
    <w:p w14:paraId="0AC08A84" w14:textId="77777777" w:rsidR="00AD1C80" w:rsidRDefault="00AD1C80" w:rsidP="005A1453"/>
    <w:p w14:paraId="746AB45A" w14:textId="3724565E" w:rsidR="00AD1C80" w:rsidRDefault="0020550E" w:rsidP="005A1453">
      <w:r>
        <w:t>W</w:t>
      </w:r>
      <w:r w:rsidR="005A1453">
        <w:t>e</w:t>
      </w:r>
      <w:r w:rsidR="006F44F3">
        <w:t>’</w:t>
      </w:r>
      <w:r w:rsidR="005A1453">
        <w:t>ve really begun to change sort of basis of program influence, local influence to change, as well as being able to think about the broader adoption of these tools that we were just talking about</w:t>
      </w:r>
      <w:r w:rsidR="00AD1C80">
        <w:t xml:space="preserve">, that </w:t>
      </w:r>
      <w:r w:rsidR="005A1453">
        <w:t>really allow us to do that. And I think, you know</w:t>
      </w:r>
      <w:r w:rsidR="00AD1C80">
        <w:t xml:space="preserve"> what? O</w:t>
      </w:r>
      <w:r w:rsidR="005A1453">
        <w:t xml:space="preserve">ver </w:t>
      </w:r>
      <w:r w:rsidR="005A1453">
        <w:lastRenderedPageBreak/>
        <w:t>the next three or four years, w</w:t>
      </w:r>
      <w:r w:rsidR="00AD1C80">
        <w:t>e</w:t>
      </w:r>
      <w:r w:rsidR="006F44F3">
        <w:t>’</w:t>
      </w:r>
      <w:r w:rsidR="00AD1C80">
        <w:t>ll</w:t>
      </w:r>
      <w:r w:rsidR="005A1453">
        <w:t xml:space="preserve"> really begin to enhance, once again, what </w:t>
      </w:r>
      <w:r w:rsidR="00AD1C80">
        <w:t xml:space="preserve">that </w:t>
      </w:r>
      <w:r w:rsidR="005A1453">
        <w:t>public contact interface really begins to mean for us</w:t>
      </w:r>
      <w:r w:rsidR="00AD1C80">
        <w:t xml:space="preserve">. </w:t>
      </w:r>
    </w:p>
    <w:p w14:paraId="597210E0" w14:textId="77777777" w:rsidR="00AD1C80" w:rsidRDefault="00AD1C80" w:rsidP="005A1453"/>
    <w:p w14:paraId="5156AB23" w14:textId="2A4CCD8B" w:rsidR="00AD1C80" w:rsidRDefault="005A1453" w:rsidP="005A1453">
      <w:r>
        <w:t>we need to think about the broader channels, again, from a contact center perspective</w:t>
      </w:r>
      <w:r w:rsidR="00AD1C80">
        <w:t xml:space="preserve">. </w:t>
      </w:r>
      <w:r w:rsidR="009C19EE">
        <w:t>H</w:t>
      </w:r>
      <w:r>
        <w:t xml:space="preserve">ow do we introduce </w:t>
      </w:r>
      <w:proofErr w:type="gramStart"/>
      <w:r>
        <w:t>video</w:t>
      </w:r>
      <w:proofErr w:type="gramEnd"/>
      <w:r>
        <w:t xml:space="preserve">? How do we think about </w:t>
      </w:r>
      <w:proofErr w:type="gramStart"/>
      <w:r>
        <w:t>the adoption</w:t>
      </w:r>
      <w:proofErr w:type="gramEnd"/>
      <w:r>
        <w:t xml:space="preserve"> through social media channels? How do we really begin to think about</w:t>
      </w:r>
      <w:proofErr w:type="gramStart"/>
      <w:r>
        <w:t>, ,</w:t>
      </w:r>
      <w:proofErr w:type="gramEnd"/>
      <w:r>
        <w:t xml:space="preserve"> the interfaces of today</w:t>
      </w:r>
      <w:r w:rsidR="00AD1C80">
        <w:t xml:space="preserve">? </w:t>
      </w:r>
    </w:p>
    <w:p w14:paraId="12758763" w14:textId="77777777" w:rsidR="00AD1C80" w:rsidRDefault="00AD1C80" w:rsidP="005A1453"/>
    <w:p w14:paraId="7CDBB00B" w14:textId="5F76162D" w:rsidR="005A1453" w:rsidRDefault="00E8741B" w:rsidP="005A1453">
      <w:r>
        <w:t>T</w:t>
      </w:r>
      <w:r w:rsidR="00AD1C80">
        <w:t xml:space="preserve">he </w:t>
      </w:r>
      <w:proofErr w:type="gramStart"/>
      <w:r w:rsidR="005A1453">
        <w:t>everchanging</w:t>
      </w:r>
      <w:proofErr w:type="gramEnd"/>
      <w:r w:rsidR="005A1453">
        <w:t xml:space="preserve"> complexity of</w:t>
      </w:r>
      <w:r w:rsidR="00AD1C80">
        <w:t xml:space="preserve">, I guess, the </w:t>
      </w:r>
      <w:r w:rsidR="005A1453">
        <w:t>social demographic is continuing to make us think very differently</w:t>
      </w:r>
      <w:r w:rsidR="00AD1C80">
        <w:t xml:space="preserve">. </w:t>
      </w:r>
      <w:r>
        <w:t>W</w:t>
      </w:r>
      <w:r w:rsidR="00AD1C80">
        <w:t xml:space="preserve">e </w:t>
      </w:r>
      <w:r w:rsidR="005A1453">
        <w:t>have no social exclusion policy, so we</w:t>
      </w:r>
      <w:r w:rsidR="006F44F3">
        <w:t>’</w:t>
      </w:r>
      <w:r w:rsidR="005A1453">
        <w:t xml:space="preserve">ve got to </w:t>
      </w:r>
      <w:proofErr w:type="gramStart"/>
      <w:r w:rsidR="005A1453">
        <w:t>remember,</w:t>
      </w:r>
      <w:proofErr w:type="gramEnd"/>
      <w:r w:rsidR="005A1453">
        <w:t xml:space="preserve"> th</w:t>
      </w:r>
      <w:r w:rsidR="00AD1C80">
        <w:t>at t</w:t>
      </w:r>
      <w:r w:rsidR="005A1453">
        <w:t>he basis of the ways and means that people have always contacted us has to remain open.</w:t>
      </w:r>
    </w:p>
    <w:p w14:paraId="12FD7FF3" w14:textId="77777777" w:rsidR="005A1453" w:rsidRDefault="005A1453" w:rsidP="005A1453"/>
    <w:p w14:paraId="443A3A04" w14:textId="6F2635FC" w:rsidR="008A03BE" w:rsidRDefault="008A03BE" w:rsidP="005A1453">
      <w:r>
        <w:t>[11:10]</w:t>
      </w:r>
    </w:p>
    <w:p w14:paraId="761AA00F" w14:textId="77777777" w:rsidR="008A03BE" w:rsidRDefault="008A03BE" w:rsidP="005A1453"/>
    <w:p w14:paraId="37B035A2" w14:textId="02D571DA" w:rsidR="005B5640" w:rsidRDefault="005A1453" w:rsidP="005A1453">
      <w:r>
        <w:t>But certainly for me, the whole thing around, the exploitation of</w:t>
      </w:r>
      <w:proofErr w:type="gramStart"/>
      <w:r>
        <w:t>, ,</w:t>
      </w:r>
      <w:proofErr w:type="gramEnd"/>
      <w:r>
        <w:t xml:space="preserve"> the new interfaces that we</w:t>
      </w:r>
      <w:r w:rsidR="006F44F3">
        <w:t>’</w:t>
      </w:r>
      <w:r>
        <w:t xml:space="preserve">re seeing from, </w:t>
      </w:r>
      <w:r w:rsidR="005B5640">
        <w:t xml:space="preserve">if </w:t>
      </w:r>
      <w:r>
        <w:t>we talk about AI, how do we really begin to think about that two</w:t>
      </w:r>
      <w:r w:rsidR="005B5640">
        <w:t>-</w:t>
      </w:r>
      <w:r>
        <w:t>way lateral that we want to have in the way that we</w:t>
      </w:r>
      <w:r w:rsidR="006F44F3">
        <w:t>’</w:t>
      </w:r>
      <w:r>
        <w:t>re going to communicate with the public</w:t>
      </w:r>
      <w:r w:rsidR="005B5640">
        <w:t>,</w:t>
      </w:r>
      <w:r>
        <w:t xml:space="preserve"> and what</w:t>
      </w:r>
      <w:r w:rsidR="006F44F3">
        <w:t>’</w:t>
      </w:r>
      <w:r>
        <w:t xml:space="preserve">s the most effective way to do so. </w:t>
      </w:r>
    </w:p>
    <w:p w14:paraId="55ADB72C" w14:textId="77777777" w:rsidR="005B5640" w:rsidRDefault="005B5640" w:rsidP="005A1453"/>
    <w:p w14:paraId="1D3AD047" w14:textId="095B66FE" w:rsidR="005B5640" w:rsidRDefault="005A1453" w:rsidP="005A1453">
      <w:r>
        <w:t>And we have some brilliant minds across policing who are really beginning to think about new strategies, new enablers, embedding of new technologies that will</w:t>
      </w:r>
      <w:r w:rsidR="0068030E">
        <w:t xml:space="preserve"> </w:t>
      </w:r>
      <w:r>
        <w:t>really begin to allow that to happen. And I think, for us, you know, evermore, we need to make sure that the public have confidence in whatever service delivery mechanism they</w:t>
      </w:r>
      <w:r w:rsidR="006F44F3">
        <w:t>’</w:t>
      </w:r>
      <w:r w:rsidR="005B5640">
        <w:t xml:space="preserve">re </w:t>
      </w:r>
      <w:r>
        <w:t>receiv</w:t>
      </w:r>
      <w:r w:rsidR="005B5640">
        <w:t>ing from the</w:t>
      </w:r>
      <w:r>
        <w:t xml:space="preserve"> police service</w:t>
      </w:r>
      <w:r w:rsidR="005B5640">
        <w:t>, that</w:t>
      </w:r>
      <w:r w:rsidR="006F44F3">
        <w:t>’</w:t>
      </w:r>
      <w:r w:rsidR="005B5640">
        <w:t xml:space="preserve">s for sure. And </w:t>
      </w:r>
      <w:r>
        <w:t xml:space="preserve">as an enabler, we </w:t>
      </w:r>
      <w:proofErr w:type="gramStart"/>
      <w:r>
        <w:t>have to</w:t>
      </w:r>
      <w:proofErr w:type="gramEnd"/>
      <w:r>
        <w:t xml:space="preserve"> play a significant part </w:t>
      </w:r>
      <w:proofErr w:type="gramStart"/>
      <w:r>
        <w:t>of</w:t>
      </w:r>
      <w:proofErr w:type="gramEnd"/>
      <w:r>
        <w:t xml:space="preserve"> that</w:t>
      </w:r>
      <w:r w:rsidR="005B5640">
        <w:t xml:space="preserve">. </w:t>
      </w:r>
    </w:p>
    <w:p w14:paraId="785012B3" w14:textId="77777777" w:rsidR="005B5640" w:rsidRDefault="005B5640" w:rsidP="005A1453"/>
    <w:p w14:paraId="70BF0AF2" w14:textId="7431BA5D" w:rsidR="0068030E" w:rsidRDefault="005A1453" w:rsidP="005A1453">
      <w:r>
        <w:t>our job</w:t>
      </w:r>
      <w:r w:rsidR="005B5640">
        <w:t xml:space="preserve">, </w:t>
      </w:r>
      <w:r>
        <w:t>as I</w:t>
      </w:r>
      <w:r w:rsidR="006F44F3">
        <w:t>’</w:t>
      </w:r>
      <w:r>
        <w:t xml:space="preserve">ve already described, when we look at enabling services </w:t>
      </w:r>
      <w:r w:rsidR="0068030E">
        <w:t>end-to-end</w:t>
      </w:r>
      <w:r>
        <w:t>, then, reducing harm, creating confidence, and making sure that in any way</w:t>
      </w:r>
      <w:r w:rsidR="005B5640">
        <w:t xml:space="preserve">, in </w:t>
      </w:r>
      <w:r>
        <w:t xml:space="preserve">any service </w:t>
      </w:r>
      <w:r w:rsidR="005B5640">
        <w:t xml:space="preserve">that </w:t>
      </w:r>
      <w:r>
        <w:t xml:space="preserve">we provide, has the legitimacy that allows us to continue to play our part in increasing public confidence on that basis. </w:t>
      </w:r>
    </w:p>
    <w:p w14:paraId="4EE0A7B7" w14:textId="77777777" w:rsidR="0068030E" w:rsidRDefault="0068030E" w:rsidP="005A1453"/>
    <w:p w14:paraId="4244C6DD" w14:textId="32C77E3E" w:rsidR="005B5640" w:rsidRDefault="0068030E" w:rsidP="005A1453">
      <w:r>
        <w:t xml:space="preserve">So, </w:t>
      </w:r>
      <w:r w:rsidR="005A1453">
        <w:t>it</w:t>
      </w:r>
      <w:r w:rsidR="006F44F3">
        <w:t>’</w:t>
      </w:r>
      <w:r w:rsidR="005A1453">
        <w:t>s a challenge that</w:t>
      </w:r>
      <w:r w:rsidR="006F44F3">
        <w:t>’</w:t>
      </w:r>
      <w:r w:rsidR="005A1453">
        <w:t>s relished. It</w:t>
      </w:r>
      <w:r w:rsidR="006F44F3">
        <w:t>’</w:t>
      </w:r>
      <w:r w:rsidR="005A1453">
        <w:t>s a challenge that</w:t>
      </w:r>
      <w:r w:rsidR="006F44F3">
        <w:t>’</w:t>
      </w:r>
      <w:r w:rsidR="005A1453">
        <w:t xml:space="preserve">s very open minded in the way that we want to think about the management of demand. </w:t>
      </w:r>
      <w:proofErr w:type="gramStart"/>
      <w:r w:rsidR="005A1453">
        <w:t>In particular, you</w:t>
      </w:r>
      <w:proofErr w:type="gramEnd"/>
      <w:r w:rsidR="005A1453">
        <w:t xml:space="preserve"> know, it will be no shock, you only have to look around the globe</w:t>
      </w:r>
      <w:r w:rsidR="005B5640">
        <w:t>, b</w:t>
      </w:r>
      <w:r w:rsidR="005A1453">
        <w:t>ut you look here, demand is through the roof when we talk about interactions with law enforcement right now. And</w:t>
      </w:r>
      <w:r>
        <w:t xml:space="preserve"> </w:t>
      </w:r>
      <w:r w:rsidR="005A1453">
        <w:t xml:space="preserve">what we </w:t>
      </w:r>
      <w:proofErr w:type="gramStart"/>
      <w:r w:rsidR="005A1453">
        <w:t>have to</w:t>
      </w:r>
      <w:proofErr w:type="gramEnd"/>
      <w:r w:rsidR="005A1453">
        <w:t xml:space="preserve"> think about are clearly the numbers and the most purposeful use of our workforce. </w:t>
      </w:r>
      <w:proofErr w:type="gramStart"/>
      <w:r w:rsidR="005B5640">
        <w:t xml:space="preserve">And </w:t>
      </w:r>
      <w:r w:rsidR="005A1453">
        <w:t>actually, how</w:t>
      </w:r>
      <w:proofErr w:type="gramEnd"/>
      <w:r w:rsidR="005A1453">
        <w:t xml:space="preserve"> do we really begin to reflect on what do we do to enable efficiency and productivity through the heart of </w:t>
      </w:r>
      <w:r w:rsidR="005B5640">
        <w:t>it.</w:t>
      </w:r>
    </w:p>
    <w:p w14:paraId="56B3A06F" w14:textId="77777777" w:rsidR="005B5640" w:rsidRDefault="005B5640" w:rsidP="005A1453"/>
    <w:p w14:paraId="21178E7F" w14:textId="64FEC72D" w:rsidR="005B5640" w:rsidRDefault="005B5640" w:rsidP="005A1453">
      <w:r w:rsidRPr="005B5640">
        <w:t>[</w:t>
      </w:r>
      <w:r w:rsidR="00415AD6">
        <w:t>12:43</w:t>
      </w:r>
      <w:r w:rsidRPr="005B5640">
        <w:t>]</w:t>
      </w:r>
    </w:p>
    <w:p w14:paraId="009BB95A" w14:textId="77777777" w:rsidR="005B5640" w:rsidRDefault="005B5640" w:rsidP="005A1453"/>
    <w:p w14:paraId="313B0CED" w14:textId="2E8D85E3" w:rsidR="005B5640" w:rsidRDefault="004013A9" w:rsidP="005A1453">
      <w:r w:rsidRPr="004013A9">
        <w:rPr>
          <w:b/>
          <w:bCs/>
        </w:rPr>
        <w:t xml:space="preserve">OLIVIA NEAL: </w:t>
      </w:r>
      <w:r w:rsidR="005A1453">
        <w:t xml:space="preserve">And you mentioned there, one of the things that you touched on was the power of the collective and </w:t>
      </w:r>
      <w:r w:rsidR="005B5640">
        <w:t xml:space="preserve">– and </w:t>
      </w:r>
      <w:r w:rsidR="005A1453">
        <w:t>the role of PD</w:t>
      </w:r>
      <w:r w:rsidR="005B5640">
        <w:t>S</w:t>
      </w:r>
      <w:r w:rsidR="005A1453">
        <w:t xml:space="preserve"> in supporting those 43 different agencies. And I</w:t>
      </w:r>
      <w:r w:rsidR="006F44F3">
        <w:t>’</w:t>
      </w:r>
      <w:r w:rsidR="005A1453">
        <w:t xml:space="preserve">m curious to know a little bit more about how does PDS practically </w:t>
      </w:r>
      <w:proofErr w:type="gramStart"/>
      <w:r w:rsidR="005A1453">
        <w:t>support</w:t>
      </w:r>
      <w:proofErr w:type="gramEnd"/>
      <w:r w:rsidR="005A1453">
        <w:t xml:space="preserve"> those multiple police forces in looking at understanding</w:t>
      </w:r>
      <w:r w:rsidR="005B5640">
        <w:t>,</w:t>
      </w:r>
      <w:r w:rsidR="005A1453">
        <w:t xml:space="preserve"> procuring</w:t>
      </w:r>
      <w:r w:rsidR="005B5640">
        <w:t>,</w:t>
      </w:r>
      <w:r w:rsidR="005A1453">
        <w:t xml:space="preserve"> introducing new technologies? What type of role do you play there? </w:t>
      </w:r>
    </w:p>
    <w:p w14:paraId="5B33B018" w14:textId="77777777" w:rsidR="005B5640" w:rsidRDefault="005B5640" w:rsidP="005A1453"/>
    <w:p w14:paraId="7AA2C29D" w14:textId="2A42DF20" w:rsidR="005B5640" w:rsidRDefault="004013A9" w:rsidP="005A1453">
      <w:r w:rsidRPr="004013A9">
        <w:rPr>
          <w:b/>
          <w:bCs/>
        </w:rPr>
        <w:t xml:space="preserve">IAN BELL: </w:t>
      </w:r>
      <w:r w:rsidR="005A1453">
        <w:t>For me, it</w:t>
      </w:r>
      <w:r w:rsidR="006F44F3">
        <w:t>’</w:t>
      </w:r>
      <w:r w:rsidR="005A1453">
        <w:t>s a maturing role at this point.</w:t>
      </w:r>
      <w:r w:rsidR="005B5640">
        <w:t xml:space="preserve"> </w:t>
      </w:r>
      <w:r w:rsidR="0068030E">
        <w:t xml:space="preserve">So, </w:t>
      </w:r>
      <w:r w:rsidR="005A1453">
        <w:t xml:space="preserve">you know, I come back to </w:t>
      </w:r>
      <w:r w:rsidR="005B5640">
        <w:t xml:space="preserve">the </w:t>
      </w:r>
      <w:r w:rsidR="005A1453">
        <w:t>beginning</w:t>
      </w:r>
      <w:proofErr w:type="gramStart"/>
      <w:r w:rsidR="005A1453">
        <w:t>, ,</w:t>
      </w:r>
      <w:proofErr w:type="gramEnd"/>
      <w:r w:rsidR="005A1453">
        <w:t xml:space="preserve"> where we talked about the blended experience of recent police experienced, recent and past police experience, blended that with great skills from the private sector, but also then the management of critical relationships</w:t>
      </w:r>
      <w:r w:rsidR="005B5640">
        <w:t>.</w:t>
      </w:r>
    </w:p>
    <w:p w14:paraId="10F6DA8A" w14:textId="77777777" w:rsidR="005B5640" w:rsidRDefault="005B5640" w:rsidP="005A1453"/>
    <w:p w14:paraId="6223AFA7" w14:textId="08847901" w:rsidR="0068030E" w:rsidRDefault="005A1453" w:rsidP="005A1453">
      <w:r>
        <w:t xml:space="preserve">we have a great relationship with the National Police Chiefs Council, and the </w:t>
      </w:r>
      <w:r w:rsidR="00C00DC2">
        <w:t>c</w:t>
      </w:r>
      <w:r>
        <w:t>hief constables of England and Wales that really allows us to think about</w:t>
      </w:r>
      <w:proofErr w:type="gramStart"/>
      <w:r>
        <w:t>, ,</w:t>
      </w:r>
      <w:proofErr w:type="gramEnd"/>
      <w:r>
        <w:t xml:space="preserve"> how, I guess</w:t>
      </w:r>
      <w:r w:rsidR="00C00DC2">
        <w:t>,</w:t>
      </w:r>
      <w:r>
        <w:t xml:space="preserve"> we work from a perspective of enabling our mission as an organization, but also making sure that it</w:t>
      </w:r>
      <w:r w:rsidR="006F44F3">
        <w:t>’</w:t>
      </w:r>
      <w:r>
        <w:t>s well interpreted that we</w:t>
      </w:r>
      <w:r w:rsidR="006F44F3">
        <w:t>’</w:t>
      </w:r>
      <w:r>
        <w:t xml:space="preserve">re here to work with all of them on that basis. </w:t>
      </w:r>
    </w:p>
    <w:p w14:paraId="116510DB" w14:textId="77777777" w:rsidR="0068030E" w:rsidRDefault="0068030E" w:rsidP="005A1453"/>
    <w:p w14:paraId="1DA8A390" w14:textId="77777777" w:rsidR="0068030E" w:rsidRDefault="0068030E" w:rsidP="005A1453"/>
    <w:p w14:paraId="7C729010" w14:textId="5D22DE6C" w:rsidR="00C00DC2" w:rsidRDefault="0068030E" w:rsidP="005A1453">
      <w:r>
        <w:t>A</w:t>
      </w:r>
      <w:r w:rsidR="005A1453">
        <w:t>nd, being able to work with those strategic leaders</w:t>
      </w:r>
      <w:r w:rsidR="00C00DC2">
        <w:t>,</w:t>
      </w:r>
      <w:r w:rsidR="005A1453">
        <w:t xml:space="preserve"> be that in security, be that in technology, be that in data, be that in the executive across our forces, be that into </w:t>
      </w:r>
      <w:r w:rsidR="00C00DC2">
        <w:t xml:space="preserve">our </w:t>
      </w:r>
      <w:r w:rsidR="005A1453">
        <w:t>politicians, from a policing crime perspective, being able to join all of those dots, and really begin to think about consistent communication that opens up the channels for folks</w:t>
      </w:r>
      <w:r w:rsidR="00C00DC2">
        <w:t xml:space="preserve">, </w:t>
      </w:r>
      <w:r w:rsidR="005A1453">
        <w:t>one</w:t>
      </w:r>
      <w:r w:rsidR="00C00DC2">
        <w:t>,</w:t>
      </w:r>
      <w:r w:rsidR="005A1453">
        <w:t xml:space="preserve"> to recognize the work that we do, but secondly, the role that we can play on behalf of and with them</w:t>
      </w:r>
      <w:r w:rsidR="00C00DC2">
        <w:t>,</w:t>
      </w:r>
      <w:r w:rsidR="005A1453">
        <w:t xml:space="preserve"> at the same point</w:t>
      </w:r>
      <w:r w:rsidR="00C00DC2">
        <w:t>,</w:t>
      </w:r>
      <w:r w:rsidR="005A1453">
        <w:t xml:space="preserve"> to make sure that, we are creating a new demand for change for the user, rather than change to them, like we</w:t>
      </w:r>
      <w:r w:rsidR="006F44F3">
        <w:t>’</w:t>
      </w:r>
      <w:r w:rsidR="005A1453">
        <w:t xml:space="preserve">ve seen previously. You </w:t>
      </w:r>
      <w:proofErr w:type="gramStart"/>
      <w:r w:rsidR="005A1453">
        <w:t>know,</w:t>
      </w:r>
      <w:proofErr w:type="gramEnd"/>
      <w:r w:rsidR="005A1453">
        <w:t xml:space="preserve"> that whole thing around user </w:t>
      </w:r>
      <w:r w:rsidR="00C00DC2">
        <w:t>c</w:t>
      </w:r>
      <w:r w:rsidR="005A1453">
        <w:t xml:space="preserve">entricity now moving forwards, I think, for me is absolutely now well understood. </w:t>
      </w:r>
    </w:p>
    <w:p w14:paraId="72297357" w14:textId="77777777" w:rsidR="00C00DC2" w:rsidRDefault="00C00DC2" w:rsidP="005A1453"/>
    <w:p w14:paraId="02D8BB2B" w14:textId="77777777" w:rsidR="005A1453" w:rsidRDefault="005A1453" w:rsidP="005A1453"/>
    <w:p w14:paraId="1F4216F1" w14:textId="38ABB297" w:rsidR="00A224AD" w:rsidRDefault="00A224AD" w:rsidP="005A1453">
      <w:r w:rsidRPr="00A224AD">
        <w:t>[TCR 00:24:0</w:t>
      </w:r>
      <w:r>
        <w:t>0</w:t>
      </w:r>
      <w:r w:rsidRPr="00A224AD">
        <w:t>]</w:t>
      </w:r>
    </w:p>
    <w:p w14:paraId="7A27AEC1" w14:textId="77777777" w:rsidR="00A224AD" w:rsidRDefault="00A224AD" w:rsidP="005A1453"/>
    <w:p w14:paraId="30555D62" w14:textId="16A967FA" w:rsidR="00786975" w:rsidRDefault="0073322C" w:rsidP="005A1453">
      <w:r>
        <w:t>O</w:t>
      </w:r>
      <w:r w:rsidR="005A1453">
        <w:t>ne of the other great products that I think we produce that really brings collaboration and brings that collectiveness of success together</w:t>
      </w:r>
      <w:proofErr w:type="gramStart"/>
      <w:r w:rsidR="00786975">
        <w:t xml:space="preserve">, </w:t>
      </w:r>
      <w:r w:rsidR="005A1453">
        <w:t>,</w:t>
      </w:r>
      <w:proofErr w:type="gramEnd"/>
      <w:r w:rsidR="005A1453">
        <w:t xml:space="preserve"> when we talk about success, I often think when you work in digital, or actually, , maybe </w:t>
      </w:r>
      <w:r w:rsidR="00786975">
        <w:t xml:space="preserve">in </w:t>
      </w:r>
      <w:r w:rsidR="005A1453">
        <w:t xml:space="preserve">any environment, we all always struggled to celebrate success. </w:t>
      </w:r>
    </w:p>
    <w:p w14:paraId="630A2E6A" w14:textId="77777777" w:rsidR="00786975" w:rsidRDefault="00786975" w:rsidP="005A1453"/>
    <w:p w14:paraId="20BF1A12" w14:textId="7C06A9F9" w:rsidR="00786975" w:rsidRDefault="005A1453" w:rsidP="005A1453">
      <w:r>
        <w:t>But when I look at one of the good things that we</w:t>
      </w:r>
      <w:r w:rsidR="006F44F3">
        <w:t>’</w:t>
      </w:r>
      <w:r>
        <w:t xml:space="preserve">ve done when we talk about collaboration, we have a thing called the Wednesday </w:t>
      </w:r>
      <w:r w:rsidR="00786975">
        <w:t>W</w:t>
      </w:r>
      <w:r>
        <w:t>ebinar, which brings a wealth of international bodies. It brings police in UK together to really think about great products, whether they</w:t>
      </w:r>
      <w:r w:rsidR="006F44F3">
        <w:t>’</w:t>
      </w:r>
      <w:r>
        <w:t>ve been delivered by PDS, whether they</w:t>
      </w:r>
      <w:r w:rsidR="006F44F3">
        <w:t>’</w:t>
      </w:r>
      <w:r>
        <w:t xml:space="preserve">ve been demonstrated and delivered locally. </w:t>
      </w:r>
    </w:p>
    <w:p w14:paraId="6F9BAE5C" w14:textId="77777777" w:rsidR="00786975" w:rsidRDefault="00786975" w:rsidP="005A1453"/>
    <w:p w14:paraId="66B42AE6" w14:textId="26B3B297" w:rsidR="005A1453" w:rsidRDefault="002D5645" w:rsidP="005A1453">
      <w:r>
        <w:t>T</w:t>
      </w:r>
      <w:r w:rsidR="005A1453">
        <w:t>he webinar is only one exampl</w:t>
      </w:r>
      <w:r w:rsidR="00786975">
        <w:t>e, b</w:t>
      </w:r>
      <w:r w:rsidR="005A1453">
        <w:t>ut I guess at this</w:t>
      </w:r>
      <w:r w:rsidR="00786975">
        <w:t xml:space="preserve">, </w:t>
      </w:r>
      <w:r w:rsidR="005A1453">
        <w:t>at the heart of the webinar, I come back to my point at the very beginning, this is all about good engagement. It</w:t>
      </w:r>
      <w:r w:rsidR="006F44F3">
        <w:t>’</w:t>
      </w:r>
      <w:r w:rsidR="005A1453">
        <w:t>s good, open, honest communication,</w:t>
      </w:r>
      <w:r w:rsidR="0068030E">
        <w:t xml:space="preserve"> </w:t>
      </w:r>
      <w:r w:rsidR="005A1453">
        <w:t>surrounded by good delivery, because if you can</w:t>
      </w:r>
      <w:r w:rsidR="006F44F3">
        <w:t>’</w:t>
      </w:r>
      <w:r w:rsidR="005A1453">
        <w:t xml:space="preserve">t deliver against what you set out to do, and your promises, more importantly, then, very, very quickly, credibility falls through the window and through </w:t>
      </w:r>
      <w:r w:rsidR="0068030E">
        <w:t xml:space="preserve">– </w:t>
      </w:r>
      <w:r w:rsidR="005A1453">
        <w:t>through the floor. And</w:t>
      </w:r>
      <w:r w:rsidR="00786975">
        <w:t xml:space="preserve"> </w:t>
      </w:r>
      <w:r w:rsidR="005A1453">
        <w:t>it</w:t>
      </w:r>
      <w:r w:rsidR="006F44F3">
        <w:t>’</w:t>
      </w:r>
      <w:r w:rsidR="005A1453">
        <w:t>s a tough position to recover from.</w:t>
      </w:r>
    </w:p>
    <w:p w14:paraId="28DEB1D1" w14:textId="77777777" w:rsidR="005A1453" w:rsidRDefault="005A1453" w:rsidP="005A1453"/>
    <w:p w14:paraId="3B380178" w14:textId="3D436B67" w:rsidR="00BE00E0" w:rsidRDefault="00BE00E0" w:rsidP="005A1453">
      <w:r>
        <w:t>[15:43]</w:t>
      </w:r>
    </w:p>
    <w:p w14:paraId="70BEF407" w14:textId="77777777" w:rsidR="00BE00E0" w:rsidRDefault="00BE00E0" w:rsidP="005A1453"/>
    <w:p w14:paraId="2D0F57E7" w14:textId="62BC904C" w:rsidR="0068030E" w:rsidRDefault="004013A9" w:rsidP="005A1453">
      <w:r w:rsidRPr="004013A9">
        <w:rPr>
          <w:b/>
          <w:bCs/>
        </w:rPr>
        <w:lastRenderedPageBreak/>
        <w:t xml:space="preserve">OLIVIA NEAL: </w:t>
      </w:r>
      <w:r w:rsidR="005A1453">
        <w:t>And thinking about building that trust</w:t>
      </w:r>
      <w:r w:rsidR="00786975">
        <w:t>,</w:t>
      </w:r>
      <w:r w:rsidR="005A1453">
        <w:t xml:space="preserve"> that credibility, that confidence, and I love what you were saying about building the demand</w:t>
      </w:r>
      <w:r w:rsidR="00786975">
        <w:t>,</w:t>
      </w:r>
      <w:r w:rsidR="005A1453">
        <w:t xml:space="preserve"> so that this is something that people are asking for, rather than something that</w:t>
      </w:r>
      <w:r w:rsidR="006F44F3">
        <w:t>’</w:t>
      </w:r>
      <w:r w:rsidR="005A1453">
        <w:t>s being done to them</w:t>
      </w:r>
      <w:r w:rsidR="00786975">
        <w:t>, a</w:t>
      </w:r>
      <w:r w:rsidR="005A1453">
        <w:t>re there any examples that come to mind from the work that you</w:t>
      </w:r>
      <w:r w:rsidR="006F44F3">
        <w:t>’</w:t>
      </w:r>
      <w:r w:rsidR="005A1453">
        <w:t>ve done so far on how technology really has done something tangible to improve operations or improve outcomes that people have been excited about</w:t>
      </w:r>
      <w:r w:rsidR="00786975">
        <w:t>, a</w:t>
      </w:r>
      <w:r w:rsidR="005A1453">
        <w:t>nd they</w:t>
      </w:r>
      <w:r w:rsidR="006F44F3">
        <w:t>’</w:t>
      </w:r>
      <w:r w:rsidR="00786975">
        <w:t>ve</w:t>
      </w:r>
      <w:r w:rsidR="005A1453">
        <w:t xml:space="preserve"> really seen the value of? </w:t>
      </w:r>
    </w:p>
    <w:p w14:paraId="21E00A9A" w14:textId="77777777" w:rsidR="0068030E" w:rsidRDefault="0068030E" w:rsidP="005A1453"/>
    <w:p w14:paraId="7B456D89" w14:textId="56D70B84" w:rsidR="00786975" w:rsidRDefault="004013A9" w:rsidP="005A1453">
      <w:r w:rsidRPr="004013A9">
        <w:rPr>
          <w:b/>
          <w:bCs/>
        </w:rPr>
        <w:t xml:space="preserve">IAN BELL: </w:t>
      </w:r>
      <w:r w:rsidR="005A1453">
        <w:t>Yeah, it</w:t>
      </w:r>
      <w:r w:rsidR="006F44F3">
        <w:t>’</w:t>
      </w:r>
      <w:r w:rsidR="005A1453">
        <w:t xml:space="preserve">s </w:t>
      </w:r>
      <w:proofErr w:type="gramStart"/>
      <w:r w:rsidR="005A1453">
        <w:t>good</w:t>
      </w:r>
      <w:proofErr w:type="gramEnd"/>
      <w:r w:rsidR="005A1453">
        <w:t xml:space="preserve"> point. I</w:t>
      </w:r>
      <w:r w:rsidR="006F44F3">
        <w:t>’</w:t>
      </w:r>
      <w:r w:rsidR="005A1453">
        <w:t>ll be slightly contentious</w:t>
      </w:r>
      <w:r w:rsidR="00786975">
        <w:t>,</w:t>
      </w:r>
      <w:r w:rsidR="005A1453">
        <w:t xml:space="preserve"> initially</w:t>
      </w:r>
      <w:r w:rsidR="00786975">
        <w:t>, a</w:t>
      </w:r>
      <w:r w:rsidR="005A1453">
        <w:t>nd I</w:t>
      </w:r>
      <w:r w:rsidR="006F44F3">
        <w:t>’</w:t>
      </w:r>
      <w:r w:rsidR="005A1453">
        <w:t>ll say it</w:t>
      </w:r>
      <w:r w:rsidR="006F44F3">
        <w:t>’</w:t>
      </w:r>
      <w:r w:rsidR="005A1453">
        <w:t xml:space="preserve">s probably rarely technology on its own that transforms anything. </w:t>
      </w:r>
      <w:r w:rsidR="00CA38C3">
        <w:t>W</w:t>
      </w:r>
      <w:r w:rsidR="005A1453">
        <w:t>hen we talk about transformation</w:t>
      </w:r>
      <w:proofErr w:type="gramStart"/>
      <w:r w:rsidR="005A1453">
        <w:t>, ,</w:t>
      </w:r>
      <w:proofErr w:type="gramEnd"/>
      <w:r w:rsidR="005A1453">
        <w:t xml:space="preserve"> the one thing that we always </w:t>
      </w:r>
      <w:proofErr w:type="gramStart"/>
      <w:r w:rsidR="005A1453">
        <w:t>tried</w:t>
      </w:r>
      <w:proofErr w:type="gramEnd"/>
      <w:r w:rsidR="005A1453">
        <w:t xml:space="preserve"> to do is we plan together what we want to achieve, from a business perspective, what it means from a security piece, what does it mean from a tech piece? What does it mean from a data perspective</w:t>
      </w:r>
      <w:r w:rsidR="00786975">
        <w:t>?</w:t>
      </w:r>
    </w:p>
    <w:p w14:paraId="4E4343C1" w14:textId="77777777" w:rsidR="00786975" w:rsidRDefault="00786975" w:rsidP="005A1453"/>
    <w:p w14:paraId="5C394F8F" w14:textId="5E3FD53A" w:rsidR="00786975" w:rsidRDefault="00786975" w:rsidP="005A1453">
      <w:r>
        <w:t>B</w:t>
      </w:r>
      <w:r w:rsidR="005A1453">
        <w:t xml:space="preserve">ut ultimately, the </w:t>
      </w:r>
      <w:r>
        <w:t xml:space="preserve">– </w:t>
      </w:r>
      <w:r w:rsidR="005A1453">
        <w:t>I think the biggest challenge</w:t>
      </w:r>
      <w:r>
        <w:t>,</w:t>
      </w:r>
      <w:r w:rsidR="005A1453">
        <w:t xml:space="preserve"> Olivia</w:t>
      </w:r>
      <w:r>
        <w:t>,</w:t>
      </w:r>
      <w:r w:rsidR="005A1453">
        <w:t xml:space="preserve"> that we always face is</w:t>
      </w:r>
      <w:r>
        <w:t xml:space="preserve"> – is </w:t>
      </w:r>
      <w:r w:rsidR="005A1453">
        <w:t>human transformation</w:t>
      </w:r>
      <w:r w:rsidR="00895321">
        <w:t>.</w:t>
      </w:r>
      <w:r w:rsidR="000A0B5F">
        <w:t xml:space="preserve"> </w:t>
      </w:r>
      <w:r w:rsidR="00895321">
        <w:t>A</w:t>
      </w:r>
      <w:r w:rsidR="005A1453">
        <w:t>nd how we</w:t>
      </w:r>
      <w:r w:rsidR="006F44F3">
        <w:t>’</w:t>
      </w:r>
      <w:r w:rsidR="005A1453">
        <w:t xml:space="preserve">re going to change to adopt some of these new tools has </w:t>
      </w:r>
      <w:proofErr w:type="gramStart"/>
      <w:r w:rsidR="005A1453">
        <w:t>been</w:t>
      </w:r>
      <w:r>
        <w:t xml:space="preserve"> </w:t>
      </w:r>
      <w:r w:rsidR="005A1453">
        <w:t xml:space="preserve"> for</w:t>
      </w:r>
      <w:proofErr w:type="gramEnd"/>
      <w:r w:rsidR="005A1453">
        <w:t xml:space="preserve"> me, a really interesting experience. And we</w:t>
      </w:r>
      <w:r w:rsidR="006F44F3">
        <w:t>’</w:t>
      </w:r>
      <w:r w:rsidR="005A1453">
        <w:t xml:space="preserve">ve </w:t>
      </w:r>
      <w:r>
        <w:t>– and a</w:t>
      </w:r>
      <w:r w:rsidR="005A1453">
        <w:t>ctually, we</w:t>
      </w:r>
      <w:r w:rsidR="006F44F3">
        <w:t>’</w:t>
      </w:r>
      <w:r w:rsidR="005A1453">
        <w:t xml:space="preserve">ve seen a wealth of positivity wrapped around </w:t>
      </w:r>
      <w:proofErr w:type="gramStart"/>
      <w:r w:rsidR="005A1453">
        <w:t>that</w:t>
      </w:r>
      <w:r>
        <w:t>,.</w:t>
      </w:r>
      <w:proofErr w:type="gramEnd"/>
    </w:p>
    <w:p w14:paraId="5DD173D6" w14:textId="77777777" w:rsidR="00786975" w:rsidRDefault="00786975" w:rsidP="005A1453"/>
    <w:p w14:paraId="55E218AC" w14:textId="6BB5E498" w:rsidR="00786975" w:rsidRDefault="009D466B" w:rsidP="005A1453">
      <w:r>
        <w:t>I</w:t>
      </w:r>
      <w:r w:rsidR="005A1453">
        <w:t xml:space="preserve">f we take the basis of, of transformation from </w:t>
      </w:r>
      <w:r w:rsidR="0068030E">
        <w:t>end-to-end</w:t>
      </w:r>
      <w:r w:rsidR="005A1453">
        <w:t>, ultimately, the next step is how it</w:t>
      </w:r>
      <w:r w:rsidR="006F44F3">
        <w:t>’</w:t>
      </w:r>
      <w:r w:rsidR="005A1453">
        <w:t>s used and how it</w:t>
      </w:r>
      <w:r w:rsidR="006F44F3">
        <w:t>’</w:t>
      </w:r>
      <w:r w:rsidR="005A1453">
        <w:t xml:space="preserve">s shared. </w:t>
      </w:r>
      <w:proofErr w:type="gramStart"/>
      <w:r w:rsidR="005A1453">
        <w:t>we</w:t>
      </w:r>
      <w:proofErr w:type="gramEnd"/>
      <w:r w:rsidR="005A1453">
        <w:t xml:space="preserve"> have a </w:t>
      </w:r>
      <w:proofErr w:type="gramStart"/>
      <w:r w:rsidR="005A1453">
        <w:t>really good</w:t>
      </w:r>
      <w:proofErr w:type="gramEnd"/>
      <w:r w:rsidR="005A1453">
        <w:t xml:space="preserve"> example, I think, for me</w:t>
      </w:r>
      <w:r w:rsidR="00786975">
        <w:t>. Y</w:t>
      </w:r>
      <w:r w:rsidR="005A1453">
        <w:t>ou know, when we look at some of the solutions that are available to us, let</w:t>
      </w:r>
      <w:r w:rsidR="006F44F3">
        <w:t>’</w:t>
      </w:r>
      <w:r w:rsidR="005A1453">
        <w:t xml:space="preserve">s talk about the </w:t>
      </w:r>
      <w:r w:rsidR="00786975">
        <w:t>P</w:t>
      </w:r>
      <w:r w:rsidR="005A1453">
        <w:t xml:space="preserve">ower </w:t>
      </w:r>
      <w:r w:rsidR="00786975">
        <w:t>P</w:t>
      </w:r>
      <w:r w:rsidR="005A1453">
        <w:t>latform</w:t>
      </w:r>
      <w:r w:rsidR="00786975">
        <w:t xml:space="preserve"> a</w:t>
      </w:r>
      <w:r w:rsidR="005A1453">
        <w:t xml:space="preserve">nd, Power Apps </w:t>
      </w:r>
      <w:r w:rsidR="0068030E">
        <w:t>as</w:t>
      </w:r>
      <w:r w:rsidR="005A1453">
        <w:t xml:space="preserve"> a real strength</w:t>
      </w:r>
      <w:r w:rsidR="00786975">
        <w:t>, a</w:t>
      </w:r>
      <w:r w:rsidR="005A1453">
        <w:t>s something that I</w:t>
      </w:r>
      <w:r w:rsidR="006F44F3">
        <w:t>’</w:t>
      </w:r>
      <w:r w:rsidR="005A1453">
        <w:t>ve seen</w:t>
      </w:r>
      <w:r w:rsidR="00786975">
        <w:t>…</w:t>
      </w:r>
    </w:p>
    <w:p w14:paraId="77B66775" w14:textId="77777777" w:rsidR="00786975" w:rsidRDefault="00786975" w:rsidP="005A1453"/>
    <w:p w14:paraId="7187D6D9" w14:textId="3C0F8C49" w:rsidR="0068030E" w:rsidRDefault="00786975" w:rsidP="005A1453">
      <w:r>
        <w:t>A</w:t>
      </w:r>
      <w:r w:rsidR="005A1453">
        <w:t xml:space="preserve">gain, I referenced earlier </w:t>
      </w:r>
      <w:r>
        <w:t>O</w:t>
      </w:r>
      <w:r w:rsidR="005A1453">
        <w:t xml:space="preserve">utlook and </w:t>
      </w:r>
      <w:r>
        <w:t>T</w:t>
      </w:r>
      <w:r w:rsidR="005A1453">
        <w:t>eams</w:t>
      </w:r>
      <w:r>
        <w:t xml:space="preserve">. Well, </w:t>
      </w:r>
      <w:r w:rsidR="005A1453">
        <w:t xml:space="preserve">probably </w:t>
      </w:r>
      <w:r>
        <w:t xml:space="preserve">the </w:t>
      </w:r>
      <w:r w:rsidR="005A1453">
        <w:t xml:space="preserve">consumption of the </w:t>
      </w:r>
      <w:r>
        <w:t>P</w:t>
      </w:r>
      <w:r w:rsidR="005A1453">
        <w:t xml:space="preserve">ower </w:t>
      </w:r>
      <w:r>
        <w:t>P</w:t>
      </w:r>
      <w:r w:rsidR="005A1453">
        <w:t>latform and Power Apps, as an adoption piece</w:t>
      </w:r>
      <w:r>
        <w:t>,</w:t>
      </w:r>
      <w:r w:rsidR="005A1453">
        <w:t xml:space="preserve"> is probably some </w:t>
      </w:r>
      <w:r>
        <w:t xml:space="preserve">– </w:t>
      </w:r>
      <w:r w:rsidR="005A1453">
        <w:t xml:space="preserve">is treading quickly on the </w:t>
      </w:r>
      <w:proofErr w:type="gramStart"/>
      <w:r w:rsidR="005A1453">
        <w:t>heels</w:t>
      </w:r>
      <w:proofErr w:type="gramEnd"/>
      <w:r w:rsidR="005A1453">
        <w:t xml:space="preserve"> </w:t>
      </w:r>
    </w:p>
    <w:p w14:paraId="52BB44DC" w14:textId="77777777" w:rsidR="0068030E" w:rsidRDefault="0068030E" w:rsidP="005A1453"/>
    <w:p w14:paraId="3D222F36" w14:textId="3B85AA1B" w:rsidR="0068030E" w:rsidRDefault="005A1453" w:rsidP="005A1453">
      <w:r>
        <w:t>So</w:t>
      </w:r>
      <w:proofErr w:type="gramStart"/>
      <w:r>
        <w:t>, ,</w:t>
      </w:r>
      <w:proofErr w:type="gramEnd"/>
      <w:r>
        <w:t xml:space="preserve"> we</w:t>
      </w:r>
      <w:r w:rsidR="006F44F3">
        <w:t>’</w:t>
      </w:r>
      <w:r>
        <w:t>ve worked really hard through the webinars</w:t>
      </w:r>
      <w:r w:rsidR="00786975">
        <w:t>,</w:t>
      </w:r>
      <w:r>
        <w:t xml:space="preserve"> through our business engagement</w:t>
      </w:r>
      <w:r w:rsidR="00786975">
        <w:t xml:space="preserve"> </w:t>
      </w:r>
      <w:r>
        <w:t xml:space="preserve">structure to really think about the power of </w:t>
      </w:r>
      <w:r w:rsidR="00786975">
        <w:t xml:space="preserve">Power Apps and the Power Platform, </w:t>
      </w:r>
      <w:r>
        <w:t>and to really think about some of those niche business challenges that we can solve</w:t>
      </w:r>
      <w:r w:rsidR="00786975">
        <w:t>,</w:t>
      </w:r>
      <w:r>
        <w:t xml:space="preserve"> how we think about user experience, how we think about the pertinence and ease of deployment and accessibility of some of these applications. </w:t>
      </w:r>
    </w:p>
    <w:p w14:paraId="57C273F0" w14:textId="77777777" w:rsidR="0068030E" w:rsidRDefault="0068030E" w:rsidP="005A1453"/>
    <w:p w14:paraId="23F14BF1" w14:textId="11DBA2A1" w:rsidR="00786975" w:rsidRDefault="005A1453" w:rsidP="005A1453">
      <w:r>
        <w:t>And</w:t>
      </w:r>
      <w:r w:rsidR="0068030E">
        <w:t xml:space="preserve"> </w:t>
      </w:r>
      <w:r>
        <w:t>one of the things that we</w:t>
      </w:r>
      <w:r w:rsidR="006F44F3">
        <w:t>’</w:t>
      </w:r>
      <w:r>
        <w:t>ve got within the PDS cabinet is</w:t>
      </w:r>
      <w:r w:rsidR="00786975">
        <w:t xml:space="preserve"> </w:t>
      </w:r>
      <w:r>
        <w:t xml:space="preserve">catalog. </w:t>
      </w:r>
      <w:r w:rsidR="0068030E">
        <w:t xml:space="preserve">So, </w:t>
      </w:r>
      <w:r>
        <w:t xml:space="preserve">we call it the </w:t>
      </w:r>
      <w:r w:rsidR="00786975">
        <w:t>S</w:t>
      </w:r>
      <w:r>
        <w:t xml:space="preserve">olutions </w:t>
      </w:r>
      <w:r w:rsidR="00786975">
        <w:t>C</w:t>
      </w:r>
      <w:r>
        <w:t>atalog. It</w:t>
      </w:r>
      <w:r w:rsidR="006F44F3">
        <w:t>’</w:t>
      </w:r>
      <w:r>
        <w:t>s managed in our tenant</w:t>
      </w:r>
      <w:r w:rsidR="00786975">
        <w:t>. It</w:t>
      </w:r>
      <w:r w:rsidR="006F44F3">
        <w:t>’</w:t>
      </w:r>
      <w:r w:rsidR="00786975">
        <w:t xml:space="preserve">s </w:t>
      </w:r>
      <w:r>
        <w:t>where we share a framework of solutions that we</w:t>
      </w:r>
      <w:r w:rsidR="00786975">
        <w:t xml:space="preserve"> and – do what, and </w:t>
      </w:r>
      <w:r>
        <w:t xml:space="preserve">probably more importantly, forces have developed and implemented </w:t>
      </w:r>
      <w:r w:rsidR="00786975">
        <w:t xml:space="preserve">it </w:t>
      </w:r>
      <w:r>
        <w:t>their</w:t>
      </w:r>
      <w:r w:rsidR="00786975">
        <w:t xml:space="preserve"> selves. </w:t>
      </w:r>
    </w:p>
    <w:p w14:paraId="1117DAE0" w14:textId="77777777" w:rsidR="00786975" w:rsidRDefault="00786975" w:rsidP="005A1453"/>
    <w:p w14:paraId="2469BDC8" w14:textId="7C7D0588" w:rsidR="00786975" w:rsidRDefault="005A1453" w:rsidP="005A1453">
      <w:proofErr w:type="gramStart"/>
      <w:r>
        <w:t>And actually</w:t>
      </w:r>
      <w:r w:rsidR="00786975">
        <w:t>,</w:t>
      </w:r>
      <w:r>
        <w:t xml:space="preserve"> what</w:t>
      </w:r>
      <w:proofErr w:type="gramEnd"/>
      <w:r>
        <w:t xml:space="preserve"> we do then is we become a vehicle of really creating the awareness around these well</w:t>
      </w:r>
      <w:r w:rsidR="00786975">
        <w:t>-</w:t>
      </w:r>
      <w:r>
        <w:t>evidence</w:t>
      </w:r>
      <w:r w:rsidR="00786975">
        <w:t>d,</w:t>
      </w:r>
      <w:r>
        <w:t xml:space="preserve"> these well</w:t>
      </w:r>
      <w:r w:rsidR="00786975">
        <w:t>-</w:t>
      </w:r>
      <w:r>
        <w:t>practiced and, to some extent, best</w:t>
      </w:r>
      <w:r w:rsidR="00786975">
        <w:t xml:space="preserve"> </w:t>
      </w:r>
      <w:r>
        <w:t>practice applications that have come along</w:t>
      </w:r>
      <w:r w:rsidR="00786975">
        <w:t>,</w:t>
      </w:r>
      <w:r>
        <w:t xml:space="preserve"> that genuinely solve business problems that have been debated developed by folk at the heart of the matter</w:t>
      </w:r>
      <w:r w:rsidR="00786975">
        <w:t xml:space="preserve">. </w:t>
      </w:r>
    </w:p>
    <w:p w14:paraId="7E4635DE" w14:textId="77777777" w:rsidR="00786975" w:rsidRDefault="00786975" w:rsidP="005A1453"/>
    <w:p w14:paraId="596E4826" w14:textId="30C39993" w:rsidR="00786975" w:rsidRDefault="00786975" w:rsidP="005A1453">
      <w:r>
        <w:t>Y</w:t>
      </w:r>
      <w:r w:rsidR="005A1453">
        <w:t>ou know, and I think that</w:t>
      </w:r>
      <w:r w:rsidR="006F44F3">
        <w:t>’</w:t>
      </w:r>
      <w:r w:rsidR="005A1453">
        <w:t xml:space="preserve">s </w:t>
      </w:r>
      <w:proofErr w:type="gramStart"/>
      <w:r w:rsidR="005A1453">
        <w:t>the</w:t>
      </w:r>
      <w:proofErr w:type="gramEnd"/>
      <w:r w:rsidR="005A1453">
        <w:t xml:space="preserve"> powerful experience for me</w:t>
      </w:r>
      <w:r>
        <w:t>. W</w:t>
      </w:r>
      <w:r w:rsidR="005A1453">
        <w:t>hen we talk about transformation, we talk about changing hearts and minds</w:t>
      </w:r>
      <w:r>
        <w:t>, w</w:t>
      </w:r>
      <w:r w:rsidR="005A1453">
        <w:t>e talk about digital being the enabler, actually</w:t>
      </w:r>
      <w:r>
        <w:t>,</w:t>
      </w:r>
      <w:r w:rsidR="005A1453">
        <w:t xml:space="preserve"> some of the stuff that comes through the door and enters into the </w:t>
      </w:r>
      <w:r w:rsidR="005A1453">
        <w:lastRenderedPageBreak/>
        <w:t>solution catalog that then becomes reused</w:t>
      </w:r>
      <w:r>
        <w:t>,</w:t>
      </w:r>
      <w:r w:rsidR="005A1453">
        <w:t xml:space="preserve"> time and time and time again by other forces</w:t>
      </w:r>
      <w:proofErr w:type="gramStart"/>
      <w:r w:rsidR="005A1453">
        <w:t>, ,</w:t>
      </w:r>
      <w:proofErr w:type="gramEnd"/>
      <w:r w:rsidR="005A1453">
        <w:t xml:space="preserve"> just picking it up and then adopting it</w:t>
      </w:r>
      <w:r>
        <w:t xml:space="preserve">, </w:t>
      </w:r>
      <w:r w:rsidR="005A1453">
        <w:t>as is</w:t>
      </w:r>
      <w:r>
        <w:t xml:space="preserve">. </w:t>
      </w:r>
    </w:p>
    <w:p w14:paraId="0F141228" w14:textId="77777777" w:rsidR="00786975" w:rsidRDefault="00786975" w:rsidP="005A1453"/>
    <w:p w14:paraId="025866DC" w14:textId="60E33660" w:rsidR="005A1453" w:rsidRDefault="00786975" w:rsidP="005A1453">
      <w:r>
        <w:t>So</w:t>
      </w:r>
      <w:proofErr w:type="gramStart"/>
      <w:r>
        <w:t xml:space="preserve">, </w:t>
      </w:r>
      <w:r w:rsidR="005A1453">
        <w:t>,</w:t>
      </w:r>
      <w:proofErr w:type="gramEnd"/>
      <w:r w:rsidR="005A1453">
        <w:t xml:space="preserve"> we have a</w:t>
      </w:r>
      <w:r>
        <w:t xml:space="preserve"> – I guess </w:t>
      </w:r>
      <w:r w:rsidR="005A1453">
        <w:t>a bit of a history where we</w:t>
      </w:r>
      <w:r w:rsidR="006F44F3">
        <w:t>’</w:t>
      </w:r>
      <w:r w:rsidR="005A1453">
        <w:t>ve loved to bespoke stuff.</w:t>
      </w:r>
      <w:r>
        <w:t xml:space="preserve"> </w:t>
      </w:r>
      <w:r w:rsidR="005A1453">
        <w:t>Pr</w:t>
      </w:r>
      <w:r w:rsidR="0068030E">
        <w:t>e</w:t>
      </w:r>
      <w:r w:rsidR="005A1453">
        <w:t>viously</w:t>
      </w:r>
      <w:proofErr w:type="gramStart"/>
      <w:r w:rsidR="005A1453">
        <w:t>, ,</w:t>
      </w:r>
      <w:proofErr w:type="gramEnd"/>
      <w:r w:rsidR="005A1453">
        <w:t xml:space="preserve"> we</w:t>
      </w:r>
      <w:r w:rsidR="006F44F3">
        <w:t>’</w:t>
      </w:r>
      <w:r w:rsidR="005A1453">
        <w:t xml:space="preserve">ve always seen ourselves as slightly different, slightly more complex than any other sector, but actually, </w:t>
      </w:r>
      <w:r>
        <w:t xml:space="preserve">do </w:t>
      </w:r>
      <w:r w:rsidR="005A1453">
        <w:t>you know what</w:t>
      </w:r>
      <w:r>
        <w:t>? W</w:t>
      </w:r>
      <w:r w:rsidR="005A1453">
        <w:t>hat we</w:t>
      </w:r>
      <w:r w:rsidR="006F44F3">
        <w:t>’</w:t>
      </w:r>
      <w:r w:rsidR="005A1453">
        <w:t>ve seen is we</w:t>
      </w:r>
      <w:r w:rsidR="006F44F3">
        <w:t>’</w:t>
      </w:r>
      <w:r w:rsidR="005A1453">
        <w:t>ve broken the mold on some of that, and we</w:t>
      </w:r>
      <w:r w:rsidR="006F44F3">
        <w:t>’</w:t>
      </w:r>
      <w:r w:rsidR="005A1453">
        <w:t xml:space="preserve">ve accepted that there are peers across the country who are doing brilliant work, </w:t>
      </w:r>
      <w:proofErr w:type="gramStart"/>
      <w:r w:rsidR="005A1453">
        <w:t>and actually</w:t>
      </w:r>
      <w:r>
        <w:t>,</w:t>
      </w:r>
      <w:r w:rsidR="005A1453">
        <w:t xml:space="preserve"> they</w:t>
      </w:r>
      <w:r w:rsidR="006F44F3">
        <w:t>’</w:t>
      </w:r>
      <w:r w:rsidR="005A1453">
        <w:t>ve</w:t>
      </w:r>
      <w:proofErr w:type="gramEnd"/>
      <w:r w:rsidR="005A1453">
        <w:t xml:space="preserve"> created a problem solver. </w:t>
      </w:r>
      <w:r w:rsidR="0068030E">
        <w:t xml:space="preserve">So, </w:t>
      </w:r>
      <w:r w:rsidR="005A1453">
        <w:t>what we</w:t>
      </w:r>
      <w:r w:rsidR="006F44F3">
        <w:t>’</w:t>
      </w:r>
      <w:r w:rsidR="005A1453">
        <w:t>ll do is we</w:t>
      </w:r>
      <w:r w:rsidR="006F44F3">
        <w:t>’</w:t>
      </w:r>
      <w:r w:rsidR="005A1453">
        <w:t>ll lift that up</w:t>
      </w:r>
      <w:r>
        <w:t>,</w:t>
      </w:r>
      <w:r w:rsidR="005A1453">
        <w:t xml:space="preserve"> and we</w:t>
      </w:r>
      <w:r w:rsidR="006F44F3">
        <w:t>’</w:t>
      </w:r>
      <w:r w:rsidR="005A1453">
        <w:t xml:space="preserve">ll just reuse </w:t>
      </w:r>
      <w:proofErr w:type="gramStart"/>
      <w:r w:rsidR="005A1453">
        <w:t>it</w:t>
      </w:r>
      <w:r>
        <w:t>,?</w:t>
      </w:r>
      <w:proofErr w:type="gramEnd"/>
      <w:r>
        <w:t xml:space="preserve"> And </w:t>
      </w:r>
      <w:r w:rsidR="005A1453">
        <w:t xml:space="preserve">if we need to slightly </w:t>
      </w:r>
      <w:proofErr w:type="gramStart"/>
      <w:r w:rsidR="005A1453">
        <w:t>adapt</w:t>
      </w:r>
      <w:proofErr w:type="gramEnd"/>
      <w:r w:rsidR="005A1453">
        <w:t xml:space="preserve"> it after </w:t>
      </w:r>
      <w:proofErr w:type="gramStart"/>
      <w:r w:rsidR="005A1453">
        <w:t>a period of time</w:t>
      </w:r>
      <w:proofErr w:type="gramEnd"/>
      <w:r w:rsidR="005A1453">
        <w:t>, then that</w:t>
      </w:r>
      <w:r w:rsidR="006F44F3">
        <w:t>’</w:t>
      </w:r>
      <w:r w:rsidR="005A1453">
        <w:t>s what we</w:t>
      </w:r>
      <w:r w:rsidR="006F44F3">
        <w:t>’</w:t>
      </w:r>
      <w:r w:rsidR="005A1453">
        <w:t>re going to do.</w:t>
      </w:r>
    </w:p>
    <w:p w14:paraId="146EC7C9" w14:textId="77777777" w:rsidR="005A1453" w:rsidRDefault="005A1453" w:rsidP="005A1453"/>
    <w:p w14:paraId="21CD85DC" w14:textId="74BACE5F" w:rsidR="00786975" w:rsidRDefault="00786975" w:rsidP="005A1453">
      <w:r w:rsidRPr="00786975">
        <w:t>[</w:t>
      </w:r>
      <w:r w:rsidR="0038395E">
        <w:t>19:19</w:t>
      </w:r>
      <w:r w:rsidRPr="00786975">
        <w:t>]</w:t>
      </w:r>
    </w:p>
    <w:p w14:paraId="43757D49" w14:textId="77777777" w:rsidR="00786975" w:rsidRDefault="00786975" w:rsidP="005A1453"/>
    <w:p w14:paraId="55C4BC66" w14:textId="66F80E6F" w:rsidR="008156EC" w:rsidRDefault="00B76C05" w:rsidP="005A1453">
      <w:r>
        <w:t>T</w:t>
      </w:r>
      <w:r w:rsidR="005A1453">
        <w:t xml:space="preserve">here are a huge number of shared challenges where we can just bring colleagues together </w:t>
      </w:r>
      <w:proofErr w:type="spellStart"/>
      <w:proofErr w:type="gramStart"/>
      <w:r w:rsidR="005A1453">
        <w:t>a</w:t>
      </w:r>
      <w:r w:rsidR="008156EC">
        <w:t>and</w:t>
      </w:r>
      <w:proofErr w:type="spellEnd"/>
      <w:proofErr w:type="gramEnd"/>
      <w:r w:rsidR="008156EC">
        <w:t xml:space="preserve"> </w:t>
      </w:r>
      <w:r w:rsidR="005A1453">
        <w:t xml:space="preserve">do this in a </w:t>
      </w:r>
      <w:proofErr w:type="gramStart"/>
      <w:r w:rsidR="005A1453">
        <w:t>pretty common</w:t>
      </w:r>
      <w:proofErr w:type="gramEnd"/>
      <w:r w:rsidR="005A1453">
        <w:t xml:space="preserve"> and consistent fashion. And that</w:t>
      </w:r>
      <w:r w:rsidR="006F44F3">
        <w:t>’</w:t>
      </w:r>
      <w:r w:rsidR="005A1453">
        <w:t>s what excites me, about the tool sets that we</w:t>
      </w:r>
      <w:r w:rsidR="006F44F3">
        <w:t>’</w:t>
      </w:r>
      <w:r w:rsidR="005A1453">
        <w:t xml:space="preserve">re now adopting, that gives us the agility to be able </w:t>
      </w:r>
      <w:r w:rsidR="008156EC">
        <w:t xml:space="preserve">to </w:t>
      </w:r>
      <w:r w:rsidR="005A1453">
        <w:t>do some of that</w:t>
      </w:r>
      <w:r w:rsidR="008156EC">
        <w:t xml:space="preserve">. </w:t>
      </w:r>
    </w:p>
    <w:p w14:paraId="7F436FFE" w14:textId="77777777" w:rsidR="008156EC" w:rsidRDefault="008156EC" w:rsidP="005A1453"/>
    <w:p w14:paraId="758823E1" w14:textId="28AB4E32" w:rsidR="008156EC" w:rsidRDefault="008156EC" w:rsidP="005A1453">
      <w:r>
        <w:t>A</w:t>
      </w:r>
      <w:r w:rsidR="005A1453">
        <w:t xml:space="preserve">nd ultimately, </w:t>
      </w:r>
      <w:r>
        <w:t>our</w:t>
      </w:r>
      <w:r w:rsidR="005A1453">
        <w:t xml:space="preserve"> workforce </w:t>
      </w:r>
      <w:proofErr w:type="gramStart"/>
      <w:r w:rsidR="005A1453">
        <w:t>have</w:t>
      </w:r>
      <w:proofErr w:type="gramEnd"/>
      <w:r w:rsidR="005A1453">
        <w:t xml:space="preserve"> trust in </w:t>
      </w:r>
      <w:proofErr w:type="gramStart"/>
      <w:r w:rsidR="005A1453">
        <w:t>them</w:t>
      </w:r>
      <w:r>
        <w:t>.</w:t>
      </w:r>
      <w:r w:rsidR="005A1453">
        <w:t>, they</w:t>
      </w:r>
      <w:proofErr w:type="gramEnd"/>
      <w:r w:rsidR="005A1453">
        <w:t xml:space="preserve"> can pick them up</w:t>
      </w:r>
      <w:r>
        <w:t>;</w:t>
      </w:r>
      <w:r w:rsidR="005A1453">
        <w:t xml:space="preserve"> they</w:t>
      </w:r>
      <w:r w:rsidR="006F44F3">
        <w:t>’</w:t>
      </w:r>
      <w:r w:rsidR="005A1453">
        <w:t>re intuitive</w:t>
      </w:r>
      <w:r>
        <w:t xml:space="preserve">. Their </w:t>
      </w:r>
      <w:r w:rsidR="005A1453">
        <w:t>whole base around ease of use, and somebody taking a responsibility to solve a business problem</w:t>
      </w:r>
      <w:r>
        <w:t xml:space="preserve">, well, </w:t>
      </w:r>
      <w:r w:rsidR="005A1453">
        <w:t>that</w:t>
      </w:r>
      <w:r w:rsidR="006F44F3">
        <w:t>’</w:t>
      </w:r>
      <w:r w:rsidR="005A1453">
        <w:t xml:space="preserve">s great. </w:t>
      </w:r>
      <w:r>
        <w:t xml:space="preserve">No, no </w:t>
      </w:r>
      <w:r w:rsidR="005A1453">
        <w:t>fin</w:t>
      </w:r>
      <w:r>
        <w:t>er</w:t>
      </w:r>
      <w:r w:rsidR="005A1453">
        <w:t xml:space="preserve"> a way to really think about the transformation journey for anybody, if you</w:t>
      </w:r>
      <w:r w:rsidR="006F44F3">
        <w:t>’</w:t>
      </w:r>
      <w:r w:rsidR="005A1453">
        <w:t>ve got somebody who</w:t>
      </w:r>
      <w:r w:rsidR="006F44F3">
        <w:t>’</w:t>
      </w:r>
      <w:r w:rsidR="005A1453">
        <w:t>s picking up this</w:t>
      </w:r>
      <w:r>
        <w:t xml:space="preserve"> – these </w:t>
      </w:r>
      <w:r w:rsidR="005A1453">
        <w:t xml:space="preserve">tools, and really taking it upon itself to do </w:t>
      </w:r>
      <w:proofErr w:type="gramStart"/>
      <w:r w:rsidR="005A1453">
        <w:t>it</w:t>
      </w:r>
      <w:r>
        <w:t>,?</w:t>
      </w:r>
      <w:proofErr w:type="gramEnd"/>
    </w:p>
    <w:p w14:paraId="50C6089B" w14:textId="77777777" w:rsidR="008156EC" w:rsidRDefault="008156EC" w:rsidP="005A1453"/>
    <w:p w14:paraId="4DEFB551" w14:textId="4EE39281" w:rsidR="008156EC" w:rsidRDefault="008156EC" w:rsidP="005A1453">
      <w:r>
        <w:t xml:space="preserve">And </w:t>
      </w:r>
      <w:r w:rsidR="005A1453">
        <w:t>I guess the final outcome for me around some of that process</w:t>
      </w:r>
      <w:r>
        <w:t>,</w:t>
      </w:r>
      <w:r w:rsidR="005A1453">
        <w:t xml:space="preserve"> around some of the best practice generator of where we</w:t>
      </w:r>
      <w:r w:rsidR="006F44F3">
        <w:t>’</w:t>
      </w:r>
      <w:r w:rsidR="005A1453">
        <w:t>ve been</w:t>
      </w:r>
      <w:r>
        <w:t>,</w:t>
      </w:r>
      <w:r w:rsidR="005A1453">
        <w:t xml:space="preserve"> is</w:t>
      </w:r>
      <w:proofErr w:type="gramStart"/>
      <w:r w:rsidR="005A1453">
        <w:t>, ,</w:t>
      </w:r>
      <w:proofErr w:type="gramEnd"/>
      <w:r w:rsidR="005A1453">
        <w:t xml:space="preserve"> how do we keep returning to shar</w:t>
      </w:r>
      <w:r>
        <w:t xml:space="preserve">ing </w:t>
      </w:r>
      <w:r w:rsidR="005A1453">
        <w:t>standard</w:t>
      </w:r>
      <w:r>
        <w:t xml:space="preserve">, sharing </w:t>
      </w:r>
      <w:r w:rsidR="005A1453">
        <w:t>blueprints, remembering that we</w:t>
      </w:r>
      <w:r w:rsidR="006F44F3">
        <w:t>’</w:t>
      </w:r>
      <w:r w:rsidR="005A1453">
        <w:t>re seeing response that</w:t>
      </w:r>
      <w:r w:rsidR="006F44F3">
        <w:t>’</w:t>
      </w:r>
      <w:r w:rsidR="005A1453">
        <w:t>s changing behaviors</w:t>
      </w:r>
      <w:r w:rsidR="001F2653">
        <w:t>.</w:t>
      </w:r>
    </w:p>
    <w:p w14:paraId="5BDA1C08" w14:textId="77777777" w:rsidR="008156EC" w:rsidRDefault="008156EC" w:rsidP="005A1453"/>
    <w:p w14:paraId="50EF29D2" w14:textId="4AFABBED" w:rsidR="005A1453" w:rsidRDefault="008156EC" w:rsidP="005A1453">
      <w:r>
        <w:t>The M</w:t>
      </w:r>
      <w:r w:rsidR="005A1453">
        <w:t xml:space="preserve">365 journey has absolutely been an enabler for </w:t>
      </w:r>
      <w:r w:rsidR="0068030E">
        <w:t>end-to-end</w:t>
      </w:r>
      <w:r w:rsidR="005A1453">
        <w:t xml:space="preserve"> and a game changer for polic</w:t>
      </w:r>
      <w:r>
        <w:t>ing w</w:t>
      </w:r>
      <w:r w:rsidR="005A1453">
        <w:t xml:space="preserve">hen we think about where we </w:t>
      </w:r>
      <w:r w:rsidR="00307E6D">
        <w:t>we</w:t>
      </w:r>
      <w:r w:rsidR="005A1453">
        <w:t>re versus where we are now</w:t>
      </w:r>
      <w:r>
        <w:t>, a</w:t>
      </w:r>
      <w:r w:rsidR="005A1453">
        <w:t>nd the modernization journey that we</w:t>
      </w:r>
      <w:r w:rsidR="006F44F3">
        <w:t>’</w:t>
      </w:r>
      <w:r w:rsidR="005A1453">
        <w:t>re absolutely on.</w:t>
      </w:r>
    </w:p>
    <w:p w14:paraId="02243842" w14:textId="77777777" w:rsidR="005A1453" w:rsidRDefault="005A1453" w:rsidP="005A1453"/>
    <w:p w14:paraId="6F2FC2BB" w14:textId="2BE9872A" w:rsidR="00426AF0" w:rsidRDefault="00D302B8" w:rsidP="005A1453">
      <w:r>
        <w:t>[20:28]</w:t>
      </w:r>
    </w:p>
    <w:p w14:paraId="1E382C19" w14:textId="77777777" w:rsidR="00D302B8" w:rsidRDefault="00D302B8" w:rsidP="005A1453"/>
    <w:p w14:paraId="1042E03E" w14:textId="62C51CBA" w:rsidR="008156EC" w:rsidRDefault="004013A9" w:rsidP="005A1453">
      <w:r w:rsidRPr="004013A9">
        <w:rPr>
          <w:b/>
          <w:bCs/>
        </w:rPr>
        <w:t xml:space="preserve">OLIVIA NEAL: </w:t>
      </w:r>
    </w:p>
    <w:p w14:paraId="7B7A4254" w14:textId="77777777" w:rsidR="008156EC" w:rsidRDefault="008156EC" w:rsidP="005A1453"/>
    <w:p w14:paraId="428EDCB8" w14:textId="58F4AA34" w:rsidR="005A1453" w:rsidRDefault="005A1453" w:rsidP="005A1453">
      <w:r>
        <w:t>And I think one of the things that really strikes me</w:t>
      </w:r>
      <w:r w:rsidR="008156EC">
        <w:t>,</w:t>
      </w:r>
      <w:r>
        <w:t xml:space="preserve"> as you talk about this, and </w:t>
      </w:r>
      <w:r w:rsidR="006F44F3">
        <w:t>you’re</w:t>
      </w:r>
      <w:r>
        <w:t xml:space="preserve"> thinking about shared problems and the opportunity for shared solutions, is that this is a challenge that is very replicable</w:t>
      </w:r>
      <w:r w:rsidR="008156EC">
        <w:t>,</w:t>
      </w:r>
      <w:r>
        <w:t xml:space="preserve"> not just inside the UK, but around the world, in</w:t>
      </w:r>
      <w:r w:rsidR="008156EC">
        <w:t xml:space="preserve"> – in </w:t>
      </w:r>
      <w:r>
        <w:t xml:space="preserve">many countries, </w:t>
      </w:r>
      <w:r w:rsidR="008156EC">
        <w:t>in</w:t>
      </w:r>
      <w:r>
        <w:t xml:space="preserve"> many</w:t>
      </w:r>
      <w:r w:rsidR="008156EC">
        <w:t xml:space="preserve">, many </w:t>
      </w:r>
      <w:r>
        <w:t>areas where you</w:t>
      </w:r>
      <w:r w:rsidR="006F44F3">
        <w:t>’</w:t>
      </w:r>
      <w:r>
        <w:t>ve got multiple police forces or multiple agencies providing these types of services.</w:t>
      </w:r>
    </w:p>
    <w:p w14:paraId="7DB66725" w14:textId="77777777" w:rsidR="005A1453" w:rsidRDefault="005A1453" w:rsidP="005A1453"/>
    <w:p w14:paraId="74102ED1" w14:textId="6572C79D" w:rsidR="008156EC" w:rsidRDefault="00FD1BF8" w:rsidP="005A1453">
      <w:r>
        <w:t>I</w:t>
      </w:r>
      <w:r w:rsidR="005A1453">
        <w:t xml:space="preserve">f somebody in another country was listening to you and thinking, wow, you know what, having that centralized team, something like a </w:t>
      </w:r>
      <w:r w:rsidR="00B65A93">
        <w:t>Police Digital Service</w:t>
      </w:r>
      <w:r w:rsidR="005A1453">
        <w:t>, sounds like a real enabler for success</w:t>
      </w:r>
      <w:r w:rsidR="008156EC">
        <w:t>, d</w:t>
      </w:r>
      <w:r w:rsidR="005A1453">
        <w:t>o you have any recommendations for people if they</w:t>
      </w:r>
      <w:r w:rsidR="006F44F3">
        <w:t>’</w:t>
      </w:r>
      <w:r w:rsidR="005A1453">
        <w:t xml:space="preserve">re thinking </w:t>
      </w:r>
      <w:r w:rsidR="005A1453">
        <w:lastRenderedPageBreak/>
        <w:t>about how they can look at what you</w:t>
      </w:r>
      <w:r w:rsidR="006F44F3">
        <w:t>’</w:t>
      </w:r>
      <w:r w:rsidR="005A1453">
        <w:t xml:space="preserve">ve done, and </w:t>
      </w:r>
      <w:r w:rsidR="008156EC">
        <w:t xml:space="preserve">– and </w:t>
      </w:r>
      <w:r w:rsidR="005A1453">
        <w:t>see whether that would be a good type of model for them to look at as well</w:t>
      </w:r>
      <w:r w:rsidR="008156EC">
        <w:t>?</w:t>
      </w:r>
    </w:p>
    <w:p w14:paraId="72AE4F8F" w14:textId="0A91FA98" w:rsidR="008156EC" w:rsidRDefault="008156EC" w:rsidP="005A1453"/>
    <w:p w14:paraId="1D47571D" w14:textId="7F60CF03" w:rsidR="008156EC" w:rsidRDefault="008156EC" w:rsidP="005A1453">
      <w:r w:rsidRPr="008156EC">
        <w:t>[</w:t>
      </w:r>
      <w:r w:rsidR="004F17B5">
        <w:t>21:15</w:t>
      </w:r>
      <w:r w:rsidRPr="008156EC">
        <w:t>]</w:t>
      </w:r>
    </w:p>
    <w:p w14:paraId="0978AD70" w14:textId="77777777" w:rsidR="008156EC" w:rsidRDefault="008156EC" w:rsidP="005A1453"/>
    <w:p w14:paraId="43915002" w14:textId="7CFC6F33" w:rsidR="00992195" w:rsidRDefault="004013A9" w:rsidP="005A1453">
      <w:r w:rsidRPr="004013A9">
        <w:rPr>
          <w:b/>
          <w:bCs/>
        </w:rPr>
        <w:t xml:space="preserve">IAN BELL: </w:t>
      </w:r>
      <w:r w:rsidR="0068030E">
        <w:t xml:space="preserve">So, </w:t>
      </w:r>
      <w:r w:rsidR="005A1453">
        <w:t>I guess, whether it</w:t>
      </w:r>
      <w:r w:rsidR="006F44F3">
        <w:t>’</w:t>
      </w:r>
      <w:r w:rsidR="005A1453">
        <w:t>s about PDS or whether it</w:t>
      </w:r>
      <w:r w:rsidR="006F44F3">
        <w:t>’</w:t>
      </w:r>
      <w:r w:rsidR="005A1453">
        <w:t>s about what we achieved as the collective</w:t>
      </w:r>
      <w:r w:rsidR="00992195">
        <w:t>,</w:t>
      </w:r>
      <w:r w:rsidR="005A1453">
        <w:t xml:space="preserve"> when we started on the modernization journey, , and when we think about the adoption of 365, </w:t>
      </w:r>
      <w:r w:rsidR="0068030E">
        <w:t xml:space="preserve">and </w:t>
      </w:r>
      <w:r w:rsidR="005A1453">
        <w:t xml:space="preserve">what we </w:t>
      </w:r>
      <w:proofErr w:type="spellStart"/>
      <w:r w:rsidR="005A1453">
        <w:t>didaround</w:t>
      </w:r>
      <w:proofErr w:type="spellEnd"/>
      <w:r w:rsidR="005A1453">
        <w:t xml:space="preserve"> the ambition that we had, really</w:t>
      </w:r>
      <w:r w:rsidR="00992195">
        <w:t>,</w:t>
      </w:r>
      <w:r w:rsidR="005A1453">
        <w:t xml:space="preserve"> to bring our leaders, our users to understand what a vast set </w:t>
      </w:r>
      <w:proofErr w:type="spellStart"/>
      <w:r w:rsidR="005A1453">
        <w:t>ofstrategic</w:t>
      </w:r>
      <w:proofErr w:type="spellEnd"/>
      <w:r w:rsidR="005A1453">
        <w:t xml:space="preserve"> shared ambitions would really look like</w:t>
      </w:r>
      <w:r w:rsidR="00992195">
        <w:t>,</w:t>
      </w:r>
      <w:r w:rsidR="005A1453">
        <w:t xml:space="preserve"> focusing on the benefits of really well</w:t>
      </w:r>
      <w:r w:rsidR="00992195">
        <w:t>-</w:t>
      </w:r>
      <w:r w:rsidR="005A1453">
        <w:t>coordinated change, but collective buy</w:t>
      </w:r>
      <w:r w:rsidR="00992195">
        <w:t>-</w:t>
      </w:r>
      <w:r w:rsidR="005A1453">
        <w:t>in to what we were going to do to adopt these products</w:t>
      </w:r>
      <w:r w:rsidR="00992195">
        <w:t>,</w:t>
      </w:r>
      <w:r w:rsidR="005A1453">
        <w:t xml:space="preserve"> moving forwards,</w:t>
      </w:r>
      <w:r w:rsidR="00992195">
        <w:t>?</w:t>
      </w:r>
    </w:p>
    <w:p w14:paraId="6856231A" w14:textId="77777777" w:rsidR="00992195" w:rsidRDefault="00992195" w:rsidP="005A1453"/>
    <w:p w14:paraId="47020AC2" w14:textId="76EEB0EE" w:rsidR="00992195" w:rsidRDefault="00992195" w:rsidP="005A1453">
      <w:r>
        <w:t xml:space="preserve">So, </w:t>
      </w:r>
      <w:r w:rsidR="005A1453">
        <w:t>we spent a lot of time developing blueprints collectively</w:t>
      </w:r>
      <w:r>
        <w:t>,</w:t>
      </w:r>
      <w:r w:rsidR="005A1453">
        <w:t xml:space="preserve"> as a community</w:t>
      </w:r>
      <w:r>
        <w:t>. W</w:t>
      </w:r>
      <w:r w:rsidR="005A1453">
        <w:t xml:space="preserve">e went through </w:t>
      </w:r>
      <w:proofErr w:type="gramStart"/>
      <w:r w:rsidR="005A1453">
        <w:t>assurance</w:t>
      </w:r>
      <w:proofErr w:type="gramEnd"/>
      <w:r w:rsidR="005A1453">
        <w:t xml:space="preserve"> process</w:t>
      </w:r>
      <w:r>
        <w:t>. We</w:t>
      </w:r>
      <w:r w:rsidR="005A1453">
        <w:t xml:space="preserve"> went through technical requirements</w:t>
      </w:r>
      <w:r>
        <w:t>. W</w:t>
      </w:r>
      <w:r w:rsidR="005A1453">
        <w:t xml:space="preserve">e worked through the balance of, you know, what are the differences locally versus that of the national agencies? How could we really think about the benefit of shared standards and being able to put these into common packages that people could just </w:t>
      </w:r>
      <w:proofErr w:type="gramStart"/>
      <w:r w:rsidR="005A1453">
        <w:t>lift up</w:t>
      </w:r>
      <w:proofErr w:type="gramEnd"/>
      <w:r w:rsidR="005A1453">
        <w:t xml:space="preserve"> and adopt</w:t>
      </w:r>
      <w:r>
        <w:t>?</w:t>
      </w:r>
    </w:p>
    <w:p w14:paraId="68B0FE1B" w14:textId="77777777" w:rsidR="00992195" w:rsidRDefault="00992195" w:rsidP="005A1453"/>
    <w:p w14:paraId="5C684C69" w14:textId="3E068DA0" w:rsidR="00992195" w:rsidRDefault="00992195" w:rsidP="005A1453">
      <w:r>
        <w:t xml:space="preserve">And </w:t>
      </w:r>
      <w:r w:rsidR="005A1453">
        <w:t>I think, for me, that set the baseline</w:t>
      </w:r>
      <w:r>
        <w:t>,</w:t>
      </w:r>
      <w:r w:rsidR="005A1453">
        <w:t xml:space="preserve"> </w:t>
      </w:r>
      <w:r w:rsidR="0068030E">
        <w:t>Olivia</w:t>
      </w:r>
      <w:r w:rsidR="005A1453">
        <w:t>, not only then for adoption of product for the future, but it also set the baseline</w:t>
      </w:r>
      <w:r>
        <w:t>,</w:t>
      </w:r>
      <w:r w:rsidR="005A1453">
        <w:t xml:space="preserve"> for me</w:t>
      </w:r>
      <w:r>
        <w:t>,</w:t>
      </w:r>
      <w:r w:rsidR="005A1453">
        <w:t xml:space="preserve"> then</w:t>
      </w:r>
      <w:r>
        <w:t>,</w:t>
      </w:r>
      <w:r w:rsidR="005A1453">
        <w:t xml:space="preserve"> around the basis of this organization</w:t>
      </w:r>
      <w:r>
        <w:t>,</w:t>
      </w:r>
      <w:r w:rsidR="005A1453">
        <w:t xml:space="preserve"> around the role and purpose it can have</w:t>
      </w:r>
      <w:r>
        <w:t>,</w:t>
      </w:r>
      <w:r w:rsidR="005A1453">
        <w:t xml:space="preserve"> around the delivery of digital for the future, certainly from a UK policing perspective. </w:t>
      </w:r>
    </w:p>
    <w:p w14:paraId="743C8785" w14:textId="77777777" w:rsidR="00992195" w:rsidRDefault="00992195" w:rsidP="005A1453"/>
    <w:p w14:paraId="592A573C" w14:textId="1D355DBC" w:rsidR="00992195" w:rsidRDefault="00992195" w:rsidP="005A1453">
      <w:r>
        <w:t xml:space="preserve">I </w:t>
      </w:r>
      <w:r w:rsidR="005A1453">
        <w:t>guess, for me, we worked on a baseline initially that if we can even achieve, 70</w:t>
      </w:r>
      <w:r w:rsidR="0068030E">
        <w:t>/</w:t>
      </w:r>
      <w:r w:rsidR="005A1453">
        <w:t>30</w:t>
      </w:r>
      <w:r>
        <w:t>,</w:t>
      </w:r>
      <w:r w:rsidR="005A1453">
        <w:t xml:space="preserve"> 80</w:t>
      </w:r>
      <w:r w:rsidR="0068030E">
        <w:t>/</w:t>
      </w:r>
      <w:r w:rsidR="005A1453">
        <w:t>20 of our requirements and only see that 20% being local variance</w:t>
      </w:r>
      <w:r w:rsidR="001C7BA2">
        <w:t xml:space="preserve"> </w:t>
      </w:r>
      <w:r w:rsidR="005A1453">
        <w:t xml:space="preserve">slight deviation away from </w:t>
      </w:r>
      <w:r>
        <w:t>b</w:t>
      </w:r>
      <w:r w:rsidR="005A1453">
        <w:t>lueprint was deemed okay, you know, and accepting, you know, slight different need and demand from each of the forces on that basis, then that was a huge win, right?, and it really set the principle for anything else that we collectively decided that we would do or be given the responsibility for</w:t>
      </w:r>
      <w:r>
        <w:t>,</w:t>
      </w:r>
      <w:r w:rsidR="005A1453">
        <w:t xml:space="preserve"> from a national delivery perspective. </w:t>
      </w:r>
    </w:p>
    <w:p w14:paraId="5D15ED48" w14:textId="77777777" w:rsidR="00992195" w:rsidRDefault="00992195" w:rsidP="005A1453"/>
    <w:p w14:paraId="6E0EB8D5" w14:textId="77777777" w:rsidR="00992195" w:rsidRDefault="00992195" w:rsidP="005A1453"/>
    <w:p w14:paraId="0E2964DA" w14:textId="77777777" w:rsidR="00992195" w:rsidRDefault="00992195" w:rsidP="005A1453"/>
    <w:p w14:paraId="3DE84F9D" w14:textId="447E0524" w:rsidR="0068030E" w:rsidRDefault="005F491E" w:rsidP="005A1453">
      <w:r>
        <w:t>W</w:t>
      </w:r>
      <w:r w:rsidR="005A1453">
        <w:t>e have a wealth of product that we will merrily share with anybody</w:t>
      </w:r>
      <w:r w:rsidR="00992195">
        <w:t>,</w:t>
      </w:r>
      <w:r w:rsidR="005A1453">
        <w:t xml:space="preserve"> to that point</w:t>
      </w:r>
      <w:r w:rsidR="00992195">
        <w:t>, y</w:t>
      </w:r>
      <w:r w:rsidR="005A1453">
        <w:t>ou know, when we look at what we did, and what we learn</w:t>
      </w:r>
      <w:r w:rsidR="00992195">
        <w:t>ed</w:t>
      </w:r>
      <w:r w:rsidR="005A1453">
        <w:t>, and how we went about our approach</w:t>
      </w:r>
      <w:r w:rsidR="00992195">
        <w:t>. A</w:t>
      </w:r>
      <w:r w:rsidR="005A1453">
        <w:t>nd what I would say is, we</w:t>
      </w:r>
      <w:r w:rsidR="006F44F3">
        <w:t>’</w:t>
      </w:r>
      <w:r w:rsidR="005A1453">
        <w:t>d always be very honest</w:t>
      </w:r>
      <w:r w:rsidR="00992195">
        <w:t>.</w:t>
      </w:r>
      <w:r w:rsidR="005A1453">
        <w:t xml:space="preserve"> I</w:t>
      </w:r>
      <w:r w:rsidR="006F44F3">
        <w:t>’</w:t>
      </w:r>
      <w:r w:rsidR="005A1453">
        <w:t>m not sure we got it right all of the time</w:t>
      </w:r>
      <w:r w:rsidR="00992195">
        <w:t>, b</w:t>
      </w:r>
      <w:r w:rsidR="005A1453">
        <w:t xml:space="preserve">ut we got it right most of the </w:t>
      </w:r>
      <w:proofErr w:type="gramStart"/>
      <w:r w:rsidR="005A1453">
        <w:t>time,</w:t>
      </w:r>
      <w:r w:rsidR="00992195">
        <w:t>.</w:t>
      </w:r>
      <w:proofErr w:type="gramEnd"/>
      <w:r w:rsidR="00992195">
        <w:t xml:space="preserve"> </w:t>
      </w:r>
    </w:p>
    <w:p w14:paraId="6CB4862A" w14:textId="77777777" w:rsidR="0068030E" w:rsidRDefault="0068030E" w:rsidP="005A1453"/>
    <w:p w14:paraId="67950522" w14:textId="319810E4" w:rsidR="0068030E" w:rsidRDefault="002F1A23" w:rsidP="005A1453">
      <w:r>
        <w:t>M</w:t>
      </w:r>
      <w:r w:rsidR="005A1453">
        <w:t>ost of this stuff, to your point</w:t>
      </w:r>
      <w:r w:rsidR="00992195">
        <w:t xml:space="preserve">, </w:t>
      </w:r>
      <w:r w:rsidR="005A1453">
        <w:t>is replicable</w:t>
      </w:r>
      <w:r w:rsidR="00992195">
        <w:t xml:space="preserve">. </w:t>
      </w:r>
      <w:proofErr w:type="gramStart"/>
      <w:r w:rsidR="00992195">
        <w:t>whether</w:t>
      </w:r>
      <w:proofErr w:type="gramEnd"/>
      <w:r w:rsidR="00992195">
        <w:t xml:space="preserve"> </w:t>
      </w:r>
      <w:r w:rsidR="005A1453">
        <w:t>you talk about collective community and engagement to collaborate, and really use the power of creative mind to think about</w:t>
      </w:r>
      <w:proofErr w:type="gramStart"/>
      <w:r w:rsidR="005A1453">
        <w:t>, actually, you</w:t>
      </w:r>
      <w:proofErr w:type="gramEnd"/>
      <w:r w:rsidR="005A1453">
        <w:t xml:space="preserve"> know, what are your hot topics</w:t>
      </w:r>
      <w:r w:rsidR="00992195">
        <w:t>, w</w:t>
      </w:r>
      <w:r w:rsidR="005A1453">
        <w:t xml:space="preserve">hat are your </w:t>
      </w:r>
      <w:r w:rsidR="00992195">
        <w:t xml:space="preserve">hot </w:t>
      </w:r>
      <w:r w:rsidR="005A1453">
        <w:t>priorities? How can they be done collectively</w:t>
      </w:r>
      <w:r w:rsidR="00992195">
        <w:t>? A</w:t>
      </w:r>
      <w:r w:rsidR="005A1453">
        <w:t xml:space="preserve">nd ultimately, </w:t>
      </w:r>
      <w:r w:rsidR="00992195">
        <w:t xml:space="preserve">who and how </w:t>
      </w:r>
      <w:r w:rsidR="005A1453">
        <w:t>is going to have the responsibility to be able to think about what it</w:t>
      </w:r>
      <w:r w:rsidR="006F44F3">
        <w:t>’</w:t>
      </w:r>
      <w:r w:rsidR="005A1453">
        <w:t>s going to take to deliver, and then how we</w:t>
      </w:r>
      <w:r w:rsidR="006F44F3">
        <w:t>’</w:t>
      </w:r>
      <w:r w:rsidR="005A1453">
        <w:t>re going to consume product</w:t>
      </w:r>
      <w:r w:rsidR="00992195">
        <w:t>,</w:t>
      </w:r>
      <w:r w:rsidR="005A1453">
        <w:t xml:space="preserve"> moving forwards. </w:t>
      </w:r>
    </w:p>
    <w:p w14:paraId="2E901C77" w14:textId="77777777" w:rsidR="0068030E" w:rsidRDefault="0068030E" w:rsidP="005A1453"/>
    <w:p w14:paraId="6317098C" w14:textId="292EC40E" w:rsidR="005A1453" w:rsidRDefault="00992195" w:rsidP="005A1453">
      <w:r>
        <w:lastRenderedPageBreak/>
        <w:t>Well</w:t>
      </w:r>
      <w:proofErr w:type="gramStart"/>
      <w:r>
        <w:t xml:space="preserve">, </w:t>
      </w:r>
      <w:r w:rsidR="005A1453">
        <w:t>actually, they</w:t>
      </w:r>
      <w:r w:rsidR="006F44F3">
        <w:t>’</w:t>
      </w:r>
      <w:r w:rsidR="005A1453">
        <w:t>re</w:t>
      </w:r>
      <w:proofErr w:type="gramEnd"/>
      <w:r w:rsidR="005A1453">
        <w:t xml:space="preserve"> all the challenges that we picked apart and have really become a massive part of the ambition, the mission of this organization that allows us to collectively work forwards in the community that we work in.</w:t>
      </w:r>
    </w:p>
    <w:p w14:paraId="05D6338D" w14:textId="77777777" w:rsidR="005A1453" w:rsidRDefault="005A1453" w:rsidP="005A1453"/>
    <w:p w14:paraId="5142B2BE" w14:textId="4378C243" w:rsidR="00995511" w:rsidRDefault="00995511" w:rsidP="005A1453">
      <w:r>
        <w:t>[24:09]</w:t>
      </w:r>
    </w:p>
    <w:p w14:paraId="0F9B76D3" w14:textId="71345ED5" w:rsidR="00995511" w:rsidRDefault="00995511" w:rsidP="005A1453"/>
    <w:p w14:paraId="28182CE5" w14:textId="3F804912" w:rsidR="0068030E" w:rsidRDefault="004013A9" w:rsidP="005A1453">
      <w:r w:rsidRPr="004013A9">
        <w:rPr>
          <w:b/>
          <w:bCs/>
        </w:rPr>
        <w:t xml:space="preserve">OLIVIA NEAL: </w:t>
      </w:r>
      <w:r w:rsidR="005A1453">
        <w:t xml:space="preserve">Just one final question for me. </w:t>
      </w:r>
      <w:r w:rsidR="00667D6E">
        <w:t>Y</w:t>
      </w:r>
      <w:r w:rsidR="005A1453">
        <w:t>ou</w:t>
      </w:r>
      <w:r w:rsidR="006F44F3">
        <w:t>’</w:t>
      </w:r>
      <w:r w:rsidR="005A1453">
        <w:t>ve mentioned through this conversation a few different areas where you</w:t>
      </w:r>
      <w:r w:rsidR="006F44F3">
        <w:t>’</w:t>
      </w:r>
      <w:r w:rsidR="005A1453">
        <w:t>ve been adapting where you</w:t>
      </w:r>
      <w:r w:rsidR="006F44F3">
        <w:t>’</w:t>
      </w:r>
      <w:r w:rsidR="005A1453">
        <w:t xml:space="preserve">re monitoring what new technologies are available, thinking about what </w:t>
      </w:r>
      <w:r w:rsidR="00667D6E">
        <w:t xml:space="preserve">the </w:t>
      </w:r>
      <w:r w:rsidR="005A1453">
        <w:t>public</w:t>
      </w:r>
      <w:r w:rsidR="006F44F3">
        <w:t>’</w:t>
      </w:r>
      <w:r w:rsidR="005A1453">
        <w:t>s expectations are going to be</w:t>
      </w:r>
      <w:r w:rsidR="00667D6E">
        <w:t xml:space="preserve">. </w:t>
      </w:r>
      <w:r w:rsidR="005A1453">
        <w:t>Is there anything that you</w:t>
      </w:r>
      <w:r w:rsidR="006F44F3">
        <w:t>’</w:t>
      </w:r>
      <w:r w:rsidR="005A1453">
        <w:t>re particularly excited by</w:t>
      </w:r>
      <w:r w:rsidR="00667D6E">
        <w:t>,</w:t>
      </w:r>
      <w:r w:rsidR="005A1453">
        <w:t xml:space="preserve"> any areas where you think technology is really going to</w:t>
      </w:r>
      <w:r w:rsidR="0068030E">
        <w:t xml:space="preserve"> </w:t>
      </w:r>
      <w:r w:rsidR="005A1453">
        <w:t>play an increasing role in supporting operations in the future</w:t>
      </w:r>
      <w:r w:rsidR="00667D6E">
        <w:t>, o</w:t>
      </w:r>
      <w:r w:rsidR="005A1453">
        <w:t>r delivering new capabilities? And how do you keep yourself up to date with th</w:t>
      </w:r>
      <w:r w:rsidR="00667D6E">
        <w:t>o</w:t>
      </w:r>
      <w:r w:rsidR="005A1453">
        <w:t xml:space="preserve">se things? </w:t>
      </w:r>
    </w:p>
    <w:p w14:paraId="21F81BDE" w14:textId="77777777" w:rsidR="0068030E" w:rsidRDefault="0068030E" w:rsidP="005A1453"/>
    <w:p w14:paraId="37BB69F0" w14:textId="42EB72C5" w:rsidR="00FA1009" w:rsidRDefault="00FA1009" w:rsidP="005A1453">
      <w:r>
        <w:t>[24:38]</w:t>
      </w:r>
    </w:p>
    <w:p w14:paraId="15E9BCF8" w14:textId="77777777" w:rsidR="00FA1009" w:rsidRDefault="00FA1009" w:rsidP="005A1453"/>
    <w:p w14:paraId="66DA0962" w14:textId="682635D3" w:rsidR="00667D6E" w:rsidRDefault="004013A9" w:rsidP="005A1453">
      <w:r w:rsidRPr="004013A9">
        <w:rPr>
          <w:b/>
          <w:bCs/>
        </w:rPr>
        <w:t xml:space="preserve">IAN </w:t>
      </w:r>
      <w:proofErr w:type="gramStart"/>
      <w:r w:rsidRPr="004013A9">
        <w:rPr>
          <w:b/>
          <w:bCs/>
        </w:rPr>
        <w:t>BELL:</w:t>
      </w:r>
      <w:r w:rsidR="005A1453">
        <w:t>,</w:t>
      </w:r>
      <w:proofErr w:type="gramEnd"/>
      <w:r w:rsidR="005A1453">
        <w:t xml:space="preserve"> we</w:t>
      </w:r>
      <w:r w:rsidR="006F44F3">
        <w:t>’</w:t>
      </w:r>
      <w:r w:rsidR="005A1453">
        <w:t>re very grateful for the links that we have into Microsoft and other big IT vendors</w:t>
      </w:r>
      <w:r w:rsidR="00667D6E">
        <w:t xml:space="preserve">, </w:t>
      </w:r>
      <w:proofErr w:type="spellStart"/>
      <w:r w:rsidR="00D259E9">
        <w:t>strategic</w:t>
      </w:r>
      <w:r w:rsidR="005A1453">
        <w:t>vendors</w:t>
      </w:r>
      <w:proofErr w:type="spellEnd"/>
      <w:r w:rsidR="005A1453">
        <w:t xml:space="preserve"> across the digital space. </w:t>
      </w:r>
      <w:r w:rsidR="0068030E">
        <w:t xml:space="preserve">And so, </w:t>
      </w:r>
      <w:r w:rsidR="005A1453">
        <w:t>we</w:t>
      </w:r>
      <w:r w:rsidR="00667D6E">
        <w:t xml:space="preserve"> – </w:t>
      </w:r>
      <w:r w:rsidR="005A1453">
        <w:t xml:space="preserve">certainly from my perspective, we work really hard on our teams having that focus on horizon scanning, thinking about innovation, working with forces, </w:t>
      </w:r>
      <w:proofErr w:type="gramStart"/>
      <w:r w:rsidR="005A1453">
        <w:t>and,</w:t>
      </w:r>
      <w:proofErr w:type="gramEnd"/>
      <w:r w:rsidR="005A1453">
        <w:t xml:space="preserve"> the innovation that occurs within there. </w:t>
      </w:r>
    </w:p>
    <w:p w14:paraId="7C2DAC81" w14:textId="77777777" w:rsidR="00667D6E" w:rsidRDefault="00667D6E" w:rsidP="005A1453"/>
    <w:p w14:paraId="5656C2E9" w14:textId="1CBEAB59" w:rsidR="00667D6E" w:rsidRDefault="008033D8" w:rsidP="005A1453">
      <w:r>
        <w:t>W</w:t>
      </w:r>
      <w:r w:rsidR="005A1453">
        <w:t>hen you look at some of the new tools that are becoming accessible to us, because of the product journey that we</w:t>
      </w:r>
      <w:r w:rsidR="006F44F3">
        <w:t>’</w:t>
      </w:r>
      <w:r w:rsidR="005A1453">
        <w:t>ve been on, because of the tools that we</w:t>
      </w:r>
      <w:r w:rsidR="006F44F3">
        <w:t>’</w:t>
      </w:r>
      <w:r w:rsidR="005A1453">
        <w:t>ve now deployed</w:t>
      </w:r>
      <w:r w:rsidR="00667D6E">
        <w:t>, y</w:t>
      </w:r>
      <w:r w:rsidR="005A1453">
        <w:t xml:space="preserve">ou know, I look at some of the stuff that this week </w:t>
      </w:r>
      <w:r w:rsidR="00667D6E">
        <w:t xml:space="preserve">from </w:t>
      </w:r>
      <w:r w:rsidR="005A1453">
        <w:t>an AI perspective, , when I think about, again, re</w:t>
      </w:r>
      <w:r w:rsidR="00667D6E">
        <w:t xml:space="preserve">envisaging </w:t>
      </w:r>
      <w:r w:rsidR="005A1453">
        <w:t xml:space="preserve">our workforce, thinking about </w:t>
      </w:r>
      <w:r w:rsidR="00667D6E">
        <w:t xml:space="preserve">the </w:t>
      </w:r>
      <w:r w:rsidR="005A1453">
        <w:t xml:space="preserve">most modern workforce capability that we have, whether I look at Viva </w:t>
      </w:r>
      <w:r w:rsidR="00667D6E">
        <w:t>I</w:t>
      </w:r>
      <w:r w:rsidR="005A1453">
        <w:t>nsights, whether I look at security</w:t>
      </w:r>
      <w:r w:rsidR="00667D6E">
        <w:t xml:space="preserve"> </w:t>
      </w:r>
      <w:r w:rsidR="005A1453">
        <w:t>copilot, those broader AI tools that don</w:t>
      </w:r>
      <w:r w:rsidR="006F44F3">
        <w:t>’</w:t>
      </w:r>
      <w:r w:rsidR="005A1453">
        <w:t>t become disruptive, and actually still talk about the management of a human interface and a human to make decision</w:t>
      </w:r>
      <w:r w:rsidR="00667D6E">
        <w:t xml:space="preserve">, so they </w:t>
      </w:r>
      <w:r w:rsidR="005A1453">
        <w:t>maintain the ethical nature of where we need to be</w:t>
      </w:r>
      <w:r w:rsidR="00667D6E">
        <w:t>,</w:t>
      </w:r>
      <w:r w:rsidR="005A1453">
        <w:t xml:space="preserve"> when we talk about the future of inform and decision making under split imbalance between the two</w:t>
      </w:r>
      <w:r w:rsidR="00667D6E">
        <w:t>, that</w:t>
      </w:r>
      <w:r w:rsidR="006F44F3">
        <w:t>’</w:t>
      </w:r>
      <w:r w:rsidR="00667D6E">
        <w:t>s what excites me.</w:t>
      </w:r>
    </w:p>
    <w:p w14:paraId="3A327667" w14:textId="77777777" w:rsidR="00667D6E" w:rsidRDefault="00667D6E" w:rsidP="005A1453"/>
    <w:p w14:paraId="47EBAE44" w14:textId="409EC8AF" w:rsidR="00187586" w:rsidRDefault="005A1453" w:rsidP="005A1453">
      <w:r>
        <w:t xml:space="preserve">, the whole bit around how do we generate greater efficiency, greater productivity </w:t>
      </w:r>
      <w:proofErr w:type="gramStart"/>
      <w:r>
        <w:t>on the basis of</w:t>
      </w:r>
      <w:proofErr w:type="gramEnd"/>
      <w:r>
        <w:t xml:space="preserve"> using those tool sets, because we now have the enabling capability to do that. What we still can</w:t>
      </w:r>
      <w:r w:rsidR="006F44F3">
        <w:t>’</w:t>
      </w:r>
      <w:r>
        <w:t>t do is jump any hoops, you know, and I don</w:t>
      </w:r>
      <w:r w:rsidR="006F44F3">
        <w:t>’</w:t>
      </w:r>
      <w:r>
        <w:t>t want to be the burdensome layman that sits in the middle, but we still have a process that we need to follow and adopt</w:t>
      </w:r>
      <w:r w:rsidR="00187586">
        <w:t>,</w:t>
      </w:r>
      <w:r>
        <w:t xml:space="preserve"> before we think about the adoption of these new tools, right? We still believe in security by design. We still think about our adoption tactics for how we</w:t>
      </w:r>
      <w:r w:rsidR="006F44F3">
        <w:t>’</w:t>
      </w:r>
      <w:r>
        <w:t>re going to deploy this stuff</w:t>
      </w:r>
      <w:r w:rsidR="00187586">
        <w:t xml:space="preserve"> t</w:t>
      </w:r>
      <w:r>
        <w:t>echnically</w:t>
      </w:r>
      <w:r w:rsidR="00187586">
        <w:t>. W</w:t>
      </w:r>
      <w:r>
        <w:t xml:space="preserve">e still take people on a change journey. </w:t>
      </w:r>
    </w:p>
    <w:p w14:paraId="298ECE60" w14:textId="77777777" w:rsidR="00187586" w:rsidRDefault="00187586" w:rsidP="005A1453"/>
    <w:p w14:paraId="17881C11" w14:textId="73540499" w:rsidR="00187586" w:rsidRDefault="005A1453" w:rsidP="005A1453">
      <w:proofErr w:type="gramStart"/>
      <w:r>
        <w:t xml:space="preserve">But actually, </w:t>
      </w:r>
      <w:r w:rsidR="00187586">
        <w:t>we</w:t>
      </w:r>
      <w:r w:rsidR="006F44F3">
        <w:t>’</w:t>
      </w:r>
      <w:r w:rsidR="00187586">
        <w:t>re</w:t>
      </w:r>
      <w:proofErr w:type="gramEnd"/>
      <w:r w:rsidR="00187586">
        <w:t xml:space="preserve"> </w:t>
      </w:r>
      <w:r>
        <w:t>beginning to envisage how we wrap all of these new capabilities around change opportunity, and we really begin to re</w:t>
      </w:r>
      <w:r w:rsidR="00187586">
        <w:t>-</w:t>
      </w:r>
      <w:r>
        <w:t>envision</w:t>
      </w:r>
      <w:r w:rsidR="00187586">
        <w:t>, f</w:t>
      </w:r>
      <w:r>
        <w:t>or me, what ultimately our productivity state is going to look like</w:t>
      </w:r>
      <w:r w:rsidR="00187586">
        <w:t xml:space="preserve">. </w:t>
      </w:r>
      <w:r>
        <w:t xml:space="preserve">so, you know, touched on AI and </w:t>
      </w:r>
      <w:r w:rsidR="00187586">
        <w:t xml:space="preserve">the lot. We </w:t>
      </w:r>
      <w:r>
        <w:t>still have a big focus on machine learning, big data, data science, the whole inclusion</w:t>
      </w:r>
      <w:r w:rsidR="00187586">
        <w:t>,</w:t>
      </w:r>
      <w:r>
        <w:t xml:space="preserve"> then</w:t>
      </w:r>
      <w:r w:rsidR="00187586">
        <w:t>,</w:t>
      </w:r>
      <w:r>
        <w:t xml:space="preserve"> into where we want to be from a data analytics perspective. </w:t>
      </w:r>
    </w:p>
    <w:p w14:paraId="0D2C3C00" w14:textId="77777777" w:rsidR="00187586" w:rsidRDefault="00187586" w:rsidP="005A1453"/>
    <w:p w14:paraId="1AFD73D3" w14:textId="77777777" w:rsidR="0068030E" w:rsidRDefault="0068030E" w:rsidP="005A1453"/>
    <w:p w14:paraId="57E4BA9F" w14:textId="77777777" w:rsidR="007861DD" w:rsidRDefault="007861DD" w:rsidP="005A1453"/>
    <w:p w14:paraId="68A16830" w14:textId="77487FF8" w:rsidR="007861DD" w:rsidRDefault="007861DD" w:rsidP="005A1453">
      <w:r>
        <w:t>A</w:t>
      </w:r>
      <w:r w:rsidR="005A1453">
        <w:t xml:space="preserve">nd I think that whole bit around embedding these tools that really begin to interest our leadership and our people values at the same point </w:t>
      </w:r>
      <w:r>
        <w:t xml:space="preserve">is </w:t>
      </w:r>
      <w:r w:rsidR="005A1453">
        <w:t>as</w:t>
      </w:r>
      <w:r>
        <w:t>,</w:t>
      </w:r>
      <w:r w:rsidR="005A1453">
        <w:t xml:space="preserve"> for me, as exciting as the adoption of the tools that sit around and become an enabler at the same point. </w:t>
      </w:r>
    </w:p>
    <w:p w14:paraId="56109F1B" w14:textId="77777777" w:rsidR="007861DD" w:rsidRDefault="007861DD" w:rsidP="005A1453"/>
    <w:p w14:paraId="7707556C" w14:textId="0E0EE02E" w:rsidR="007861DD" w:rsidRDefault="0068030E" w:rsidP="005A1453">
      <w:r>
        <w:t xml:space="preserve">So, </w:t>
      </w:r>
      <w:r w:rsidR="005A1453">
        <w:t xml:space="preserve">I love the breadth from </w:t>
      </w:r>
      <w:proofErr w:type="gramStart"/>
      <w:r>
        <w:t>end-to-end</w:t>
      </w:r>
      <w:proofErr w:type="gramEnd"/>
    </w:p>
    <w:p w14:paraId="11967D0F" w14:textId="77777777" w:rsidR="007861DD" w:rsidRDefault="007861DD" w:rsidP="005A1453"/>
    <w:p w14:paraId="0DADCCF0" w14:textId="2ACAE7DA" w:rsidR="00E3525E" w:rsidRDefault="00E3525E" w:rsidP="005A1453">
      <w:r>
        <w:t>[24:07]</w:t>
      </w:r>
    </w:p>
    <w:p w14:paraId="36091A18" w14:textId="77777777" w:rsidR="00E3525E" w:rsidRDefault="00E3525E" w:rsidP="005A1453"/>
    <w:p w14:paraId="6CAA9DC1" w14:textId="39F2DB78" w:rsidR="007861DD" w:rsidRDefault="004013A9" w:rsidP="005A1453">
      <w:r w:rsidRPr="004013A9">
        <w:rPr>
          <w:b/>
          <w:bCs/>
        </w:rPr>
        <w:t xml:space="preserve">OLIVIA NEAL: </w:t>
      </w:r>
      <w:r w:rsidR="007861DD">
        <w:t xml:space="preserve">So, </w:t>
      </w:r>
      <w:r w:rsidR="005A1453">
        <w:t xml:space="preserve">maintaining the values </w:t>
      </w:r>
      <w:proofErr w:type="gramStart"/>
      <w:r w:rsidR="005A1453">
        <w:t>both from</w:t>
      </w:r>
      <w:proofErr w:type="gramEnd"/>
      <w:r w:rsidR="005A1453">
        <w:t xml:space="preserve"> people perspective, leadership perspective, having care, considering legitimacy whilst taking advantage of what that change opportunity can bring.</w:t>
      </w:r>
      <w:r w:rsidR="007861DD">
        <w:t xml:space="preserve"> T</w:t>
      </w:r>
      <w:r w:rsidR="005A1453">
        <w:t>hat</w:t>
      </w:r>
      <w:r w:rsidR="006F44F3">
        <w:t>’</w:t>
      </w:r>
      <w:r w:rsidR="005A1453">
        <w:t xml:space="preserve">s fantastic. </w:t>
      </w:r>
    </w:p>
    <w:p w14:paraId="1C7C3EB6" w14:textId="77777777" w:rsidR="007861DD" w:rsidRDefault="007861DD" w:rsidP="005A1453"/>
    <w:p w14:paraId="75FD92B8" w14:textId="3DD347A5" w:rsidR="007861DD" w:rsidRDefault="004013A9" w:rsidP="005A1453">
      <w:r w:rsidRPr="004013A9">
        <w:rPr>
          <w:b/>
          <w:bCs/>
        </w:rPr>
        <w:t xml:space="preserve">IAN BELL: </w:t>
      </w:r>
      <w:r w:rsidR="007861DD">
        <w:t>A hundred percent.</w:t>
      </w:r>
    </w:p>
    <w:p w14:paraId="42D945A1" w14:textId="77777777" w:rsidR="007861DD" w:rsidRDefault="007861DD" w:rsidP="005A1453"/>
    <w:p w14:paraId="16A2898F" w14:textId="2CEA45AC" w:rsidR="007861DD" w:rsidRDefault="004013A9" w:rsidP="005A1453">
      <w:r w:rsidRPr="004013A9">
        <w:rPr>
          <w:b/>
          <w:bCs/>
        </w:rPr>
        <w:t xml:space="preserve">OLIVIA NEAL: </w:t>
      </w:r>
      <w:r w:rsidR="007861DD">
        <w:t>Tha</w:t>
      </w:r>
      <w:r w:rsidR="005A1453">
        <w:t xml:space="preserve">nks so much. </w:t>
      </w:r>
    </w:p>
    <w:p w14:paraId="0722679F" w14:textId="77777777" w:rsidR="007861DD" w:rsidRDefault="007861DD" w:rsidP="005A1453"/>
    <w:p w14:paraId="526AAE0D" w14:textId="08674D8F" w:rsidR="007861DD" w:rsidRDefault="004013A9" w:rsidP="005A1453">
      <w:r w:rsidRPr="004013A9">
        <w:rPr>
          <w:b/>
          <w:bCs/>
        </w:rPr>
        <w:t xml:space="preserve">IAN BELL: </w:t>
      </w:r>
      <w:r w:rsidR="005A1453">
        <w:t xml:space="preserve">No problem. Thank you very much for </w:t>
      </w:r>
      <w:r w:rsidR="007861DD">
        <w:t xml:space="preserve">the </w:t>
      </w:r>
      <w:r w:rsidR="005A1453">
        <w:t xml:space="preserve">time. </w:t>
      </w:r>
      <w:r w:rsidR="007861DD">
        <w:t>Much appreciated.</w:t>
      </w:r>
    </w:p>
    <w:p w14:paraId="6AE0CD0B" w14:textId="6BAEECEA" w:rsidR="007861DD" w:rsidRDefault="00FE2F3F" w:rsidP="005A1453">
      <w:r>
        <w:t>[27:22]</w:t>
      </w:r>
    </w:p>
    <w:p w14:paraId="250A8850" w14:textId="77777777" w:rsidR="00FE2F3F" w:rsidRDefault="00FE2F3F" w:rsidP="005A1453"/>
    <w:p w14:paraId="5021F724" w14:textId="09520E40" w:rsidR="00495A11" w:rsidRDefault="002962F3" w:rsidP="005A1453">
      <w:r>
        <w:t xml:space="preserve">Thank you to our guest, Ian Bell, and thank you to you for joining me today on Public Sector Future. If you'd like to learn more about technology in policing, check out last week's episode on digital forensics and visit us at wwps.microsoft.com to find more information for Public Safety and Justice organizations. Thank you and see you next </w:t>
      </w:r>
      <w:proofErr w:type="gramStart"/>
      <w:r>
        <w:t>time</w:t>
      </w:r>
      <w:proofErr w:type="gramEnd"/>
    </w:p>
    <w:p w14:paraId="28D0B0B0" w14:textId="77777777" w:rsidR="00495A11" w:rsidRDefault="00495A11" w:rsidP="005A1453"/>
    <w:p w14:paraId="3E0A286B" w14:textId="62C48935" w:rsidR="005A1453" w:rsidRDefault="005A1453" w:rsidP="005A1453">
      <w:r>
        <w:t>END</w:t>
      </w:r>
    </w:p>
    <w:sectPr w:rsidR="005A1453">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m Singh" w:date="2023-04-05T13:18:00Z" w:initials="PS">
    <w:p w14:paraId="0A0592AE" w14:textId="749C5C08" w:rsidR="75AB7903" w:rsidRDefault="75AB7903">
      <w:pPr>
        <w:pStyle w:val="CommentText"/>
      </w:pPr>
      <w:r>
        <w:t xml:space="preserve">should be "enabling" </w:t>
      </w:r>
      <w:r>
        <w:rPr>
          <w:color w:val="2B579A"/>
          <w:shd w:val="clear" w:color="auto" w:fill="E6E6E6"/>
        </w:rPr>
        <w:fldChar w:fldCharType="begin"/>
      </w:r>
      <w:r>
        <w:instrText xml:space="preserve"> HYPERLINK "mailto:olbrant@microsoft.com"</w:instrText>
      </w:r>
      <w:r>
        <w:rPr>
          <w:color w:val="2B579A"/>
          <w:shd w:val="clear" w:color="auto" w:fill="E6E6E6"/>
        </w:rPr>
      </w:r>
      <w:bookmarkStart w:id="2" w:name="_@_DE850A51E6254E3CBCEF6263FC2BF059Z"/>
      <w:r>
        <w:rPr>
          <w:color w:val="2B579A"/>
          <w:shd w:val="clear" w:color="auto" w:fill="E6E6E6"/>
        </w:rPr>
        <w:fldChar w:fldCharType="separate"/>
      </w:r>
      <w:bookmarkEnd w:id="2"/>
      <w:r w:rsidRPr="75AB7903">
        <w:rPr>
          <w:rStyle w:val="Mention"/>
          <w:noProof/>
        </w:rPr>
        <w:t>@Olivia Neal</w:t>
      </w:r>
      <w:r>
        <w:rPr>
          <w:color w:val="2B579A"/>
          <w:shd w:val="clear" w:color="auto" w:fill="E6E6E6"/>
        </w:rPr>
        <w:fldChar w:fldCharType="end"/>
      </w:r>
      <w:r>
        <w:t xml:space="preserve"> </w:t>
      </w:r>
      <w:r>
        <w:rPr>
          <w:rStyle w:val="CommentReference"/>
        </w:rPr>
        <w:annotationRef/>
      </w:r>
    </w:p>
  </w:comment>
  <w:comment w:id="1" w:author="Olivia Neal" w:date="2023-04-05T09:19:00Z" w:initials="ON">
    <w:p w14:paraId="43681584" w14:textId="77777777" w:rsidR="00AA56E7" w:rsidRDefault="00AA56E7">
      <w:pPr>
        <w:pStyle w:val="CommentText"/>
      </w:pPr>
      <w:r>
        <w:rPr>
          <w:rStyle w:val="CommentReference"/>
        </w:rPr>
        <w:annotationRef/>
      </w:r>
      <w:r>
        <w:t>Good spot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592AE" w15:done="1"/>
  <w15:commentEx w15:paraId="43681584" w15:paraIdParent="0A0592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67E439" w16cex:dateUtc="2023-04-05T12:18:00Z"/>
  <w16cex:commentExtensible w16cex:durableId="27D7BB8B" w16cex:dateUtc="2023-04-0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592AE" w16cid:durableId="7D67E439"/>
  <w16cid:commentId w16cid:paraId="43681584" w16cid:durableId="27D7B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C61" w14:textId="77777777" w:rsidR="00661140" w:rsidRDefault="00661140" w:rsidP="0066673D">
      <w:r>
        <w:separator/>
      </w:r>
    </w:p>
  </w:endnote>
  <w:endnote w:type="continuationSeparator" w:id="0">
    <w:p w14:paraId="04106DD5" w14:textId="77777777" w:rsidR="00661140" w:rsidRDefault="00661140" w:rsidP="0066673D">
      <w:r>
        <w:continuationSeparator/>
      </w:r>
    </w:p>
  </w:endnote>
  <w:endnote w:type="continuationNotice" w:id="1">
    <w:p w14:paraId="3C7DD205" w14:textId="77777777" w:rsidR="00661140" w:rsidRDefault="0066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08989"/>
      <w:docPartObj>
        <w:docPartGallery w:val="Page Numbers (Bottom of Page)"/>
        <w:docPartUnique/>
      </w:docPartObj>
    </w:sdtPr>
    <w:sdtEndPr>
      <w:rPr>
        <w:noProof/>
      </w:rPr>
    </w:sdtEndPr>
    <w:sdtContent>
      <w:p w14:paraId="2644AB9C" w14:textId="699FE0E9" w:rsidR="0066673D" w:rsidRDefault="0066673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963FED8" w14:textId="77777777" w:rsidR="0066673D" w:rsidRDefault="0066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1F78" w14:textId="77777777" w:rsidR="00661140" w:rsidRDefault="00661140" w:rsidP="0066673D">
      <w:r>
        <w:separator/>
      </w:r>
    </w:p>
  </w:footnote>
  <w:footnote w:type="continuationSeparator" w:id="0">
    <w:p w14:paraId="3EBB5169" w14:textId="77777777" w:rsidR="00661140" w:rsidRDefault="00661140" w:rsidP="0066673D">
      <w:r>
        <w:continuationSeparator/>
      </w:r>
    </w:p>
  </w:footnote>
  <w:footnote w:type="continuationNotice" w:id="1">
    <w:p w14:paraId="2F72599F" w14:textId="77777777" w:rsidR="00661140" w:rsidRDefault="00661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D1D6" w14:textId="77777777" w:rsidR="0066673D" w:rsidRPr="0066673D" w:rsidRDefault="0066673D" w:rsidP="0066673D">
    <w:pPr>
      <w:rPr>
        <w:sz w:val="20"/>
        <w:szCs w:val="20"/>
      </w:rPr>
    </w:pPr>
    <w:r w:rsidRPr="0066673D">
      <w:rPr>
        <w:sz w:val="20"/>
        <w:szCs w:val="20"/>
      </w:rPr>
      <w:t xml:space="preserve">Public Sector Future </w:t>
    </w:r>
  </w:p>
  <w:p w14:paraId="6FAF9BAC" w14:textId="77777777" w:rsidR="0066673D" w:rsidRPr="0066673D" w:rsidRDefault="0066673D" w:rsidP="0066673D">
    <w:pPr>
      <w:rPr>
        <w:sz w:val="20"/>
        <w:szCs w:val="20"/>
      </w:rPr>
    </w:pPr>
    <w:r w:rsidRPr="0066673D">
      <w:rPr>
        <w:sz w:val="20"/>
        <w:szCs w:val="20"/>
      </w:rPr>
      <w:t xml:space="preserve">EP 51 </w:t>
    </w:r>
  </w:p>
  <w:p w14:paraId="1BC03CF4" w14:textId="2954DCA6" w:rsidR="0066673D" w:rsidRPr="0066673D" w:rsidRDefault="0066673D" w:rsidP="0066673D">
    <w:pPr>
      <w:rPr>
        <w:sz w:val="20"/>
        <w:szCs w:val="20"/>
      </w:rPr>
    </w:pPr>
    <w:r w:rsidRPr="0066673D">
      <w:rPr>
        <w:sz w:val="20"/>
        <w:szCs w:val="20"/>
      </w:rPr>
      <w:t>Guest: Ian Bell</w:t>
    </w:r>
  </w:p>
  <w:p w14:paraId="03737399" w14:textId="77777777" w:rsidR="0066673D" w:rsidRPr="0066673D" w:rsidRDefault="0066673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m Singh">
    <w15:presenceInfo w15:providerId="AD" w15:userId="S::parasing@microsoft.com::602dcdbb-6ad6-41df-8690-f801a318a65b"/>
  </w15:person>
  <w15:person w15:author="Olivia Neal">
    <w15:presenceInfo w15:providerId="AD" w15:userId="S::olbrant@microsoft.com::1c2684f6-1db1-451a-9142-e2bb3f00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1388"/>
    <w:rsid w:val="000025CC"/>
    <w:rsid w:val="000028AC"/>
    <w:rsid w:val="00002F94"/>
    <w:rsid w:val="00003CC3"/>
    <w:rsid w:val="0000459E"/>
    <w:rsid w:val="000054FC"/>
    <w:rsid w:val="0000599E"/>
    <w:rsid w:val="00005BD2"/>
    <w:rsid w:val="00005DD5"/>
    <w:rsid w:val="00006147"/>
    <w:rsid w:val="00006D2E"/>
    <w:rsid w:val="000106E0"/>
    <w:rsid w:val="00010F74"/>
    <w:rsid w:val="000138C8"/>
    <w:rsid w:val="00013C7F"/>
    <w:rsid w:val="00013E4E"/>
    <w:rsid w:val="00014AC4"/>
    <w:rsid w:val="00014E60"/>
    <w:rsid w:val="00016629"/>
    <w:rsid w:val="0001707A"/>
    <w:rsid w:val="00017920"/>
    <w:rsid w:val="00020BBB"/>
    <w:rsid w:val="000212B2"/>
    <w:rsid w:val="000213F4"/>
    <w:rsid w:val="00021757"/>
    <w:rsid w:val="00021796"/>
    <w:rsid w:val="000219DA"/>
    <w:rsid w:val="00021BDD"/>
    <w:rsid w:val="00022C93"/>
    <w:rsid w:val="000235DA"/>
    <w:rsid w:val="000241A9"/>
    <w:rsid w:val="00024B5D"/>
    <w:rsid w:val="0002513E"/>
    <w:rsid w:val="000306DD"/>
    <w:rsid w:val="0003070C"/>
    <w:rsid w:val="00031183"/>
    <w:rsid w:val="00033730"/>
    <w:rsid w:val="00034CCF"/>
    <w:rsid w:val="00035332"/>
    <w:rsid w:val="00035746"/>
    <w:rsid w:val="00035E5B"/>
    <w:rsid w:val="000361B0"/>
    <w:rsid w:val="000364BC"/>
    <w:rsid w:val="00036E6E"/>
    <w:rsid w:val="0003744D"/>
    <w:rsid w:val="00040B0D"/>
    <w:rsid w:val="0004158E"/>
    <w:rsid w:val="00041AB1"/>
    <w:rsid w:val="00046EBB"/>
    <w:rsid w:val="0004750E"/>
    <w:rsid w:val="00047DF3"/>
    <w:rsid w:val="000500F7"/>
    <w:rsid w:val="000508CE"/>
    <w:rsid w:val="00050D03"/>
    <w:rsid w:val="000510B6"/>
    <w:rsid w:val="000510CC"/>
    <w:rsid w:val="000527BD"/>
    <w:rsid w:val="00052CDA"/>
    <w:rsid w:val="00053ECC"/>
    <w:rsid w:val="00054A05"/>
    <w:rsid w:val="000552AB"/>
    <w:rsid w:val="00056CB6"/>
    <w:rsid w:val="000572CE"/>
    <w:rsid w:val="00057980"/>
    <w:rsid w:val="00057D90"/>
    <w:rsid w:val="000603B6"/>
    <w:rsid w:val="00060BD1"/>
    <w:rsid w:val="00061358"/>
    <w:rsid w:val="00061933"/>
    <w:rsid w:val="00063DF1"/>
    <w:rsid w:val="00064E72"/>
    <w:rsid w:val="000658FD"/>
    <w:rsid w:val="00070A76"/>
    <w:rsid w:val="00070F43"/>
    <w:rsid w:val="00071207"/>
    <w:rsid w:val="00072219"/>
    <w:rsid w:val="000722E2"/>
    <w:rsid w:val="00072B95"/>
    <w:rsid w:val="00074155"/>
    <w:rsid w:val="0007587C"/>
    <w:rsid w:val="00076404"/>
    <w:rsid w:val="0007695E"/>
    <w:rsid w:val="00077D17"/>
    <w:rsid w:val="00077DA1"/>
    <w:rsid w:val="00077F9A"/>
    <w:rsid w:val="00080DB1"/>
    <w:rsid w:val="000815E4"/>
    <w:rsid w:val="00081703"/>
    <w:rsid w:val="00081A04"/>
    <w:rsid w:val="000829D2"/>
    <w:rsid w:val="00082A34"/>
    <w:rsid w:val="00082C2B"/>
    <w:rsid w:val="00083814"/>
    <w:rsid w:val="00083B14"/>
    <w:rsid w:val="00085A23"/>
    <w:rsid w:val="000875D1"/>
    <w:rsid w:val="000879F4"/>
    <w:rsid w:val="000900EF"/>
    <w:rsid w:val="000901AE"/>
    <w:rsid w:val="000908E9"/>
    <w:rsid w:val="00091A30"/>
    <w:rsid w:val="00092252"/>
    <w:rsid w:val="00093000"/>
    <w:rsid w:val="00093C5B"/>
    <w:rsid w:val="0009510C"/>
    <w:rsid w:val="00096206"/>
    <w:rsid w:val="000975FC"/>
    <w:rsid w:val="000A00AF"/>
    <w:rsid w:val="000A023A"/>
    <w:rsid w:val="000A0751"/>
    <w:rsid w:val="000A09F0"/>
    <w:rsid w:val="000A0B5F"/>
    <w:rsid w:val="000A1386"/>
    <w:rsid w:val="000A14BD"/>
    <w:rsid w:val="000A1B1C"/>
    <w:rsid w:val="000A3224"/>
    <w:rsid w:val="000A3B0B"/>
    <w:rsid w:val="000A4013"/>
    <w:rsid w:val="000A46D7"/>
    <w:rsid w:val="000A4759"/>
    <w:rsid w:val="000A5DCC"/>
    <w:rsid w:val="000A6032"/>
    <w:rsid w:val="000A6C70"/>
    <w:rsid w:val="000B0016"/>
    <w:rsid w:val="000B0D33"/>
    <w:rsid w:val="000B127A"/>
    <w:rsid w:val="000B1E60"/>
    <w:rsid w:val="000B3371"/>
    <w:rsid w:val="000B3D97"/>
    <w:rsid w:val="000B3EED"/>
    <w:rsid w:val="000B520D"/>
    <w:rsid w:val="000B676F"/>
    <w:rsid w:val="000B7059"/>
    <w:rsid w:val="000B797E"/>
    <w:rsid w:val="000B7A39"/>
    <w:rsid w:val="000C044C"/>
    <w:rsid w:val="000C0BAF"/>
    <w:rsid w:val="000C10F6"/>
    <w:rsid w:val="000C12C8"/>
    <w:rsid w:val="000C3B30"/>
    <w:rsid w:val="000C43C1"/>
    <w:rsid w:val="000C5AEE"/>
    <w:rsid w:val="000C655C"/>
    <w:rsid w:val="000C6D4D"/>
    <w:rsid w:val="000C704D"/>
    <w:rsid w:val="000D2148"/>
    <w:rsid w:val="000D28C0"/>
    <w:rsid w:val="000D3947"/>
    <w:rsid w:val="000D4ADB"/>
    <w:rsid w:val="000D5336"/>
    <w:rsid w:val="000D5708"/>
    <w:rsid w:val="000D5A2F"/>
    <w:rsid w:val="000D6F1B"/>
    <w:rsid w:val="000D7289"/>
    <w:rsid w:val="000D7E8A"/>
    <w:rsid w:val="000E03F5"/>
    <w:rsid w:val="000E087F"/>
    <w:rsid w:val="000E098B"/>
    <w:rsid w:val="000E0DA4"/>
    <w:rsid w:val="000E1790"/>
    <w:rsid w:val="000E2DCF"/>
    <w:rsid w:val="000E3089"/>
    <w:rsid w:val="000E4867"/>
    <w:rsid w:val="000E57B3"/>
    <w:rsid w:val="000E582E"/>
    <w:rsid w:val="000E6D6A"/>
    <w:rsid w:val="000E7EF2"/>
    <w:rsid w:val="000F0B8E"/>
    <w:rsid w:val="000F0FAD"/>
    <w:rsid w:val="000F302B"/>
    <w:rsid w:val="000F3642"/>
    <w:rsid w:val="000F4C84"/>
    <w:rsid w:val="000F556E"/>
    <w:rsid w:val="000F6041"/>
    <w:rsid w:val="000F69DB"/>
    <w:rsid w:val="000F6CD0"/>
    <w:rsid w:val="00100490"/>
    <w:rsid w:val="00101F8F"/>
    <w:rsid w:val="00102940"/>
    <w:rsid w:val="001038E7"/>
    <w:rsid w:val="00104062"/>
    <w:rsid w:val="001046E0"/>
    <w:rsid w:val="00104BBA"/>
    <w:rsid w:val="00104D42"/>
    <w:rsid w:val="00104F1B"/>
    <w:rsid w:val="00105866"/>
    <w:rsid w:val="00106109"/>
    <w:rsid w:val="00107521"/>
    <w:rsid w:val="0011248D"/>
    <w:rsid w:val="001127ED"/>
    <w:rsid w:val="00113A86"/>
    <w:rsid w:val="00113B7B"/>
    <w:rsid w:val="00114CD4"/>
    <w:rsid w:val="00115613"/>
    <w:rsid w:val="00115C56"/>
    <w:rsid w:val="001170FA"/>
    <w:rsid w:val="001202B7"/>
    <w:rsid w:val="00120704"/>
    <w:rsid w:val="001209B8"/>
    <w:rsid w:val="00120F93"/>
    <w:rsid w:val="00122C80"/>
    <w:rsid w:val="00123919"/>
    <w:rsid w:val="00123BCC"/>
    <w:rsid w:val="00123F44"/>
    <w:rsid w:val="00123F91"/>
    <w:rsid w:val="00124C81"/>
    <w:rsid w:val="001276C7"/>
    <w:rsid w:val="00127C6A"/>
    <w:rsid w:val="001302C8"/>
    <w:rsid w:val="00130308"/>
    <w:rsid w:val="00130AF3"/>
    <w:rsid w:val="0013113A"/>
    <w:rsid w:val="00131C4D"/>
    <w:rsid w:val="00131EC4"/>
    <w:rsid w:val="00133592"/>
    <w:rsid w:val="0013398E"/>
    <w:rsid w:val="001345CA"/>
    <w:rsid w:val="00134F7A"/>
    <w:rsid w:val="0013509E"/>
    <w:rsid w:val="0013590A"/>
    <w:rsid w:val="001366E9"/>
    <w:rsid w:val="00136993"/>
    <w:rsid w:val="00136B70"/>
    <w:rsid w:val="001375A9"/>
    <w:rsid w:val="00137B85"/>
    <w:rsid w:val="001408AB"/>
    <w:rsid w:val="00141877"/>
    <w:rsid w:val="0014249B"/>
    <w:rsid w:val="0014359E"/>
    <w:rsid w:val="00143936"/>
    <w:rsid w:val="00143D92"/>
    <w:rsid w:val="00144975"/>
    <w:rsid w:val="00144CC1"/>
    <w:rsid w:val="0014601F"/>
    <w:rsid w:val="00146175"/>
    <w:rsid w:val="001465AB"/>
    <w:rsid w:val="00146CC9"/>
    <w:rsid w:val="001500F7"/>
    <w:rsid w:val="001500FE"/>
    <w:rsid w:val="00150710"/>
    <w:rsid w:val="00150C76"/>
    <w:rsid w:val="00151264"/>
    <w:rsid w:val="00152AA9"/>
    <w:rsid w:val="00153DA7"/>
    <w:rsid w:val="00155E61"/>
    <w:rsid w:val="001568F4"/>
    <w:rsid w:val="00160024"/>
    <w:rsid w:val="00161084"/>
    <w:rsid w:val="0016185D"/>
    <w:rsid w:val="001622E4"/>
    <w:rsid w:val="001629AB"/>
    <w:rsid w:val="0016409C"/>
    <w:rsid w:val="00165BD3"/>
    <w:rsid w:val="00165EAE"/>
    <w:rsid w:val="00166266"/>
    <w:rsid w:val="00167381"/>
    <w:rsid w:val="0017047F"/>
    <w:rsid w:val="00170A2D"/>
    <w:rsid w:val="00171D35"/>
    <w:rsid w:val="00171FCA"/>
    <w:rsid w:val="00173FD9"/>
    <w:rsid w:val="00174869"/>
    <w:rsid w:val="00174A12"/>
    <w:rsid w:val="001755FA"/>
    <w:rsid w:val="00175A77"/>
    <w:rsid w:val="0017620E"/>
    <w:rsid w:val="00176277"/>
    <w:rsid w:val="00176337"/>
    <w:rsid w:val="00176E38"/>
    <w:rsid w:val="00176F65"/>
    <w:rsid w:val="00177DCE"/>
    <w:rsid w:val="0018022D"/>
    <w:rsid w:val="001802DF"/>
    <w:rsid w:val="00182DF4"/>
    <w:rsid w:val="00182F4B"/>
    <w:rsid w:val="0018416A"/>
    <w:rsid w:val="00184563"/>
    <w:rsid w:val="001856AD"/>
    <w:rsid w:val="001859DB"/>
    <w:rsid w:val="00187586"/>
    <w:rsid w:val="00187F19"/>
    <w:rsid w:val="001904F7"/>
    <w:rsid w:val="00191ABB"/>
    <w:rsid w:val="00191C80"/>
    <w:rsid w:val="00192C4D"/>
    <w:rsid w:val="00192F9B"/>
    <w:rsid w:val="00193F45"/>
    <w:rsid w:val="00194539"/>
    <w:rsid w:val="001947EA"/>
    <w:rsid w:val="00194D94"/>
    <w:rsid w:val="001959F0"/>
    <w:rsid w:val="00195BE2"/>
    <w:rsid w:val="00196122"/>
    <w:rsid w:val="001A0F96"/>
    <w:rsid w:val="001A20C4"/>
    <w:rsid w:val="001A2747"/>
    <w:rsid w:val="001A337F"/>
    <w:rsid w:val="001A399E"/>
    <w:rsid w:val="001A616F"/>
    <w:rsid w:val="001A6FD6"/>
    <w:rsid w:val="001A76D1"/>
    <w:rsid w:val="001B09F8"/>
    <w:rsid w:val="001B1C2D"/>
    <w:rsid w:val="001B23A5"/>
    <w:rsid w:val="001B2644"/>
    <w:rsid w:val="001B2739"/>
    <w:rsid w:val="001B28FB"/>
    <w:rsid w:val="001B3B5D"/>
    <w:rsid w:val="001B3F25"/>
    <w:rsid w:val="001B487F"/>
    <w:rsid w:val="001B5078"/>
    <w:rsid w:val="001B7C5A"/>
    <w:rsid w:val="001B7F77"/>
    <w:rsid w:val="001C011E"/>
    <w:rsid w:val="001C047E"/>
    <w:rsid w:val="001C0F6D"/>
    <w:rsid w:val="001C1181"/>
    <w:rsid w:val="001C2894"/>
    <w:rsid w:val="001C2C8D"/>
    <w:rsid w:val="001C480D"/>
    <w:rsid w:val="001C5E89"/>
    <w:rsid w:val="001C6D69"/>
    <w:rsid w:val="001C7BA2"/>
    <w:rsid w:val="001D05A1"/>
    <w:rsid w:val="001D188C"/>
    <w:rsid w:val="001D3DE6"/>
    <w:rsid w:val="001D49E5"/>
    <w:rsid w:val="001D5634"/>
    <w:rsid w:val="001D5AFB"/>
    <w:rsid w:val="001D5F8A"/>
    <w:rsid w:val="001D627E"/>
    <w:rsid w:val="001D6413"/>
    <w:rsid w:val="001D721B"/>
    <w:rsid w:val="001E1210"/>
    <w:rsid w:val="001E13C7"/>
    <w:rsid w:val="001E20C6"/>
    <w:rsid w:val="001E29D4"/>
    <w:rsid w:val="001E3A39"/>
    <w:rsid w:val="001E3D34"/>
    <w:rsid w:val="001F0456"/>
    <w:rsid w:val="001F0481"/>
    <w:rsid w:val="001F1A33"/>
    <w:rsid w:val="001F1E0A"/>
    <w:rsid w:val="001F1F7D"/>
    <w:rsid w:val="001F2653"/>
    <w:rsid w:val="001F4FAF"/>
    <w:rsid w:val="001F5B30"/>
    <w:rsid w:val="001F629E"/>
    <w:rsid w:val="001F77EA"/>
    <w:rsid w:val="001F7D4D"/>
    <w:rsid w:val="00200D51"/>
    <w:rsid w:val="00201D4E"/>
    <w:rsid w:val="00202520"/>
    <w:rsid w:val="00202C57"/>
    <w:rsid w:val="00204F19"/>
    <w:rsid w:val="0020550E"/>
    <w:rsid w:val="0020563B"/>
    <w:rsid w:val="00205B30"/>
    <w:rsid w:val="002068AD"/>
    <w:rsid w:val="0020752F"/>
    <w:rsid w:val="0020763E"/>
    <w:rsid w:val="00210717"/>
    <w:rsid w:val="00210F67"/>
    <w:rsid w:val="00210FE0"/>
    <w:rsid w:val="00212921"/>
    <w:rsid w:val="00212E95"/>
    <w:rsid w:val="002147F3"/>
    <w:rsid w:val="00214EEF"/>
    <w:rsid w:val="00215619"/>
    <w:rsid w:val="00216622"/>
    <w:rsid w:val="00216ABB"/>
    <w:rsid w:val="002175DF"/>
    <w:rsid w:val="00217F27"/>
    <w:rsid w:val="00220DCB"/>
    <w:rsid w:val="00221ACC"/>
    <w:rsid w:val="002232E0"/>
    <w:rsid w:val="00223BA1"/>
    <w:rsid w:val="00223BBB"/>
    <w:rsid w:val="00223E2B"/>
    <w:rsid w:val="00224421"/>
    <w:rsid w:val="00226E18"/>
    <w:rsid w:val="00226F39"/>
    <w:rsid w:val="002272A9"/>
    <w:rsid w:val="00227FBE"/>
    <w:rsid w:val="002300A1"/>
    <w:rsid w:val="0023063B"/>
    <w:rsid w:val="00230822"/>
    <w:rsid w:val="00230876"/>
    <w:rsid w:val="00230A56"/>
    <w:rsid w:val="00230EA8"/>
    <w:rsid w:val="00232246"/>
    <w:rsid w:val="002334B2"/>
    <w:rsid w:val="002350C9"/>
    <w:rsid w:val="00235A98"/>
    <w:rsid w:val="00235E1C"/>
    <w:rsid w:val="00236201"/>
    <w:rsid w:val="00242193"/>
    <w:rsid w:val="00244C9E"/>
    <w:rsid w:val="00244D62"/>
    <w:rsid w:val="00250120"/>
    <w:rsid w:val="0025082B"/>
    <w:rsid w:val="00250DC9"/>
    <w:rsid w:val="00251DBD"/>
    <w:rsid w:val="00254916"/>
    <w:rsid w:val="002551FC"/>
    <w:rsid w:val="002561FA"/>
    <w:rsid w:val="002566A2"/>
    <w:rsid w:val="00257FA3"/>
    <w:rsid w:val="0026017C"/>
    <w:rsid w:val="00260631"/>
    <w:rsid w:val="0026298C"/>
    <w:rsid w:val="00263120"/>
    <w:rsid w:val="002633DF"/>
    <w:rsid w:val="00266814"/>
    <w:rsid w:val="00266990"/>
    <w:rsid w:val="002670C6"/>
    <w:rsid w:val="0026723A"/>
    <w:rsid w:val="002675BD"/>
    <w:rsid w:val="002676F6"/>
    <w:rsid w:val="00270C0B"/>
    <w:rsid w:val="002722A3"/>
    <w:rsid w:val="00272803"/>
    <w:rsid w:val="00272BDE"/>
    <w:rsid w:val="0027319B"/>
    <w:rsid w:val="0027371B"/>
    <w:rsid w:val="00273ECD"/>
    <w:rsid w:val="0027470E"/>
    <w:rsid w:val="00275A1E"/>
    <w:rsid w:val="002762BF"/>
    <w:rsid w:val="0027732D"/>
    <w:rsid w:val="00277866"/>
    <w:rsid w:val="002830C8"/>
    <w:rsid w:val="0028493E"/>
    <w:rsid w:val="00286252"/>
    <w:rsid w:val="002879FB"/>
    <w:rsid w:val="0029073B"/>
    <w:rsid w:val="00290898"/>
    <w:rsid w:val="00290FFB"/>
    <w:rsid w:val="00291493"/>
    <w:rsid w:val="002926EE"/>
    <w:rsid w:val="00292E9A"/>
    <w:rsid w:val="0029340D"/>
    <w:rsid w:val="00293499"/>
    <w:rsid w:val="00295917"/>
    <w:rsid w:val="002960B0"/>
    <w:rsid w:val="002962F3"/>
    <w:rsid w:val="002A1584"/>
    <w:rsid w:val="002A2E2C"/>
    <w:rsid w:val="002A3EE0"/>
    <w:rsid w:val="002A4359"/>
    <w:rsid w:val="002A4A9B"/>
    <w:rsid w:val="002A4FFF"/>
    <w:rsid w:val="002A50F7"/>
    <w:rsid w:val="002A6366"/>
    <w:rsid w:val="002A799C"/>
    <w:rsid w:val="002B0926"/>
    <w:rsid w:val="002B2815"/>
    <w:rsid w:val="002B4305"/>
    <w:rsid w:val="002B4F3C"/>
    <w:rsid w:val="002B5209"/>
    <w:rsid w:val="002B57AE"/>
    <w:rsid w:val="002B6139"/>
    <w:rsid w:val="002B631F"/>
    <w:rsid w:val="002B6340"/>
    <w:rsid w:val="002B77A8"/>
    <w:rsid w:val="002C1203"/>
    <w:rsid w:val="002C1807"/>
    <w:rsid w:val="002C21A6"/>
    <w:rsid w:val="002C46C7"/>
    <w:rsid w:val="002C47D6"/>
    <w:rsid w:val="002C48A3"/>
    <w:rsid w:val="002C4C6D"/>
    <w:rsid w:val="002C54BF"/>
    <w:rsid w:val="002C573A"/>
    <w:rsid w:val="002C596D"/>
    <w:rsid w:val="002C5B06"/>
    <w:rsid w:val="002C5DC2"/>
    <w:rsid w:val="002C684B"/>
    <w:rsid w:val="002C7244"/>
    <w:rsid w:val="002C77A1"/>
    <w:rsid w:val="002C7832"/>
    <w:rsid w:val="002C7F16"/>
    <w:rsid w:val="002D1D09"/>
    <w:rsid w:val="002D1EFB"/>
    <w:rsid w:val="002D26A9"/>
    <w:rsid w:val="002D283F"/>
    <w:rsid w:val="002D2BD4"/>
    <w:rsid w:val="002D3080"/>
    <w:rsid w:val="002D464F"/>
    <w:rsid w:val="002D4768"/>
    <w:rsid w:val="002D51A7"/>
    <w:rsid w:val="002D5645"/>
    <w:rsid w:val="002D566E"/>
    <w:rsid w:val="002D593C"/>
    <w:rsid w:val="002D5E53"/>
    <w:rsid w:val="002D7E0B"/>
    <w:rsid w:val="002D7FA7"/>
    <w:rsid w:val="002E0CB7"/>
    <w:rsid w:val="002E1A92"/>
    <w:rsid w:val="002E1F37"/>
    <w:rsid w:val="002E20E7"/>
    <w:rsid w:val="002E38F9"/>
    <w:rsid w:val="002E417E"/>
    <w:rsid w:val="002E4305"/>
    <w:rsid w:val="002E4A8C"/>
    <w:rsid w:val="002E4F39"/>
    <w:rsid w:val="002E5590"/>
    <w:rsid w:val="002E5D6A"/>
    <w:rsid w:val="002E74B3"/>
    <w:rsid w:val="002F02CF"/>
    <w:rsid w:val="002F0BEC"/>
    <w:rsid w:val="002F1A23"/>
    <w:rsid w:val="002F4F70"/>
    <w:rsid w:val="002F5A19"/>
    <w:rsid w:val="002F6D99"/>
    <w:rsid w:val="002F7EAC"/>
    <w:rsid w:val="00300737"/>
    <w:rsid w:val="00303C00"/>
    <w:rsid w:val="003068FA"/>
    <w:rsid w:val="003075AA"/>
    <w:rsid w:val="00307C5B"/>
    <w:rsid w:val="00307E6D"/>
    <w:rsid w:val="003108C4"/>
    <w:rsid w:val="00311560"/>
    <w:rsid w:val="00311B1D"/>
    <w:rsid w:val="0031271B"/>
    <w:rsid w:val="00313E72"/>
    <w:rsid w:val="00316F13"/>
    <w:rsid w:val="003200D4"/>
    <w:rsid w:val="00321372"/>
    <w:rsid w:val="003216CB"/>
    <w:rsid w:val="00321BEF"/>
    <w:rsid w:val="00324B56"/>
    <w:rsid w:val="00324FD4"/>
    <w:rsid w:val="0032518D"/>
    <w:rsid w:val="00325BBD"/>
    <w:rsid w:val="00326323"/>
    <w:rsid w:val="00327F41"/>
    <w:rsid w:val="003328FA"/>
    <w:rsid w:val="00332A2B"/>
    <w:rsid w:val="0033344E"/>
    <w:rsid w:val="003339A5"/>
    <w:rsid w:val="003342E0"/>
    <w:rsid w:val="00334621"/>
    <w:rsid w:val="00334C63"/>
    <w:rsid w:val="00334EBD"/>
    <w:rsid w:val="00335171"/>
    <w:rsid w:val="00335374"/>
    <w:rsid w:val="00335BB1"/>
    <w:rsid w:val="00335D11"/>
    <w:rsid w:val="00336055"/>
    <w:rsid w:val="00336198"/>
    <w:rsid w:val="00336DE2"/>
    <w:rsid w:val="00336FBE"/>
    <w:rsid w:val="00341684"/>
    <w:rsid w:val="003417A8"/>
    <w:rsid w:val="00341D13"/>
    <w:rsid w:val="00341D3E"/>
    <w:rsid w:val="00341FDD"/>
    <w:rsid w:val="00342098"/>
    <w:rsid w:val="0034307F"/>
    <w:rsid w:val="003439BD"/>
    <w:rsid w:val="00344A69"/>
    <w:rsid w:val="00346059"/>
    <w:rsid w:val="00346FDB"/>
    <w:rsid w:val="0034730F"/>
    <w:rsid w:val="00347547"/>
    <w:rsid w:val="0035220E"/>
    <w:rsid w:val="00352AFE"/>
    <w:rsid w:val="00354274"/>
    <w:rsid w:val="00354550"/>
    <w:rsid w:val="00354E84"/>
    <w:rsid w:val="00355515"/>
    <w:rsid w:val="003602BE"/>
    <w:rsid w:val="003624A2"/>
    <w:rsid w:val="00362EDD"/>
    <w:rsid w:val="0036342A"/>
    <w:rsid w:val="0036420C"/>
    <w:rsid w:val="003651F0"/>
    <w:rsid w:val="00365933"/>
    <w:rsid w:val="00366360"/>
    <w:rsid w:val="00367020"/>
    <w:rsid w:val="00367B31"/>
    <w:rsid w:val="00367B9E"/>
    <w:rsid w:val="00371365"/>
    <w:rsid w:val="003716CC"/>
    <w:rsid w:val="0037206F"/>
    <w:rsid w:val="00372A2A"/>
    <w:rsid w:val="00372BC1"/>
    <w:rsid w:val="00372F45"/>
    <w:rsid w:val="0037317A"/>
    <w:rsid w:val="003736DF"/>
    <w:rsid w:val="00373922"/>
    <w:rsid w:val="003745A2"/>
    <w:rsid w:val="00374EC3"/>
    <w:rsid w:val="003753E8"/>
    <w:rsid w:val="00375699"/>
    <w:rsid w:val="00377744"/>
    <w:rsid w:val="003778D9"/>
    <w:rsid w:val="003827EA"/>
    <w:rsid w:val="00382EFF"/>
    <w:rsid w:val="003838AD"/>
    <w:rsid w:val="0038395E"/>
    <w:rsid w:val="003839DD"/>
    <w:rsid w:val="00384037"/>
    <w:rsid w:val="0038490B"/>
    <w:rsid w:val="0038532B"/>
    <w:rsid w:val="00385F75"/>
    <w:rsid w:val="00386286"/>
    <w:rsid w:val="00386E13"/>
    <w:rsid w:val="00386E95"/>
    <w:rsid w:val="003876E9"/>
    <w:rsid w:val="003878E5"/>
    <w:rsid w:val="00387E5F"/>
    <w:rsid w:val="0039074F"/>
    <w:rsid w:val="00391FB2"/>
    <w:rsid w:val="00392367"/>
    <w:rsid w:val="003938CC"/>
    <w:rsid w:val="00393991"/>
    <w:rsid w:val="00393EC7"/>
    <w:rsid w:val="00394FA2"/>
    <w:rsid w:val="003951BD"/>
    <w:rsid w:val="00395B4D"/>
    <w:rsid w:val="00397B63"/>
    <w:rsid w:val="00397C4B"/>
    <w:rsid w:val="003A02AA"/>
    <w:rsid w:val="003A2D30"/>
    <w:rsid w:val="003A5D43"/>
    <w:rsid w:val="003A6B1B"/>
    <w:rsid w:val="003A70F5"/>
    <w:rsid w:val="003A7B85"/>
    <w:rsid w:val="003B002E"/>
    <w:rsid w:val="003B0291"/>
    <w:rsid w:val="003B130E"/>
    <w:rsid w:val="003B1512"/>
    <w:rsid w:val="003B21C9"/>
    <w:rsid w:val="003B2B85"/>
    <w:rsid w:val="003B2FF2"/>
    <w:rsid w:val="003B3A00"/>
    <w:rsid w:val="003B4092"/>
    <w:rsid w:val="003B434B"/>
    <w:rsid w:val="003B4F64"/>
    <w:rsid w:val="003B5F53"/>
    <w:rsid w:val="003B65C2"/>
    <w:rsid w:val="003B6723"/>
    <w:rsid w:val="003C1A20"/>
    <w:rsid w:val="003C3B4A"/>
    <w:rsid w:val="003C4517"/>
    <w:rsid w:val="003C57A8"/>
    <w:rsid w:val="003C60A5"/>
    <w:rsid w:val="003D02BB"/>
    <w:rsid w:val="003D1265"/>
    <w:rsid w:val="003D1902"/>
    <w:rsid w:val="003D439D"/>
    <w:rsid w:val="003D5740"/>
    <w:rsid w:val="003D5F01"/>
    <w:rsid w:val="003E0DC5"/>
    <w:rsid w:val="003E13F6"/>
    <w:rsid w:val="003E1DB8"/>
    <w:rsid w:val="003E2D59"/>
    <w:rsid w:val="003E53B9"/>
    <w:rsid w:val="003E5A26"/>
    <w:rsid w:val="003E7AC5"/>
    <w:rsid w:val="003F0808"/>
    <w:rsid w:val="003F0B5E"/>
    <w:rsid w:val="003F2E7E"/>
    <w:rsid w:val="003F3C18"/>
    <w:rsid w:val="003F48B1"/>
    <w:rsid w:val="003F5A52"/>
    <w:rsid w:val="003F5DB9"/>
    <w:rsid w:val="003F614E"/>
    <w:rsid w:val="003F69EB"/>
    <w:rsid w:val="003F709E"/>
    <w:rsid w:val="00400EDA"/>
    <w:rsid w:val="004012C2"/>
    <w:rsid w:val="004013A9"/>
    <w:rsid w:val="0040353C"/>
    <w:rsid w:val="0040473E"/>
    <w:rsid w:val="00406182"/>
    <w:rsid w:val="004069A2"/>
    <w:rsid w:val="0041045A"/>
    <w:rsid w:val="004105CA"/>
    <w:rsid w:val="00410E81"/>
    <w:rsid w:val="0041390E"/>
    <w:rsid w:val="004149B6"/>
    <w:rsid w:val="00415AD6"/>
    <w:rsid w:val="00420646"/>
    <w:rsid w:val="00420BF0"/>
    <w:rsid w:val="00421276"/>
    <w:rsid w:val="00421C0F"/>
    <w:rsid w:val="004229DF"/>
    <w:rsid w:val="004234F0"/>
    <w:rsid w:val="00423606"/>
    <w:rsid w:val="00426AF0"/>
    <w:rsid w:val="00426E59"/>
    <w:rsid w:val="004270EF"/>
    <w:rsid w:val="0042716F"/>
    <w:rsid w:val="004279CD"/>
    <w:rsid w:val="0043086D"/>
    <w:rsid w:val="004309D0"/>
    <w:rsid w:val="00431C45"/>
    <w:rsid w:val="004362AE"/>
    <w:rsid w:val="0043735A"/>
    <w:rsid w:val="00437D85"/>
    <w:rsid w:val="00440C0B"/>
    <w:rsid w:val="00440E29"/>
    <w:rsid w:val="004416F2"/>
    <w:rsid w:val="00441835"/>
    <w:rsid w:val="0044222F"/>
    <w:rsid w:val="00442372"/>
    <w:rsid w:val="0044265C"/>
    <w:rsid w:val="00442FA6"/>
    <w:rsid w:val="004437B9"/>
    <w:rsid w:val="00443AAD"/>
    <w:rsid w:val="00444550"/>
    <w:rsid w:val="00444646"/>
    <w:rsid w:val="00444953"/>
    <w:rsid w:val="00444C24"/>
    <w:rsid w:val="00444FC8"/>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1E0B"/>
    <w:rsid w:val="004726B4"/>
    <w:rsid w:val="004733C6"/>
    <w:rsid w:val="00475E04"/>
    <w:rsid w:val="0047698A"/>
    <w:rsid w:val="00476D5F"/>
    <w:rsid w:val="00476D79"/>
    <w:rsid w:val="004778DC"/>
    <w:rsid w:val="00477A2E"/>
    <w:rsid w:val="00477C11"/>
    <w:rsid w:val="00477EE0"/>
    <w:rsid w:val="00481B06"/>
    <w:rsid w:val="0048204C"/>
    <w:rsid w:val="00483CAC"/>
    <w:rsid w:val="00483E61"/>
    <w:rsid w:val="00483FD8"/>
    <w:rsid w:val="0048412E"/>
    <w:rsid w:val="00484841"/>
    <w:rsid w:val="00485538"/>
    <w:rsid w:val="00487DDB"/>
    <w:rsid w:val="00490B12"/>
    <w:rsid w:val="00490FF9"/>
    <w:rsid w:val="00491409"/>
    <w:rsid w:val="00492409"/>
    <w:rsid w:val="004947F5"/>
    <w:rsid w:val="0049501E"/>
    <w:rsid w:val="00495165"/>
    <w:rsid w:val="00495577"/>
    <w:rsid w:val="00495856"/>
    <w:rsid w:val="00495A11"/>
    <w:rsid w:val="0049697A"/>
    <w:rsid w:val="00497127"/>
    <w:rsid w:val="004A0E10"/>
    <w:rsid w:val="004A1193"/>
    <w:rsid w:val="004A12EA"/>
    <w:rsid w:val="004A1356"/>
    <w:rsid w:val="004A39D9"/>
    <w:rsid w:val="004A3E6D"/>
    <w:rsid w:val="004A4015"/>
    <w:rsid w:val="004A5DD7"/>
    <w:rsid w:val="004A5E94"/>
    <w:rsid w:val="004A5EF1"/>
    <w:rsid w:val="004A6083"/>
    <w:rsid w:val="004A75CF"/>
    <w:rsid w:val="004A76AD"/>
    <w:rsid w:val="004B0B3A"/>
    <w:rsid w:val="004B0DF5"/>
    <w:rsid w:val="004B11EB"/>
    <w:rsid w:val="004B1C44"/>
    <w:rsid w:val="004B2878"/>
    <w:rsid w:val="004B39A3"/>
    <w:rsid w:val="004B3AAE"/>
    <w:rsid w:val="004B453D"/>
    <w:rsid w:val="004B532B"/>
    <w:rsid w:val="004B7A9F"/>
    <w:rsid w:val="004C00BC"/>
    <w:rsid w:val="004C02C5"/>
    <w:rsid w:val="004C0FE7"/>
    <w:rsid w:val="004C120D"/>
    <w:rsid w:val="004C3B63"/>
    <w:rsid w:val="004C3B73"/>
    <w:rsid w:val="004C41E1"/>
    <w:rsid w:val="004C4B5B"/>
    <w:rsid w:val="004C4DAD"/>
    <w:rsid w:val="004C4E26"/>
    <w:rsid w:val="004C4E80"/>
    <w:rsid w:val="004C574C"/>
    <w:rsid w:val="004C575D"/>
    <w:rsid w:val="004C61B5"/>
    <w:rsid w:val="004C6EC0"/>
    <w:rsid w:val="004C6F0C"/>
    <w:rsid w:val="004C7A48"/>
    <w:rsid w:val="004D01FF"/>
    <w:rsid w:val="004D0456"/>
    <w:rsid w:val="004D0925"/>
    <w:rsid w:val="004D2072"/>
    <w:rsid w:val="004D24CA"/>
    <w:rsid w:val="004D31CD"/>
    <w:rsid w:val="004D3202"/>
    <w:rsid w:val="004D400A"/>
    <w:rsid w:val="004D46E5"/>
    <w:rsid w:val="004D4C64"/>
    <w:rsid w:val="004D5BEF"/>
    <w:rsid w:val="004D63F9"/>
    <w:rsid w:val="004D6B3E"/>
    <w:rsid w:val="004E0A96"/>
    <w:rsid w:val="004E1ECC"/>
    <w:rsid w:val="004E25C9"/>
    <w:rsid w:val="004E2B36"/>
    <w:rsid w:val="004E3009"/>
    <w:rsid w:val="004E3980"/>
    <w:rsid w:val="004E4834"/>
    <w:rsid w:val="004E4C8A"/>
    <w:rsid w:val="004E700D"/>
    <w:rsid w:val="004E7A1B"/>
    <w:rsid w:val="004F0644"/>
    <w:rsid w:val="004F0E05"/>
    <w:rsid w:val="004F1529"/>
    <w:rsid w:val="004F17B5"/>
    <w:rsid w:val="004F1840"/>
    <w:rsid w:val="004F294A"/>
    <w:rsid w:val="004F31A2"/>
    <w:rsid w:val="004F3281"/>
    <w:rsid w:val="004F3E9B"/>
    <w:rsid w:val="004F47BE"/>
    <w:rsid w:val="004F4C35"/>
    <w:rsid w:val="00500673"/>
    <w:rsid w:val="00502BE0"/>
    <w:rsid w:val="005044EB"/>
    <w:rsid w:val="00504A76"/>
    <w:rsid w:val="00505495"/>
    <w:rsid w:val="0050639D"/>
    <w:rsid w:val="005065BF"/>
    <w:rsid w:val="005075FD"/>
    <w:rsid w:val="00507D4B"/>
    <w:rsid w:val="00510A9C"/>
    <w:rsid w:val="00510F6D"/>
    <w:rsid w:val="005115E2"/>
    <w:rsid w:val="00511779"/>
    <w:rsid w:val="00511F41"/>
    <w:rsid w:val="00511FA1"/>
    <w:rsid w:val="00513116"/>
    <w:rsid w:val="00513F23"/>
    <w:rsid w:val="00514277"/>
    <w:rsid w:val="00514405"/>
    <w:rsid w:val="0051452D"/>
    <w:rsid w:val="00514B68"/>
    <w:rsid w:val="00516336"/>
    <w:rsid w:val="00516887"/>
    <w:rsid w:val="005170D3"/>
    <w:rsid w:val="00517AA1"/>
    <w:rsid w:val="005218D1"/>
    <w:rsid w:val="00523665"/>
    <w:rsid w:val="005238D7"/>
    <w:rsid w:val="00524587"/>
    <w:rsid w:val="005248F3"/>
    <w:rsid w:val="00524C20"/>
    <w:rsid w:val="00524CBE"/>
    <w:rsid w:val="0052510D"/>
    <w:rsid w:val="0052565D"/>
    <w:rsid w:val="005260B1"/>
    <w:rsid w:val="00526463"/>
    <w:rsid w:val="00527F7D"/>
    <w:rsid w:val="00530A60"/>
    <w:rsid w:val="0053233F"/>
    <w:rsid w:val="00532720"/>
    <w:rsid w:val="00533C3C"/>
    <w:rsid w:val="005340C9"/>
    <w:rsid w:val="005346F9"/>
    <w:rsid w:val="005348A9"/>
    <w:rsid w:val="00534C18"/>
    <w:rsid w:val="005355E7"/>
    <w:rsid w:val="00537D6C"/>
    <w:rsid w:val="00540FD4"/>
    <w:rsid w:val="005410F8"/>
    <w:rsid w:val="00544E15"/>
    <w:rsid w:val="00544F9B"/>
    <w:rsid w:val="005456E5"/>
    <w:rsid w:val="00546D48"/>
    <w:rsid w:val="005502D0"/>
    <w:rsid w:val="0055251E"/>
    <w:rsid w:val="005533DF"/>
    <w:rsid w:val="00553414"/>
    <w:rsid w:val="00553972"/>
    <w:rsid w:val="00553991"/>
    <w:rsid w:val="00554924"/>
    <w:rsid w:val="00554E0D"/>
    <w:rsid w:val="00554F8A"/>
    <w:rsid w:val="005554EB"/>
    <w:rsid w:val="00555F96"/>
    <w:rsid w:val="0055668E"/>
    <w:rsid w:val="00560730"/>
    <w:rsid w:val="00562C85"/>
    <w:rsid w:val="00563603"/>
    <w:rsid w:val="00563F7C"/>
    <w:rsid w:val="005644E0"/>
    <w:rsid w:val="00564CAF"/>
    <w:rsid w:val="00564D6D"/>
    <w:rsid w:val="00565C2C"/>
    <w:rsid w:val="00566412"/>
    <w:rsid w:val="00566618"/>
    <w:rsid w:val="0056661D"/>
    <w:rsid w:val="005666FB"/>
    <w:rsid w:val="00566DA8"/>
    <w:rsid w:val="00567A8D"/>
    <w:rsid w:val="00567DA0"/>
    <w:rsid w:val="00571AB0"/>
    <w:rsid w:val="00572BF8"/>
    <w:rsid w:val="00573663"/>
    <w:rsid w:val="005736F2"/>
    <w:rsid w:val="00574E2F"/>
    <w:rsid w:val="005757F6"/>
    <w:rsid w:val="00576D81"/>
    <w:rsid w:val="0058045E"/>
    <w:rsid w:val="00583F93"/>
    <w:rsid w:val="0058467B"/>
    <w:rsid w:val="005854EE"/>
    <w:rsid w:val="00585F49"/>
    <w:rsid w:val="0058644C"/>
    <w:rsid w:val="005864FE"/>
    <w:rsid w:val="00586A40"/>
    <w:rsid w:val="00586B34"/>
    <w:rsid w:val="005901C7"/>
    <w:rsid w:val="00591620"/>
    <w:rsid w:val="00594D71"/>
    <w:rsid w:val="005967C6"/>
    <w:rsid w:val="00597C3E"/>
    <w:rsid w:val="005A0BC7"/>
    <w:rsid w:val="005A1453"/>
    <w:rsid w:val="005A1B3E"/>
    <w:rsid w:val="005A6250"/>
    <w:rsid w:val="005A7509"/>
    <w:rsid w:val="005A792B"/>
    <w:rsid w:val="005B2220"/>
    <w:rsid w:val="005B31FE"/>
    <w:rsid w:val="005B4CF9"/>
    <w:rsid w:val="005B5640"/>
    <w:rsid w:val="005B5A18"/>
    <w:rsid w:val="005B5A8D"/>
    <w:rsid w:val="005B7574"/>
    <w:rsid w:val="005B77B5"/>
    <w:rsid w:val="005C13C4"/>
    <w:rsid w:val="005C1895"/>
    <w:rsid w:val="005C24CC"/>
    <w:rsid w:val="005C359A"/>
    <w:rsid w:val="005C51F2"/>
    <w:rsid w:val="005C5F40"/>
    <w:rsid w:val="005C7542"/>
    <w:rsid w:val="005D05EC"/>
    <w:rsid w:val="005D131B"/>
    <w:rsid w:val="005D1B4E"/>
    <w:rsid w:val="005D33CE"/>
    <w:rsid w:val="005D5117"/>
    <w:rsid w:val="005D58B3"/>
    <w:rsid w:val="005D625F"/>
    <w:rsid w:val="005D6275"/>
    <w:rsid w:val="005E03D1"/>
    <w:rsid w:val="005E0756"/>
    <w:rsid w:val="005E13A7"/>
    <w:rsid w:val="005E224F"/>
    <w:rsid w:val="005E3103"/>
    <w:rsid w:val="005E349E"/>
    <w:rsid w:val="005E37C8"/>
    <w:rsid w:val="005E457B"/>
    <w:rsid w:val="005E4B61"/>
    <w:rsid w:val="005E62B5"/>
    <w:rsid w:val="005E6E7B"/>
    <w:rsid w:val="005F139E"/>
    <w:rsid w:val="005F1678"/>
    <w:rsid w:val="005F258A"/>
    <w:rsid w:val="005F265D"/>
    <w:rsid w:val="005F4374"/>
    <w:rsid w:val="005F491E"/>
    <w:rsid w:val="005F53E5"/>
    <w:rsid w:val="005F579A"/>
    <w:rsid w:val="005F61F8"/>
    <w:rsid w:val="005F63B8"/>
    <w:rsid w:val="005F6A44"/>
    <w:rsid w:val="005F6C71"/>
    <w:rsid w:val="0060083E"/>
    <w:rsid w:val="00600BC3"/>
    <w:rsid w:val="006032CB"/>
    <w:rsid w:val="00604412"/>
    <w:rsid w:val="00604531"/>
    <w:rsid w:val="0060605F"/>
    <w:rsid w:val="00611242"/>
    <w:rsid w:val="00611687"/>
    <w:rsid w:val="006122E6"/>
    <w:rsid w:val="006125A3"/>
    <w:rsid w:val="0061383F"/>
    <w:rsid w:val="00613CA8"/>
    <w:rsid w:val="00614705"/>
    <w:rsid w:val="00614CBD"/>
    <w:rsid w:val="006150A7"/>
    <w:rsid w:val="00615555"/>
    <w:rsid w:val="0061586A"/>
    <w:rsid w:val="00615D9F"/>
    <w:rsid w:val="00617869"/>
    <w:rsid w:val="00617AAB"/>
    <w:rsid w:val="00620DEB"/>
    <w:rsid w:val="00620F69"/>
    <w:rsid w:val="00620FD4"/>
    <w:rsid w:val="0062127C"/>
    <w:rsid w:val="006224CC"/>
    <w:rsid w:val="00622BDD"/>
    <w:rsid w:val="006232AD"/>
    <w:rsid w:val="00623EDB"/>
    <w:rsid w:val="00624F1E"/>
    <w:rsid w:val="00625526"/>
    <w:rsid w:val="0062694C"/>
    <w:rsid w:val="006275D5"/>
    <w:rsid w:val="00627CDE"/>
    <w:rsid w:val="006331AC"/>
    <w:rsid w:val="00633447"/>
    <w:rsid w:val="0063486F"/>
    <w:rsid w:val="00634CE3"/>
    <w:rsid w:val="00635338"/>
    <w:rsid w:val="006372D9"/>
    <w:rsid w:val="00637945"/>
    <w:rsid w:val="00637DC8"/>
    <w:rsid w:val="00640155"/>
    <w:rsid w:val="00640D02"/>
    <w:rsid w:val="0064151E"/>
    <w:rsid w:val="00641DE0"/>
    <w:rsid w:val="00641E4C"/>
    <w:rsid w:val="00642480"/>
    <w:rsid w:val="006427E2"/>
    <w:rsid w:val="00643CF8"/>
    <w:rsid w:val="006442D9"/>
    <w:rsid w:val="00645F3C"/>
    <w:rsid w:val="006468CA"/>
    <w:rsid w:val="00646D81"/>
    <w:rsid w:val="006478E9"/>
    <w:rsid w:val="006479CC"/>
    <w:rsid w:val="006505D4"/>
    <w:rsid w:val="00650E82"/>
    <w:rsid w:val="00653B58"/>
    <w:rsid w:val="00654773"/>
    <w:rsid w:val="00654F8E"/>
    <w:rsid w:val="0065523A"/>
    <w:rsid w:val="006560E1"/>
    <w:rsid w:val="00656F13"/>
    <w:rsid w:val="00656F25"/>
    <w:rsid w:val="00657F4B"/>
    <w:rsid w:val="00660FD5"/>
    <w:rsid w:val="00661140"/>
    <w:rsid w:val="006614C9"/>
    <w:rsid w:val="00661E01"/>
    <w:rsid w:val="00663344"/>
    <w:rsid w:val="00663B22"/>
    <w:rsid w:val="00664041"/>
    <w:rsid w:val="00664AE4"/>
    <w:rsid w:val="0066673D"/>
    <w:rsid w:val="0066679B"/>
    <w:rsid w:val="00667846"/>
    <w:rsid w:val="00667D6E"/>
    <w:rsid w:val="0067047D"/>
    <w:rsid w:val="0067111B"/>
    <w:rsid w:val="006711AA"/>
    <w:rsid w:val="00673649"/>
    <w:rsid w:val="006738B5"/>
    <w:rsid w:val="00673B8A"/>
    <w:rsid w:val="006744C8"/>
    <w:rsid w:val="006748BB"/>
    <w:rsid w:val="00674D7A"/>
    <w:rsid w:val="00675695"/>
    <w:rsid w:val="00675CB7"/>
    <w:rsid w:val="00675EF7"/>
    <w:rsid w:val="00675F4A"/>
    <w:rsid w:val="00676264"/>
    <w:rsid w:val="00676A80"/>
    <w:rsid w:val="006779E9"/>
    <w:rsid w:val="0068030E"/>
    <w:rsid w:val="00680ABD"/>
    <w:rsid w:val="0068354D"/>
    <w:rsid w:val="006837F4"/>
    <w:rsid w:val="00683FDF"/>
    <w:rsid w:val="006846E5"/>
    <w:rsid w:val="00684718"/>
    <w:rsid w:val="00684787"/>
    <w:rsid w:val="00687FD9"/>
    <w:rsid w:val="006900C2"/>
    <w:rsid w:val="00690730"/>
    <w:rsid w:val="00690CDF"/>
    <w:rsid w:val="006920F0"/>
    <w:rsid w:val="006924B3"/>
    <w:rsid w:val="00692EF2"/>
    <w:rsid w:val="00693144"/>
    <w:rsid w:val="006934E4"/>
    <w:rsid w:val="0069498D"/>
    <w:rsid w:val="006952DA"/>
    <w:rsid w:val="006953B9"/>
    <w:rsid w:val="0069583C"/>
    <w:rsid w:val="00696A41"/>
    <w:rsid w:val="006A079F"/>
    <w:rsid w:val="006A0B54"/>
    <w:rsid w:val="006A0C1B"/>
    <w:rsid w:val="006A0E53"/>
    <w:rsid w:val="006A1362"/>
    <w:rsid w:val="006A14ED"/>
    <w:rsid w:val="006A15D1"/>
    <w:rsid w:val="006A20F9"/>
    <w:rsid w:val="006A24F4"/>
    <w:rsid w:val="006A27C8"/>
    <w:rsid w:val="006A2D07"/>
    <w:rsid w:val="006A32D9"/>
    <w:rsid w:val="006A3F95"/>
    <w:rsid w:val="006A50EC"/>
    <w:rsid w:val="006A55E2"/>
    <w:rsid w:val="006A5F86"/>
    <w:rsid w:val="006A7018"/>
    <w:rsid w:val="006A7123"/>
    <w:rsid w:val="006A7676"/>
    <w:rsid w:val="006A76A9"/>
    <w:rsid w:val="006A792D"/>
    <w:rsid w:val="006B01CA"/>
    <w:rsid w:val="006B1853"/>
    <w:rsid w:val="006B1A05"/>
    <w:rsid w:val="006B2DB1"/>
    <w:rsid w:val="006B4336"/>
    <w:rsid w:val="006B5583"/>
    <w:rsid w:val="006B61CE"/>
    <w:rsid w:val="006B78B0"/>
    <w:rsid w:val="006C19F0"/>
    <w:rsid w:val="006C204A"/>
    <w:rsid w:val="006C2554"/>
    <w:rsid w:val="006C2622"/>
    <w:rsid w:val="006C27E9"/>
    <w:rsid w:val="006C4E0E"/>
    <w:rsid w:val="006C520B"/>
    <w:rsid w:val="006C52B0"/>
    <w:rsid w:val="006C61A4"/>
    <w:rsid w:val="006C7E31"/>
    <w:rsid w:val="006D16C7"/>
    <w:rsid w:val="006D1D1A"/>
    <w:rsid w:val="006D3075"/>
    <w:rsid w:val="006D331E"/>
    <w:rsid w:val="006D35AB"/>
    <w:rsid w:val="006D3BC9"/>
    <w:rsid w:val="006D4928"/>
    <w:rsid w:val="006D4A63"/>
    <w:rsid w:val="006D5228"/>
    <w:rsid w:val="006D5809"/>
    <w:rsid w:val="006D6A2F"/>
    <w:rsid w:val="006E0545"/>
    <w:rsid w:val="006E2DD1"/>
    <w:rsid w:val="006E3A7D"/>
    <w:rsid w:val="006E5068"/>
    <w:rsid w:val="006E510B"/>
    <w:rsid w:val="006E5331"/>
    <w:rsid w:val="006E5E25"/>
    <w:rsid w:val="006E65D8"/>
    <w:rsid w:val="006E6F39"/>
    <w:rsid w:val="006E78AB"/>
    <w:rsid w:val="006E7B0F"/>
    <w:rsid w:val="006F24BA"/>
    <w:rsid w:val="006F25FA"/>
    <w:rsid w:val="006F44F3"/>
    <w:rsid w:val="006F4E97"/>
    <w:rsid w:val="006F5138"/>
    <w:rsid w:val="006F599F"/>
    <w:rsid w:val="006F5EC1"/>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1135"/>
    <w:rsid w:val="00722258"/>
    <w:rsid w:val="00722659"/>
    <w:rsid w:val="0072283A"/>
    <w:rsid w:val="00723A82"/>
    <w:rsid w:val="00724CD8"/>
    <w:rsid w:val="00725C6A"/>
    <w:rsid w:val="00726932"/>
    <w:rsid w:val="00727400"/>
    <w:rsid w:val="007300E3"/>
    <w:rsid w:val="00730AD8"/>
    <w:rsid w:val="00730AF9"/>
    <w:rsid w:val="00730B76"/>
    <w:rsid w:val="00732256"/>
    <w:rsid w:val="0073322C"/>
    <w:rsid w:val="00733600"/>
    <w:rsid w:val="00736BE8"/>
    <w:rsid w:val="00736EF4"/>
    <w:rsid w:val="00740501"/>
    <w:rsid w:val="007407B4"/>
    <w:rsid w:val="00740B3C"/>
    <w:rsid w:val="00741D60"/>
    <w:rsid w:val="00741EFD"/>
    <w:rsid w:val="00746EE5"/>
    <w:rsid w:val="007472C9"/>
    <w:rsid w:val="00751296"/>
    <w:rsid w:val="00752A31"/>
    <w:rsid w:val="00753461"/>
    <w:rsid w:val="00755AF9"/>
    <w:rsid w:val="00755CA5"/>
    <w:rsid w:val="0075652F"/>
    <w:rsid w:val="00760D6D"/>
    <w:rsid w:val="00761105"/>
    <w:rsid w:val="00761B6C"/>
    <w:rsid w:val="00762ACE"/>
    <w:rsid w:val="00762B08"/>
    <w:rsid w:val="00764330"/>
    <w:rsid w:val="00765203"/>
    <w:rsid w:val="00765261"/>
    <w:rsid w:val="0076551D"/>
    <w:rsid w:val="00766DCA"/>
    <w:rsid w:val="007700ED"/>
    <w:rsid w:val="007706CC"/>
    <w:rsid w:val="00770B7B"/>
    <w:rsid w:val="00771CA2"/>
    <w:rsid w:val="00771FCC"/>
    <w:rsid w:val="0077231E"/>
    <w:rsid w:val="0077321B"/>
    <w:rsid w:val="00773AE6"/>
    <w:rsid w:val="00773DAE"/>
    <w:rsid w:val="007765DE"/>
    <w:rsid w:val="00777EE5"/>
    <w:rsid w:val="00781367"/>
    <w:rsid w:val="007815A3"/>
    <w:rsid w:val="00782662"/>
    <w:rsid w:val="0078322A"/>
    <w:rsid w:val="007839D0"/>
    <w:rsid w:val="00783F78"/>
    <w:rsid w:val="00785037"/>
    <w:rsid w:val="0078509A"/>
    <w:rsid w:val="007861DD"/>
    <w:rsid w:val="00786568"/>
    <w:rsid w:val="00786975"/>
    <w:rsid w:val="0078713A"/>
    <w:rsid w:val="00787ED9"/>
    <w:rsid w:val="00790074"/>
    <w:rsid w:val="00790B04"/>
    <w:rsid w:val="00790CFC"/>
    <w:rsid w:val="00790F21"/>
    <w:rsid w:val="00791CCB"/>
    <w:rsid w:val="00793272"/>
    <w:rsid w:val="007932F8"/>
    <w:rsid w:val="007933E8"/>
    <w:rsid w:val="00793668"/>
    <w:rsid w:val="007944BB"/>
    <w:rsid w:val="00794FB4"/>
    <w:rsid w:val="00795DAB"/>
    <w:rsid w:val="00796DBA"/>
    <w:rsid w:val="007972EB"/>
    <w:rsid w:val="007975D2"/>
    <w:rsid w:val="0079793D"/>
    <w:rsid w:val="007A006C"/>
    <w:rsid w:val="007A0200"/>
    <w:rsid w:val="007A37BB"/>
    <w:rsid w:val="007A42A2"/>
    <w:rsid w:val="007A55FE"/>
    <w:rsid w:val="007A5DB5"/>
    <w:rsid w:val="007A6937"/>
    <w:rsid w:val="007A713F"/>
    <w:rsid w:val="007B097E"/>
    <w:rsid w:val="007B0B63"/>
    <w:rsid w:val="007B3322"/>
    <w:rsid w:val="007B572F"/>
    <w:rsid w:val="007B622D"/>
    <w:rsid w:val="007B7521"/>
    <w:rsid w:val="007C03A2"/>
    <w:rsid w:val="007C112B"/>
    <w:rsid w:val="007C1616"/>
    <w:rsid w:val="007C2031"/>
    <w:rsid w:val="007C25F1"/>
    <w:rsid w:val="007C2734"/>
    <w:rsid w:val="007C2787"/>
    <w:rsid w:val="007C3078"/>
    <w:rsid w:val="007C34FB"/>
    <w:rsid w:val="007C35EC"/>
    <w:rsid w:val="007C3C93"/>
    <w:rsid w:val="007C450E"/>
    <w:rsid w:val="007C590F"/>
    <w:rsid w:val="007C66CB"/>
    <w:rsid w:val="007C698D"/>
    <w:rsid w:val="007C722A"/>
    <w:rsid w:val="007C7914"/>
    <w:rsid w:val="007D087D"/>
    <w:rsid w:val="007D0C65"/>
    <w:rsid w:val="007D2D4F"/>
    <w:rsid w:val="007D398C"/>
    <w:rsid w:val="007D6B1D"/>
    <w:rsid w:val="007E3E8B"/>
    <w:rsid w:val="007E40BC"/>
    <w:rsid w:val="007E4316"/>
    <w:rsid w:val="007E445D"/>
    <w:rsid w:val="007E4915"/>
    <w:rsid w:val="007E4E46"/>
    <w:rsid w:val="007F01B1"/>
    <w:rsid w:val="007F05C5"/>
    <w:rsid w:val="007F07A3"/>
    <w:rsid w:val="007F4816"/>
    <w:rsid w:val="007F49EF"/>
    <w:rsid w:val="007F50F2"/>
    <w:rsid w:val="007F5B38"/>
    <w:rsid w:val="007F6375"/>
    <w:rsid w:val="007F6AC7"/>
    <w:rsid w:val="007F76E1"/>
    <w:rsid w:val="00800404"/>
    <w:rsid w:val="00800FFB"/>
    <w:rsid w:val="00801803"/>
    <w:rsid w:val="008033D8"/>
    <w:rsid w:val="00804067"/>
    <w:rsid w:val="00805A4B"/>
    <w:rsid w:val="008066A8"/>
    <w:rsid w:val="00807A2D"/>
    <w:rsid w:val="00807CF3"/>
    <w:rsid w:val="00813538"/>
    <w:rsid w:val="0081535F"/>
    <w:rsid w:val="008156EC"/>
    <w:rsid w:val="00820570"/>
    <w:rsid w:val="00821377"/>
    <w:rsid w:val="00821776"/>
    <w:rsid w:val="00822BCE"/>
    <w:rsid w:val="008237F6"/>
    <w:rsid w:val="00823C06"/>
    <w:rsid w:val="00823E98"/>
    <w:rsid w:val="00825073"/>
    <w:rsid w:val="00825918"/>
    <w:rsid w:val="00825FB6"/>
    <w:rsid w:val="00826AA6"/>
    <w:rsid w:val="00830765"/>
    <w:rsid w:val="00831043"/>
    <w:rsid w:val="00831A6B"/>
    <w:rsid w:val="0083220B"/>
    <w:rsid w:val="00832F52"/>
    <w:rsid w:val="008332CE"/>
    <w:rsid w:val="00833B5A"/>
    <w:rsid w:val="00833E28"/>
    <w:rsid w:val="00834DA1"/>
    <w:rsid w:val="00835B05"/>
    <w:rsid w:val="008370E2"/>
    <w:rsid w:val="00837ED7"/>
    <w:rsid w:val="008422D2"/>
    <w:rsid w:val="0084283C"/>
    <w:rsid w:val="008428B0"/>
    <w:rsid w:val="008433D6"/>
    <w:rsid w:val="00843E72"/>
    <w:rsid w:val="008445AA"/>
    <w:rsid w:val="00845C88"/>
    <w:rsid w:val="00846FD4"/>
    <w:rsid w:val="00852015"/>
    <w:rsid w:val="008525E3"/>
    <w:rsid w:val="00852936"/>
    <w:rsid w:val="00852FAD"/>
    <w:rsid w:val="00853166"/>
    <w:rsid w:val="00853388"/>
    <w:rsid w:val="00854A74"/>
    <w:rsid w:val="00855063"/>
    <w:rsid w:val="008564E8"/>
    <w:rsid w:val="00857234"/>
    <w:rsid w:val="00857940"/>
    <w:rsid w:val="00857C77"/>
    <w:rsid w:val="008601A4"/>
    <w:rsid w:val="008612A2"/>
    <w:rsid w:val="0086132B"/>
    <w:rsid w:val="00861A64"/>
    <w:rsid w:val="00862712"/>
    <w:rsid w:val="00862ACC"/>
    <w:rsid w:val="00863527"/>
    <w:rsid w:val="008635C0"/>
    <w:rsid w:val="00863DB4"/>
    <w:rsid w:val="008654FD"/>
    <w:rsid w:val="008656E6"/>
    <w:rsid w:val="008660CE"/>
    <w:rsid w:val="00866116"/>
    <w:rsid w:val="00867499"/>
    <w:rsid w:val="008707E7"/>
    <w:rsid w:val="00870C17"/>
    <w:rsid w:val="0087102D"/>
    <w:rsid w:val="00872330"/>
    <w:rsid w:val="00872AC9"/>
    <w:rsid w:val="00873159"/>
    <w:rsid w:val="00875551"/>
    <w:rsid w:val="00875F70"/>
    <w:rsid w:val="00876017"/>
    <w:rsid w:val="0087664F"/>
    <w:rsid w:val="0087732D"/>
    <w:rsid w:val="00881FBA"/>
    <w:rsid w:val="00883702"/>
    <w:rsid w:val="00883E45"/>
    <w:rsid w:val="00886609"/>
    <w:rsid w:val="00887BD3"/>
    <w:rsid w:val="008907A3"/>
    <w:rsid w:val="0089148C"/>
    <w:rsid w:val="008936D7"/>
    <w:rsid w:val="00893DE4"/>
    <w:rsid w:val="00895321"/>
    <w:rsid w:val="0089636E"/>
    <w:rsid w:val="008A03BE"/>
    <w:rsid w:val="008A18F3"/>
    <w:rsid w:val="008A287B"/>
    <w:rsid w:val="008A2D98"/>
    <w:rsid w:val="008A2EB2"/>
    <w:rsid w:val="008A32D3"/>
    <w:rsid w:val="008A3975"/>
    <w:rsid w:val="008A4973"/>
    <w:rsid w:val="008A4B49"/>
    <w:rsid w:val="008A4BA2"/>
    <w:rsid w:val="008A5402"/>
    <w:rsid w:val="008A5DC5"/>
    <w:rsid w:val="008A66F4"/>
    <w:rsid w:val="008A6D5C"/>
    <w:rsid w:val="008B2228"/>
    <w:rsid w:val="008B256E"/>
    <w:rsid w:val="008B4865"/>
    <w:rsid w:val="008B4BE8"/>
    <w:rsid w:val="008B4D09"/>
    <w:rsid w:val="008B4D96"/>
    <w:rsid w:val="008B4DBC"/>
    <w:rsid w:val="008B4E84"/>
    <w:rsid w:val="008B57D5"/>
    <w:rsid w:val="008C0E09"/>
    <w:rsid w:val="008C1C0E"/>
    <w:rsid w:val="008C2007"/>
    <w:rsid w:val="008C2219"/>
    <w:rsid w:val="008C27C7"/>
    <w:rsid w:val="008C2B30"/>
    <w:rsid w:val="008C340A"/>
    <w:rsid w:val="008C4A9E"/>
    <w:rsid w:val="008C4B17"/>
    <w:rsid w:val="008C56DE"/>
    <w:rsid w:val="008C687E"/>
    <w:rsid w:val="008D0A72"/>
    <w:rsid w:val="008D0DB9"/>
    <w:rsid w:val="008D196C"/>
    <w:rsid w:val="008D1BA8"/>
    <w:rsid w:val="008D3015"/>
    <w:rsid w:val="008D3351"/>
    <w:rsid w:val="008D5F07"/>
    <w:rsid w:val="008D74DC"/>
    <w:rsid w:val="008D7A74"/>
    <w:rsid w:val="008E3279"/>
    <w:rsid w:val="008E3476"/>
    <w:rsid w:val="008E4313"/>
    <w:rsid w:val="008E45BB"/>
    <w:rsid w:val="008E493D"/>
    <w:rsid w:val="008E5188"/>
    <w:rsid w:val="008E700D"/>
    <w:rsid w:val="008E7513"/>
    <w:rsid w:val="008E7659"/>
    <w:rsid w:val="008E7825"/>
    <w:rsid w:val="008E7DD4"/>
    <w:rsid w:val="008F0956"/>
    <w:rsid w:val="008F0DD1"/>
    <w:rsid w:val="008F540F"/>
    <w:rsid w:val="008F74A8"/>
    <w:rsid w:val="0090045D"/>
    <w:rsid w:val="009014F0"/>
    <w:rsid w:val="00901F6E"/>
    <w:rsid w:val="009031FA"/>
    <w:rsid w:val="009046E2"/>
    <w:rsid w:val="009055B1"/>
    <w:rsid w:val="009057CB"/>
    <w:rsid w:val="0090674A"/>
    <w:rsid w:val="00906843"/>
    <w:rsid w:val="009079AE"/>
    <w:rsid w:val="00907B9D"/>
    <w:rsid w:val="009103E7"/>
    <w:rsid w:val="009106F9"/>
    <w:rsid w:val="00910F7A"/>
    <w:rsid w:val="00911CB8"/>
    <w:rsid w:val="00911EA5"/>
    <w:rsid w:val="00913844"/>
    <w:rsid w:val="00914F74"/>
    <w:rsid w:val="00915701"/>
    <w:rsid w:val="0091760A"/>
    <w:rsid w:val="00921D0C"/>
    <w:rsid w:val="00921DD9"/>
    <w:rsid w:val="00922DEA"/>
    <w:rsid w:val="00923791"/>
    <w:rsid w:val="00924DF9"/>
    <w:rsid w:val="00926515"/>
    <w:rsid w:val="0092665C"/>
    <w:rsid w:val="00927744"/>
    <w:rsid w:val="00930229"/>
    <w:rsid w:val="009314FC"/>
    <w:rsid w:val="0093171B"/>
    <w:rsid w:val="00931E73"/>
    <w:rsid w:val="00932CBC"/>
    <w:rsid w:val="00932E10"/>
    <w:rsid w:val="009336DF"/>
    <w:rsid w:val="00933B0E"/>
    <w:rsid w:val="00934EA0"/>
    <w:rsid w:val="00936F78"/>
    <w:rsid w:val="00937783"/>
    <w:rsid w:val="0094190F"/>
    <w:rsid w:val="00942A02"/>
    <w:rsid w:val="00942A6B"/>
    <w:rsid w:val="00942FF4"/>
    <w:rsid w:val="0094384B"/>
    <w:rsid w:val="00945BE3"/>
    <w:rsid w:val="00945EF7"/>
    <w:rsid w:val="0094708D"/>
    <w:rsid w:val="0094750C"/>
    <w:rsid w:val="00950408"/>
    <w:rsid w:val="00950528"/>
    <w:rsid w:val="00951BCA"/>
    <w:rsid w:val="00951DDC"/>
    <w:rsid w:val="0095258A"/>
    <w:rsid w:val="00952C86"/>
    <w:rsid w:val="009532CE"/>
    <w:rsid w:val="00955078"/>
    <w:rsid w:val="00956A83"/>
    <w:rsid w:val="00956EE7"/>
    <w:rsid w:val="00960B96"/>
    <w:rsid w:val="0096163B"/>
    <w:rsid w:val="00962B92"/>
    <w:rsid w:val="00962D3D"/>
    <w:rsid w:val="009634F2"/>
    <w:rsid w:val="00963B29"/>
    <w:rsid w:val="0096415B"/>
    <w:rsid w:val="009651FF"/>
    <w:rsid w:val="00966161"/>
    <w:rsid w:val="009675CB"/>
    <w:rsid w:val="00967634"/>
    <w:rsid w:val="00967A23"/>
    <w:rsid w:val="00967EC9"/>
    <w:rsid w:val="00972392"/>
    <w:rsid w:val="00972D8C"/>
    <w:rsid w:val="00972F51"/>
    <w:rsid w:val="00974612"/>
    <w:rsid w:val="00974E24"/>
    <w:rsid w:val="00976A58"/>
    <w:rsid w:val="009779C1"/>
    <w:rsid w:val="00977A72"/>
    <w:rsid w:val="00977A74"/>
    <w:rsid w:val="009803C3"/>
    <w:rsid w:val="00981912"/>
    <w:rsid w:val="0098277C"/>
    <w:rsid w:val="009848F8"/>
    <w:rsid w:val="0098510C"/>
    <w:rsid w:val="0098513C"/>
    <w:rsid w:val="00986CF1"/>
    <w:rsid w:val="0098710A"/>
    <w:rsid w:val="00987B6A"/>
    <w:rsid w:val="00992195"/>
    <w:rsid w:val="00992DA5"/>
    <w:rsid w:val="009933C6"/>
    <w:rsid w:val="00995511"/>
    <w:rsid w:val="00996D72"/>
    <w:rsid w:val="00996E53"/>
    <w:rsid w:val="009A05EB"/>
    <w:rsid w:val="009A20F3"/>
    <w:rsid w:val="009A2A57"/>
    <w:rsid w:val="009A30E0"/>
    <w:rsid w:val="009A3736"/>
    <w:rsid w:val="009A3F39"/>
    <w:rsid w:val="009A4F24"/>
    <w:rsid w:val="009A566C"/>
    <w:rsid w:val="009A62AD"/>
    <w:rsid w:val="009A765B"/>
    <w:rsid w:val="009B069D"/>
    <w:rsid w:val="009B1952"/>
    <w:rsid w:val="009B1ED7"/>
    <w:rsid w:val="009B274E"/>
    <w:rsid w:val="009B2901"/>
    <w:rsid w:val="009B35AE"/>
    <w:rsid w:val="009B40A4"/>
    <w:rsid w:val="009B491F"/>
    <w:rsid w:val="009B4C0E"/>
    <w:rsid w:val="009B4EFD"/>
    <w:rsid w:val="009B5437"/>
    <w:rsid w:val="009B58CF"/>
    <w:rsid w:val="009B5DDC"/>
    <w:rsid w:val="009B6907"/>
    <w:rsid w:val="009B76A4"/>
    <w:rsid w:val="009B7955"/>
    <w:rsid w:val="009B7C80"/>
    <w:rsid w:val="009B7F7C"/>
    <w:rsid w:val="009C1778"/>
    <w:rsid w:val="009C19EE"/>
    <w:rsid w:val="009C1BE0"/>
    <w:rsid w:val="009C26D0"/>
    <w:rsid w:val="009C3316"/>
    <w:rsid w:val="009C41F8"/>
    <w:rsid w:val="009C4500"/>
    <w:rsid w:val="009C6F5C"/>
    <w:rsid w:val="009D1D5E"/>
    <w:rsid w:val="009D27BD"/>
    <w:rsid w:val="009D28EF"/>
    <w:rsid w:val="009D3102"/>
    <w:rsid w:val="009D4435"/>
    <w:rsid w:val="009D45CD"/>
    <w:rsid w:val="009D466B"/>
    <w:rsid w:val="009D53A7"/>
    <w:rsid w:val="009D55D6"/>
    <w:rsid w:val="009D59F4"/>
    <w:rsid w:val="009D5A22"/>
    <w:rsid w:val="009D5FC8"/>
    <w:rsid w:val="009D6BE8"/>
    <w:rsid w:val="009D6D50"/>
    <w:rsid w:val="009E1354"/>
    <w:rsid w:val="009E1558"/>
    <w:rsid w:val="009E1885"/>
    <w:rsid w:val="009E1B60"/>
    <w:rsid w:val="009E1E09"/>
    <w:rsid w:val="009E3939"/>
    <w:rsid w:val="009E41E8"/>
    <w:rsid w:val="009E455F"/>
    <w:rsid w:val="009E50DE"/>
    <w:rsid w:val="009E5E38"/>
    <w:rsid w:val="009E60B8"/>
    <w:rsid w:val="009E680C"/>
    <w:rsid w:val="009F0C0B"/>
    <w:rsid w:val="009F123C"/>
    <w:rsid w:val="009F1608"/>
    <w:rsid w:val="009F1F52"/>
    <w:rsid w:val="009F294F"/>
    <w:rsid w:val="009F2F62"/>
    <w:rsid w:val="009F2FB4"/>
    <w:rsid w:val="009F3F4D"/>
    <w:rsid w:val="009F4F99"/>
    <w:rsid w:val="009F5037"/>
    <w:rsid w:val="009F592D"/>
    <w:rsid w:val="00A006AB"/>
    <w:rsid w:val="00A02640"/>
    <w:rsid w:val="00A03523"/>
    <w:rsid w:val="00A039CD"/>
    <w:rsid w:val="00A041C5"/>
    <w:rsid w:val="00A04279"/>
    <w:rsid w:val="00A04FDD"/>
    <w:rsid w:val="00A053E3"/>
    <w:rsid w:val="00A05DAB"/>
    <w:rsid w:val="00A060D5"/>
    <w:rsid w:val="00A06A39"/>
    <w:rsid w:val="00A108FC"/>
    <w:rsid w:val="00A109C6"/>
    <w:rsid w:val="00A10BD8"/>
    <w:rsid w:val="00A11051"/>
    <w:rsid w:val="00A1179D"/>
    <w:rsid w:val="00A11EA3"/>
    <w:rsid w:val="00A12ACF"/>
    <w:rsid w:val="00A12BCA"/>
    <w:rsid w:val="00A1352F"/>
    <w:rsid w:val="00A135D1"/>
    <w:rsid w:val="00A138FA"/>
    <w:rsid w:val="00A140B1"/>
    <w:rsid w:val="00A1411A"/>
    <w:rsid w:val="00A1427C"/>
    <w:rsid w:val="00A14B0B"/>
    <w:rsid w:val="00A14B35"/>
    <w:rsid w:val="00A1501B"/>
    <w:rsid w:val="00A150BD"/>
    <w:rsid w:val="00A15768"/>
    <w:rsid w:val="00A164E4"/>
    <w:rsid w:val="00A17C01"/>
    <w:rsid w:val="00A21C97"/>
    <w:rsid w:val="00A224AD"/>
    <w:rsid w:val="00A23728"/>
    <w:rsid w:val="00A24740"/>
    <w:rsid w:val="00A24E8A"/>
    <w:rsid w:val="00A260A0"/>
    <w:rsid w:val="00A261B4"/>
    <w:rsid w:val="00A2633C"/>
    <w:rsid w:val="00A27560"/>
    <w:rsid w:val="00A2793E"/>
    <w:rsid w:val="00A27FDD"/>
    <w:rsid w:val="00A32616"/>
    <w:rsid w:val="00A33616"/>
    <w:rsid w:val="00A33E88"/>
    <w:rsid w:val="00A33EF9"/>
    <w:rsid w:val="00A34554"/>
    <w:rsid w:val="00A34951"/>
    <w:rsid w:val="00A34C03"/>
    <w:rsid w:val="00A3516A"/>
    <w:rsid w:val="00A35E7C"/>
    <w:rsid w:val="00A36FA9"/>
    <w:rsid w:val="00A37344"/>
    <w:rsid w:val="00A4074D"/>
    <w:rsid w:val="00A43660"/>
    <w:rsid w:val="00A44468"/>
    <w:rsid w:val="00A447AF"/>
    <w:rsid w:val="00A45C87"/>
    <w:rsid w:val="00A46389"/>
    <w:rsid w:val="00A46881"/>
    <w:rsid w:val="00A47594"/>
    <w:rsid w:val="00A47641"/>
    <w:rsid w:val="00A50C67"/>
    <w:rsid w:val="00A50F18"/>
    <w:rsid w:val="00A51539"/>
    <w:rsid w:val="00A516BA"/>
    <w:rsid w:val="00A5254D"/>
    <w:rsid w:val="00A53AA8"/>
    <w:rsid w:val="00A53D23"/>
    <w:rsid w:val="00A54951"/>
    <w:rsid w:val="00A54A31"/>
    <w:rsid w:val="00A54AEC"/>
    <w:rsid w:val="00A54CF6"/>
    <w:rsid w:val="00A5556E"/>
    <w:rsid w:val="00A56AD1"/>
    <w:rsid w:val="00A5742F"/>
    <w:rsid w:val="00A576BB"/>
    <w:rsid w:val="00A57E03"/>
    <w:rsid w:val="00A60CC5"/>
    <w:rsid w:val="00A6121B"/>
    <w:rsid w:val="00A615C3"/>
    <w:rsid w:val="00A6203B"/>
    <w:rsid w:val="00A6208A"/>
    <w:rsid w:val="00A62C49"/>
    <w:rsid w:val="00A648A5"/>
    <w:rsid w:val="00A658F1"/>
    <w:rsid w:val="00A674B8"/>
    <w:rsid w:val="00A67D72"/>
    <w:rsid w:val="00A703F8"/>
    <w:rsid w:val="00A71E55"/>
    <w:rsid w:val="00A723EE"/>
    <w:rsid w:val="00A731FD"/>
    <w:rsid w:val="00A74258"/>
    <w:rsid w:val="00A759D8"/>
    <w:rsid w:val="00A75E00"/>
    <w:rsid w:val="00A812E2"/>
    <w:rsid w:val="00A8154B"/>
    <w:rsid w:val="00A81AAE"/>
    <w:rsid w:val="00A822B3"/>
    <w:rsid w:val="00A83B70"/>
    <w:rsid w:val="00A843CF"/>
    <w:rsid w:val="00A84DDC"/>
    <w:rsid w:val="00A85198"/>
    <w:rsid w:val="00A85420"/>
    <w:rsid w:val="00A86062"/>
    <w:rsid w:val="00A86A65"/>
    <w:rsid w:val="00A86AD9"/>
    <w:rsid w:val="00A91021"/>
    <w:rsid w:val="00A911D5"/>
    <w:rsid w:val="00A92484"/>
    <w:rsid w:val="00A927F7"/>
    <w:rsid w:val="00A93AD8"/>
    <w:rsid w:val="00A94996"/>
    <w:rsid w:val="00A959C1"/>
    <w:rsid w:val="00A95D45"/>
    <w:rsid w:val="00AA021A"/>
    <w:rsid w:val="00AA31B5"/>
    <w:rsid w:val="00AA3722"/>
    <w:rsid w:val="00AA48AC"/>
    <w:rsid w:val="00AA4DAF"/>
    <w:rsid w:val="00AA56E7"/>
    <w:rsid w:val="00AA7025"/>
    <w:rsid w:val="00AA76C4"/>
    <w:rsid w:val="00AA7B3B"/>
    <w:rsid w:val="00AB2795"/>
    <w:rsid w:val="00AB2E12"/>
    <w:rsid w:val="00AB3783"/>
    <w:rsid w:val="00AB3F04"/>
    <w:rsid w:val="00AB41A5"/>
    <w:rsid w:val="00AB4AE4"/>
    <w:rsid w:val="00AB5189"/>
    <w:rsid w:val="00AB6346"/>
    <w:rsid w:val="00AB63A8"/>
    <w:rsid w:val="00AB69DE"/>
    <w:rsid w:val="00AB79A7"/>
    <w:rsid w:val="00AC1047"/>
    <w:rsid w:val="00AC1A6E"/>
    <w:rsid w:val="00AC1CAA"/>
    <w:rsid w:val="00AC5383"/>
    <w:rsid w:val="00AC5565"/>
    <w:rsid w:val="00AC613B"/>
    <w:rsid w:val="00AD051B"/>
    <w:rsid w:val="00AD0D23"/>
    <w:rsid w:val="00AD187C"/>
    <w:rsid w:val="00AD19C4"/>
    <w:rsid w:val="00AD1B28"/>
    <w:rsid w:val="00AD1C80"/>
    <w:rsid w:val="00AD202B"/>
    <w:rsid w:val="00AD2720"/>
    <w:rsid w:val="00AD29CD"/>
    <w:rsid w:val="00AD2BD2"/>
    <w:rsid w:val="00AD3BAA"/>
    <w:rsid w:val="00AD3C33"/>
    <w:rsid w:val="00AD3DB4"/>
    <w:rsid w:val="00AD472B"/>
    <w:rsid w:val="00AD47CB"/>
    <w:rsid w:val="00AD65A4"/>
    <w:rsid w:val="00AD711F"/>
    <w:rsid w:val="00AD71E2"/>
    <w:rsid w:val="00AE05F2"/>
    <w:rsid w:val="00AE23F1"/>
    <w:rsid w:val="00AE30B8"/>
    <w:rsid w:val="00AE54A6"/>
    <w:rsid w:val="00AE5B6A"/>
    <w:rsid w:val="00AE63FF"/>
    <w:rsid w:val="00AE6514"/>
    <w:rsid w:val="00AE75A4"/>
    <w:rsid w:val="00AE773B"/>
    <w:rsid w:val="00AF047B"/>
    <w:rsid w:val="00AF171F"/>
    <w:rsid w:val="00AF183C"/>
    <w:rsid w:val="00AF21B8"/>
    <w:rsid w:val="00AF2C5F"/>
    <w:rsid w:val="00AF34D8"/>
    <w:rsid w:val="00AF3BF0"/>
    <w:rsid w:val="00AF4AFE"/>
    <w:rsid w:val="00AF4D7D"/>
    <w:rsid w:val="00AF653E"/>
    <w:rsid w:val="00AF6997"/>
    <w:rsid w:val="00AF6A0D"/>
    <w:rsid w:val="00AF78EB"/>
    <w:rsid w:val="00B00D0D"/>
    <w:rsid w:val="00B018CD"/>
    <w:rsid w:val="00B02E75"/>
    <w:rsid w:val="00B0379B"/>
    <w:rsid w:val="00B03EEA"/>
    <w:rsid w:val="00B04DE6"/>
    <w:rsid w:val="00B0556F"/>
    <w:rsid w:val="00B05B9F"/>
    <w:rsid w:val="00B07067"/>
    <w:rsid w:val="00B07481"/>
    <w:rsid w:val="00B07E70"/>
    <w:rsid w:val="00B10589"/>
    <w:rsid w:val="00B10BE2"/>
    <w:rsid w:val="00B11187"/>
    <w:rsid w:val="00B1285E"/>
    <w:rsid w:val="00B13BB3"/>
    <w:rsid w:val="00B152D1"/>
    <w:rsid w:val="00B15C25"/>
    <w:rsid w:val="00B15D24"/>
    <w:rsid w:val="00B168C5"/>
    <w:rsid w:val="00B17229"/>
    <w:rsid w:val="00B176AF"/>
    <w:rsid w:val="00B17BB3"/>
    <w:rsid w:val="00B17E48"/>
    <w:rsid w:val="00B2137B"/>
    <w:rsid w:val="00B226CF"/>
    <w:rsid w:val="00B23BEF"/>
    <w:rsid w:val="00B23C43"/>
    <w:rsid w:val="00B24F9A"/>
    <w:rsid w:val="00B254DD"/>
    <w:rsid w:val="00B25EB7"/>
    <w:rsid w:val="00B26EF7"/>
    <w:rsid w:val="00B27CE9"/>
    <w:rsid w:val="00B30A2D"/>
    <w:rsid w:val="00B31A7D"/>
    <w:rsid w:val="00B33102"/>
    <w:rsid w:val="00B341D3"/>
    <w:rsid w:val="00B35839"/>
    <w:rsid w:val="00B36178"/>
    <w:rsid w:val="00B3629C"/>
    <w:rsid w:val="00B36474"/>
    <w:rsid w:val="00B37048"/>
    <w:rsid w:val="00B41AA9"/>
    <w:rsid w:val="00B41E60"/>
    <w:rsid w:val="00B4364C"/>
    <w:rsid w:val="00B43CA5"/>
    <w:rsid w:val="00B45AD5"/>
    <w:rsid w:val="00B45EE3"/>
    <w:rsid w:val="00B4656D"/>
    <w:rsid w:val="00B47463"/>
    <w:rsid w:val="00B47AB1"/>
    <w:rsid w:val="00B50350"/>
    <w:rsid w:val="00B52CBA"/>
    <w:rsid w:val="00B5338D"/>
    <w:rsid w:val="00B5348C"/>
    <w:rsid w:val="00B54B8A"/>
    <w:rsid w:val="00B56A68"/>
    <w:rsid w:val="00B56C06"/>
    <w:rsid w:val="00B573C6"/>
    <w:rsid w:val="00B57E6E"/>
    <w:rsid w:val="00B603AD"/>
    <w:rsid w:val="00B60805"/>
    <w:rsid w:val="00B627C5"/>
    <w:rsid w:val="00B62DB4"/>
    <w:rsid w:val="00B638EC"/>
    <w:rsid w:val="00B64C2E"/>
    <w:rsid w:val="00B6516B"/>
    <w:rsid w:val="00B655FC"/>
    <w:rsid w:val="00B65618"/>
    <w:rsid w:val="00B65A93"/>
    <w:rsid w:val="00B708EA"/>
    <w:rsid w:val="00B70ADF"/>
    <w:rsid w:val="00B72E99"/>
    <w:rsid w:val="00B742AB"/>
    <w:rsid w:val="00B748D1"/>
    <w:rsid w:val="00B75354"/>
    <w:rsid w:val="00B76B42"/>
    <w:rsid w:val="00B76C05"/>
    <w:rsid w:val="00B807AB"/>
    <w:rsid w:val="00B8099B"/>
    <w:rsid w:val="00B82026"/>
    <w:rsid w:val="00B839D3"/>
    <w:rsid w:val="00B83F85"/>
    <w:rsid w:val="00B85283"/>
    <w:rsid w:val="00B87252"/>
    <w:rsid w:val="00B87CC8"/>
    <w:rsid w:val="00B90FB5"/>
    <w:rsid w:val="00B91919"/>
    <w:rsid w:val="00B91F29"/>
    <w:rsid w:val="00B91F7D"/>
    <w:rsid w:val="00B920AB"/>
    <w:rsid w:val="00B93A07"/>
    <w:rsid w:val="00B93C80"/>
    <w:rsid w:val="00B94BA8"/>
    <w:rsid w:val="00B954D1"/>
    <w:rsid w:val="00B96D31"/>
    <w:rsid w:val="00B96E70"/>
    <w:rsid w:val="00BA22D3"/>
    <w:rsid w:val="00BA2E85"/>
    <w:rsid w:val="00BA2FD4"/>
    <w:rsid w:val="00BA38B0"/>
    <w:rsid w:val="00BA3D22"/>
    <w:rsid w:val="00BA4640"/>
    <w:rsid w:val="00BA560A"/>
    <w:rsid w:val="00BA5A3F"/>
    <w:rsid w:val="00BA67D1"/>
    <w:rsid w:val="00BA6EF8"/>
    <w:rsid w:val="00BA71B5"/>
    <w:rsid w:val="00BA7F86"/>
    <w:rsid w:val="00BB006B"/>
    <w:rsid w:val="00BB05E6"/>
    <w:rsid w:val="00BB0870"/>
    <w:rsid w:val="00BB0D0E"/>
    <w:rsid w:val="00BB1607"/>
    <w:rsid w:val="00BB1BF1"/>
    <w:rsid w:val="00BB2063"/>
    <w:rsid w:val="00BB4648"/>
    <w:rsid w:val="00BB4B34"/>
    <w:rsid w:val="00BB6F7D"/>
    <w:rsid w:val="00BB7F24"/>
    <w:rsid w:val="00BB7F41"/>
    <w:rsid w:val="00BC1487"/>
    <w:rsid w:val="00BC222E"/>
    <w:rsid w:val="00BC2788"/>
    <w:rsid w:val="00BC5D8D"/>
    <w:rsid w:val="00BC634E"/>
    <w:rsid w:val="00BC6A1B"/>
    <w:rsid w:val="00BC7212"/>
    <w:rsid w:val="00BD184D"/>
    <w:rsid w:val="00BD1E31"/>
    <w:rsid w:val="00BD21CC"/>
    <w:rsid w:val="00BD29AC"/>
    <w:rsid w:val="00BD3E19"/>
    <w:rsid w:val="00BD4115"/>
    <w:rsid w:val="00BD47E2"/>
    <w:rsid w:val="00BD485F"/>
    <w:rsid w:val="00BD4A94"/>
    <w:rsid w:val="00BD4D02"/>
    <w:rsid w:val="00BE00E0"/>
    <w:rsid w:val="00BE063F"/>
    <w:rsid w:val="00BE071F"/>
    <w:rsid w:val="00BE0777"/>
    <w:rsid w:val="00BE07B2"/>
    <w:rsid w:val="00BE0B20"/>
    <w:rsid w:val="00BE0F7A"/>
    <w:rsid w:val="00BE1FC0"/>
    <w:rsid w:val="00BE25D4"/>
    <w:rsid w:val="00BE4013"/>
    <w:rsid w:val="00BE4BF5"/>
    <w:rsid w:val="00BE58E4"/>
    <w:rsid w:val="00BE591F"/>
    <w:rsid w:val="00BE653E"/>
    <w:rsid w:val="00BE6ABB"/>
    <w:rsid w:val="00BE7302"/>
    <w:rsid w:val="00BE75B2"/>
    <w:rsid w:val="00BE77FC"/>
    <w:rsid w:val="00BF0F22"/>
    <w:rsid w:val="00BF174B"/>
    <w:rsid w:val="00BF2D0B"/>
    <w:rsid w:val="00BF4730"/>
    <w:rsid w:val="00BF50B7"/>
    <w:rsid w:val="00BF6202"/>
    <w:rsid w:val="00BF63EC"/>
    <w:rsid w:val="00BF73CB"/>
    <w:rsid w:val="00C006D9"/>
    <w:rsid w:val="00C00DC2"/>
    <w:rsid w:val="00C01468"/>
    <w:rsid w:val="00C04B64"/>
    <w:rsid w:val="00C057CD"/>
    <w:rsid w:val="00C06009"/>
    <w:rsid w:val="00C06FC8"/>
    <w:rsid w:val="00C06FF5"/>
    <w:rsid w:val="00C1023E"/>
    <w:rsid w:val="00C107E2"/>
    <w:rsid w:val="00C10CDB"/>
    <w:rsid w:val="00C11B8E"/>
    <w:rsid w:val="00C11DF8"/>
    <w:rsid w:val="00C13426"/>
    <w:rsid w:val="00C136AF"/>
    <w:rsid w:val="00C13AFD"/>
    <w:rsid w:val="00C148F8"/>
    <w:rsid w:val="00C15CE3"/>
    <w:rsid w:val="00C162B1"/>
    <w:rsid w:val="00C16C28"/>
    <w:rsid w:val="00C17DEC"/>
    <w:rsid w:val="00C200DB"/>
    <w:rsid w:val="00C20669"/>
    <w:rsid w:val="00C20B61"/>
    <w:rsid w:val="00C20C2B"/>
    <w:rsid w:val="00C21851"/>
    <w:rsid w:val="00C2265E"/>
    <w:rsid w:val="00C22B0D"/>
    <w:rsid w:val="00C23336"/>
    <w:rsid w:val="00C236B3"/>
    <w:rsid w:val="00C23E83"/>
    <w:rsid w:val="00C2414F"/>
    <w:rsid w:val="00C255CA"/>
    <w:rsid w:val="00C26620"/>
    <w:rsid w:val="00C26777"/>
    <w:rsid w:val="00C27441"/>
    <w:rsid w:val="00C2787B"/>
    <w:rsid w:val="00C30022"/>
    <w:rsid w:val="00C32B95"/>
    <w:rsid w:val="00C330CB"/>
    <w:rsid w:val="00C33F48"/>
    <w:rsid w:val="00C34A5F"/>
    <w:rsid w:val="00C35277"/>
    <w:rsid w:val="00C36478"/>
    <w:rsid w:val="00C364F5"/>
    <w:rsid w:val="00C36BF8"/>
    <w:rsid w:val="00C37189"/>
    <w:rsid w:val="00C37D4F"/>
    <w:rsid w:val="00C37ED4"/>
    <w:rsid w:val="00C40A34"/>
    <w:rsid w:val="00C40BBD"/>
    <w:rsid w:val="00C416A1"/>
    <w:rsid w:val="00C41A92"/>
    <w:rsid w:val="00C41CB7"/>
    <w:rsid w:val="00C4334A"/>
    <w:rsid w:val="00C436D9"/>
    <w:rsid w:val="00C43A5D"/>
    <w:rsid w:val="00C44D29"/>
    <w:rsid w:val="00C45289"/>
    <w:rsid w:val="00C459A0"/>
    <w:rsid w:val="00C47724"/>
    <w:rsid w:val="00C50406"/>
    <w:rsid w:val="00C5062E"/>
    <w:rsid w:val="00C510B9"/>
    <w:rsid w:val="00C515D4"/>
    <w:rsid w:val="00C5219A"/>
    <w:rsid w:val="00C52B30"/>
    <w:rsid w:val="00C53260"/>
    <w:rsid w:val="00C578B0"/>
    <w:rsid w:val="00C57C36"/>
    <w:rsid w:val="00C57DD7"/>
    <w:rsid w:val="00C601BC"/>
    <w:rsid w:val="00C60726"/>
    <w:rsid w:val="00C613BC"/>
    <w:rsid w:val="00C62226"/>
    <w:rsid w:val="00C63B93"/>
    <w:rsid w:val="00C64CB5"/>
    <w:rsid w:val="00C658D0"/>
    <w:rsid w:val="00C676EA"/>
    <w:rsid w:val="00C679CF"/>
    <w:rsid w:val="00C679DC"/>
    <w:rsid w:val="00C72737"/>
    <w:rsid w:val="00C7295C"/>
    <w:rsid w:val="00C73470"/>
    <w:rsid w:val="00C73EF8"/>
    <w:rsid w:val="00C74C30"/>
    <w:rsid w:val="00C75C2F"/>
    <w:rsid w:val="00C760D7"/>
    <w:rsid w:val="00C77B43"/>
    <w:rsid w:val="00C80CE7"/>
    <w:rsid w:val="00C810C9"/>
    <w:rsid w:val="00C816C4"/>
    <w:rsid w:val="00C8199A"/>
    <w:rsid w:val="00C8235F"/>
    <w:rsid w:val="00C824BB"/>
    <w:rsid w:val="00C83D3F"/>
    <w:rsid w:val="00C861C0"/>
    <w:rsid w:val="00C901BF"/>
    <w:rsid w:val="00C918C1"/>
    <w:rsid w:val="00C92B3C"/>
    <w:rsid w:val="00C93305"/>
    <w:rsid w:val="00C94ADE"/>
    <w:rsid w:val="00C9519F"/>
    <w:rsid w:val="00C95760"/>
    <w:rsid w:val="00C96112"/>
    <w:rsid w:val="00C96B9C"/>
    <w:rsid w:val="00C978E2"/>
    <w:rsid w:val="00CA13E8"/>
    <w:rsid w:val="00CA1B9E"/>
    <w:rsid w:val="00CA1DB5"/>
    <w:rsid w:val="00CA23B8"/>
    <w:rsid w:val="00CA2C37"/>
    <w:rsid w:val="00CA38C3"/>
    <w:rsid w:val="00CA3CB3"/>
    <w:rsid w:val="00CA6843"/>
    <w:rsid w:val="00CA6BE8"/>
    <w:rsid w:val="00CA7619"/>
    <w:rsid w:val="00CA7952"/>
    <w:rsid w:val="00CB0AA9"/>
    <w:rsid w:val="00CB0AF1"/>
    <w:rsid w:val="00CB0FF3"/>
    <w:rsid w:val="00CB19CC"/>
    <w:rsid w:val="00CB1C5B"/>
    <w:rsid w:val="00CB1CE1"/>
    <w:rsid w:val="00CB3755"/>
    <w:rsid w:val="00CB3B2B"/>
    <w:rsid w:val="00CB42BF"/>
    <w:rsid w:val="00CB5530"/>
    <w:rsid w:val="00CB5C8B"/>
    <w:rsid w:val="00CB63BD"/>
    <w:rsid w:val="00CB73E2"/>
    <w:rsid w:val="00CB7A20"/>
    <w:rsid w:val="00CC042A"/>
    <w:rsid w:val="00CC043F"/>
    <w:rsid w:val="00CC10DC"/>
    <w:rsid w:val="00CC12F0"/>
    <w:rsid w:val="00CC151B"/>
    <w:rsid w:val="00CC3C5D"/>
    <w:rsid w:val="00CC3DE2"/>
    <w:rsid w:val="00CC4C37"/>
    <w:rsid w:val="00CC5648"/>
    <w:rsid w:val="00CC5791"/>
    <w:rsid w:val="00CC71A5"/>
    <w:rsid w:val="00CC78D3"/>
    <w:rsid w:val="00CD089B"/>
    <w:rsid w:val="00CD0ADC"/>
    <w:rsid w:val="00CD173A"/>
    <w:rsid w:val="00CD37C0"/>
    <w:rsid w:val="00CD37EB"/>
    <w:rsid w:val="00CD4B41"/>
    <w:rsid w:val="00CE1C16"/>
    <w:rsid w:val="00CE2A77"/>
    <w:rsid w:val="00CE4F5A"/>
    <w:rsid w:val="00CE5BA0"/>
    <w:rsid w:val="00CE61E8"/>
    <w:rsid w:val="00CE7188"/>
    <w:rsid w:val="00CE7945"/>
    <w:rsid w:val="00CE7D3F"/>
    <w:rsid w:val="00CF0561"/>
    <w:rsid w:val="00CF0EFB"/>
    <w:rsid w:val="00CF23F8"/>
    <w:rsid w:val="00CF3667"/>
    <w:rsid w:val="00CF3FD3"/>
    <w:rsid w:val="00CF7545"/>
    <w:rsid w:val="00CF7FF4"/>
    <w:rsid w:val="00D000E0"/>
    <w:rsid w:val="00D00469"/>
    <w:rsid w:val="00D02893"/>
    <w:rsid w:val="00D02DB6"/>
    <w:rsid w:val="00D0332F"/>
    <w:rsid w:val="00D036AA"/>
    <w:rsid w:val="00D038ED"/>
    <w:rsid w:val="00D03FFE"/>
    <w:rsid w:val="00D041CA"/>
    <w:rsid w:val="00D04861"/>
    <w:rsid w:val="00D04FCF"/>
    <w:rsid w:val="00D05017"/>
    <w:rsid w:val="00D05823"/>
    <w:rsid w:val="00D067E0"/>
    <w:rsid w:val="00D06FC7"/>
    <w:rsid w:val="00D07656"/>
    <w:rsid w:val="00D07E34"/>
    <w:rsid w:val="00D1008F"/>
    <w:rsid w:val="00D1090B"/>
    <w:rsid w:val="00D10D41"/>
    <w:rsid w:val="00D110F8"/>
    <w:rsid w:val="00D119A8"/>
    <w:rsid w:val="00D12095"/>
    <w:rsid w:val="00D13BB6"/>
    <w:rsid w:val="00D13E56"/>
    <w:rsid w:val="00D14051"/>
    <w:rsid w:val="00D1423F"/>
    <w:rsid w:val="00D14C7C"/>
    <w:rsid w:val="00D15894"/>
    <w:rsid w:val="00D16021"/>
    <w:rsid w:val="00D170CA"/>
    <w:rsid w:val="00D17344"/>
    <w:rsid w:val="00D17E94"/>
    <w:rsid w:val="00D22391"/>
    <w:rsid w:val="00D22988"/>
    <w:rsid w:val="00D24356"/>
    <w:rsid w:val="00D24CB5"/>
    <w:rsid w:val="00D259E9"/>
    <w:rsid w:val="00D2638E"/>
    <w:rsid w:val="00D263B2"/>
    <w:rsid w:val="00D26E17"/>
    <w:rsid w:val="00D2709A"/>
    <w:rsid w:val="00D27F76"/>
    <w:rsid w:val="00D302B8"/>
    <w:rsid w:val="00D30579"/>
    <w:rsid w:val="00D31B8D"/>
    <w:rsid w:val="00D32648"/>
    <w:rsid w:val="00D32D5C"/>
    <w:rsid w:val="00D32ECD"/>
    <w:rsid w:val="00D339D9"/>
    <w:rsid w:val="00D34FEC"/>
    <w:rsid w:val="00D351C3"/>
    <w:rsid w:val="00D35595"/>
    <w:rsid w:val="00D3584B"/>
    <w:rsid w:val="00D35FD6"/>
    <w:rsid w:val="00D36A01"/>
    <w:rsid w:val="00D36BCB"/>
    <w:rsid w:val="00D37394"/>
    <w:rsid w:val="00D374CB"/>
    <w:rsid w:val="00D40110"/>
    <w:rsid w:val="00D40120"/>
    <w:rsid w:val="00D40983"/>
    <w:rsid w:val="00D417E0"/>
    <w:rsid w:val="00D41990"/>
    <w:rsid w:val="00D41D97"/>
    <w:rsid w:val="00D42333"/>
    <w:rsid w:val="00D42E21"/>
    <w:rsid w:val="00D443C0"/>
    <w:rsid w:val="00D44701"/>
    <w:rsid w:val="00D44EA6"/>
    <w:rsid w:val="00D45488"/>
    <w:rsid w:val="00D45859"/>
    <w:rsid w:val="00D45F47"/>
    <w:rsid w:val="00D46C30"/>
    <w:rsid w:val="00D47373"/>
    <w:rsid w:val="00D473B2"/>
    <w:rsid w:val="00D47AD0"/>
    <w:rsid w:val="00D501E3"/>
    <w:rsid w:val="00D5041F"/>
    <w:rsid w:val="00D505B3"/>
    <w:rsid w:val="00D52223"/>
    <w:rsid w:val="00D53595"/>
    <w:rsid w:val="00D53E11"/>
    <w:rsid w:val="00D5421B"/>
    <w:rsid w:val="00D5551A"/>
    <w:rsid w:val="00D5565A"/>
    <w:rsid w:val="00D561DA"/>
    <w:rsid w:val="00D56F33"/>
    <w:rsid w:val="00D57082"/>
    <w:rsid w:val="00D60290"/>
    <w:rsid w:val="00D60A58"/>
    <w:rsid w:val="00D60CF7"/>
    <w:rsid w:val="00D612F5"/>
    <w:rsid w:val="00D619B6"/>
    <w:rsid w:val="00D61EAB"/>
    <w:rsid w:val="00D628B2"/>
    <w:rsid w:val="00D62A82"/>
    <w:rsid w:val="00D6332D"/>
    <w:rsid w:val="00D63528"/>
    <w:rsid w:val="00D654DA"/>
    <w:rsid w:val="00D662BE"/>
    <w:rsid w:val="00D666C3"/>
    <w:rsid w:val="00D66B12"/>
    <w:rsid w:val="00D66E14"/>
    <w:rsid w:val="00D707EE"/>
    <w:rsid w:val="00D71D4F"/>
    <w:rsid w:val="00D73946"/>
    <w:rsid w:val="00D74115"/>
    <w:rsid w:val="00D7427D"/>
    <w:rsid w:val="00D74AE2"/>
    <w:rsid w:val="00D755F3"/>
    <w:rsid w:val="00D7594A"/>
    <w:rsid w:val="00D75D08"/>
    <w:rsid w:val="00D75FDE"/>
    <w:rsid w:val="00D760ED"/>
    <w:rsid w:val="00D76B28"/>
    <w:rsid w:val="00D76CAB"/>
    <w:rsid w:val="00D76DEB"/>
    <w:rsid w:val="00D77FD1"/>
    <w:rsid w:val="00D77FD9"/>
    <w:rsid w:val="00D815FC"/>
    <w:rsid w:val="00D81AA3"/>
    <w:rsid w:val="00D81E2C"/>
    <w:rsid w:val="00D81E86"/>
    <w:rsid w:val="00D8293E"/>
    <w:rsid w:val="00D82981"/>
    <w:rsid w:val="00D83F75"/>
    <w:rsid w:val="00D843FE"/>
    <w:rsid w:val="00D85946"/>
    <w:rsid w:val="00D85D56"/>
    <w:rsid w:val="00D8651B"/>
    <w:rsid w:val="00D86D0B"/>
    <w:rsid w:val="00D8754C"/>
    <w:rsid w:val="00D877DD"/>
    <w:rsid w:val="00D87C5A"/>
    <w:rsid w:val="00D9083C"/>
    <w:rsid w:val="00D91740"/>
    <w:rsid w:val="00D93CD5"/>
    <w:rsid w:val="00D94B78"/>
    <w:rsid w:val="00D95BB0"/>
    <w:rsid w:val="00D96E5C"/>
    <w:rsid w:val="00D96E8E"/>
    <w:rsid w:val="00D974A8"/>
    <w:rsid w:val="00D97635"/>
    <w:rsid w:val="00DA18A3"/>
    <w:rsid w:val="00DA32D2"/>
    <w:rsid w:val="00DA3AE4"/>
    <w:rsid w:val="00DA4473"/>
    <w:rsid w:val="00DA4D73"/>
    <w:rsid w:val="00DA4FC5"/>
    <w:rsid w:val="00DA57A7"/>
    <w:rsid w:val="00DA5FCB"/>
    <w:rsid w:val="00DA7E11"/>
    <w:rsid w:val="00DB01D3"/>
    <w:rsid w:val="00DB2480"/>
    <w:rsid w:val="00DB2AB3"/>
    <w:rsid w:val="00DB2CF2"/>
    <w:rsid w:val="00DB2D80"/>
    <w:rsid w:val="00DB308F"/>
    <w:rsid w:val="00DB3222"/>
    <w:rsid w:val="00DB3E9D"/>
    <w:rsid w:val="00DB4056"/>
    <w:rsid w:val="00DB42E7"/>
    <w:rsid w:val="00DB5589"/>
    <w:rsid w:val="00DB6BEB"/>
    <w:rsid w:val="00DC028D"/>
    <w:rsid w:val="00DC0C0C"/>
    <w:rsid w:val="00DC0C32"/>
    <w:rsid w:val="00DC0F06"/>
    <w:rsid w:val="00DC4791"/>
    <w:rsid w:val="00DC4CAB"/>
    <w:rsid w:val="00DC512B"/>
    <w:rsid w:val="00DC59A2"/>
    <w:rsid w:val="00DC5C2E"/>
    <w:rsid w:val="00DC5F6E"/>
    <w:rsid w:val="00DC79CC"/>
    <w:rsid w:val="00DC7C98"/>
    <w:rsid w:val="00DC7CF6"/>
    <w:rsid w:val="00DD0684"/>
    <w:rsid w:val="00DD0CFE"/>
    <w:rsid w:val="00DD0F02"/>
    <w:rsid w:val="00DD22BB"/>
    <w:rsid w:val="00DD282C"/>
    <w:rsid w:val="00DD3ADC"/>
    <w:rsid w:val="00DD423B"/>
    <w:rsid w:val="00DD4CBB"/>
    <w:rsid w:val="00DD4EA9"/>
    <w:rsid w:val="00DD4F1B"/>
    <w:rsid w:val="00DD5246"/>
    <w:rsid w:val="00DD5BF9"/>
    <w:rsid w:val="00DD5F0F"/>
    <w:rsid w:val="00DD663D"/>
    <w:rsid w:val="00DD7CA8"/>
    <w:rsid w:val="00DE1282"/>
    <w:rsid w:val="00DE2CBC"/>
    <w:rsid w:val="00DE3DDD"/>
    <w:rsid w:val="00DE4035"/>
    <w:rsid w:val="00DE47C7"/>
    <w:rsid w:val="00DE50EB"/>
    <w:rsid w:val="00DE6F9A"/>
    <w:rsid w:val="00DF023D"/>
    <w:rsid w:val="00DF082F"/>
    <w:rsid w:val="00DF08E2"/>
    <w:rsid w:val="00DF0E4D"/>
    <w:rsid w:val="00DF0E4E"/>
    <w:rsid w:val="00DF1171"/>
    <w:rsid w:val="00DF1261"/>
    <w:rsid w:val="00DF13A9"/>
    <w:rsid w:val="00DF1885"/>
    <w:rsid w:val="00DF1A2E"/>
    <w:rsid w:val="00DF250B"/>
    <w:rsid w:val="00DF2692"/>
    <w:rsid w:val="00DF32EF"/>
    <w:rsid w:val="00DF365F"/>
    <w:rsid w:val="00DF4FDF"/>
    <w:rsid w:val="00DF52BC"/>
    <w:rsid w:val="00DF564C"/>
    <w:rsid w:val="00DF5B1A"/>
    <w:rsid w:val="00DF5E88"/>
    <w:rsid w:val="00DF688D"/>
    <w:rsid w:val="00DF71E1"/>
    <w:rsid w:val="00DF791E"/>
    <w:rsid w:val="00DF7BC8"/>
    <w:rsid w:val="00DF7D6C"/>
    <w:rsid w:val="00E0085F"/>
    <w:rsid w:val="00E00AEA"/>
    <w:rsid w:val="00E0269C"/>
    <w:rsid w:val="00E02757"/>
    <w:rsid w:val="00E02CCA"/>
    <w:rsid w:val="00E03AF0"/>
    <w:rsid w:val="00E03EE3"/>
    <w:rsid w:val="00E043F1"/>
    <w:rsid w:val="00E04AAD"/>
    <w:rsid w:val="00E051E3"/>
    <w:rsid w:val="00E05300"/>
    <w:rsid w:val="00E057AF"/>
    <w:rsid w:val="00E05E7A"/>
    <w:rsid w:val="00E069D3"/>
    <w:rsid w:val="00E07E05"/>
    <w:rsid w:val="00E10212"/>
    <w:rsid w:val="00E103A3"/>
    <w:rsid w:val="00E1134E"/>
    <w:rsid w:val="00E11468"/>
    <w:rsid w:val="00E125F0"/>
    <w:rsid w:val="00E12A77"/>
    <w:rsid w:val="00E1320C"/>
    <w:rsid w:val="00E13276"/>
    <w:rsid w:val="00E1334F"/>
    <w:rsid w:val="00E1423C"/>
    <w:rsid w:val="00E16169"/>
    <w:rsid w:val="00E16442"/>
    <w:rsid w:val="00E2088A"/>
    <w:rsid w:val="00E21BF8"/>
    <w:rsid w:val="00E2231A"/>
    <w:rsid w:val="00E22AB0"/>
    <w:rsid w:val="00E23C47"/>
    <w:rsid w:val="00E241FE"/>
    <w:rsid w:val="00E26906"/>
    <w:rsid w:val="00E276E5"/>
    <w:rsid w:val="00E27702"/>
    <w:rsid w:val="00E30183"/>
    <w:rsid w:val="00E30D69"/>
    <w:rsid w:val="00E31540"/>
    <w:rsid w:val="00E31A9C"/>
    <w:rsid w:val="00E3218B"/>
    <w:rsid w:val="00E32AB5"/>
    <w:rsid w:val="00E33886"/>
    <w:rsid w:val="00E34BDE"/>
    <w:rsid w:val="00E3525E"/>
    <w:rsid w:val="00E36FDD"/>
    <w:rsid w:val="00E374AD"/>
    <w:rsid w:val="00E40923"/>
    <w:rsid w:val="00E41880"/>
    <w:rsid w:val="00E41BD5"/>
    <w:rsid w:val="00E42481"/>
    <w:rsid w:val="00E44209"/>
    <w:rsid w:val="00E442DA"/>
    <w:rsid w:val="00E446BF"/>
    <w:rsid w:val="00E4608B"/>
    <w:rsid w:val="00E46657"/>
    <w:rsid w:val="00E46E67"/>
    <w:rsid w:val="00E507E6"/>
    <w:rsid w:val="00E5091D"/>
    <w:rsid w:val="00E516FF"/>
    <w:rsid w:val="00E51927"/>
    <w:rsid w:val="00E522AE"/>
    <w:rsid w:val="00E52B92"/>
    <w:rsid w:val="00E5423F"/>
    <w:rsid w:val="00E547BB"/>
    <w:rsid w:val="00E54AC4"/>
    <w:rsid w:val="00E54E42"/>
    <w:rsid w:val="00E54EDE"/>
    <w:rsid w:val="00E55391"/>
    <w:rsid w:val="00E55D5D"/>
    <w:rsid w:val="00E5728F"/>
    <w:rsid w:val="00E57C85"/>
    <w:rsid w:val="00E602A2"/>
    <w:rsid w:val="00E6036F"/>
    <w:rsid w:val="00E613CE"/>
    <w:rsid w:val="00E614B0"/>
    <w:rsid w:val="00E615AF"/>
    <w:rsid w:val="00E61B80"/>
    <w:rsid w:val="00E62FD4"/>
    <w:rsid w:val="00E633E0"/>
    <w:rsid w:val="00E636B3"/>
    <w:rsid w:val="00E6465D"/>
    <w:rsid w:val="00E65776"/>
    <w:rsid w:val="00E65BBD"/>
    <w:rsid w:val="00E668D1"/>
    <w:rsid w:val="00E67EB0"/>
    <w:rsid w:val="00E70DCB"/>
    <w:rsid w:val="00E70EC4"/>
    <w:rsid w:val="00E711C9"/>
    <w:rsid w:val="00E72C15"/>
    <w:rsid w:val="00E72CF9"/>
    <w:rsid w:val="00E733E3"/>
    <w:rsid w:val="00E73785"/>
    <w:rsid w:val="00E75498"/>
    <w:rsid w:val="00E7666F"/>
    <w:rsid w:val="00E766F2"/>
    <w:rsid w:val="00E76757"/>
    <w:rsid w:val="00E76964"/>
    <w:rsid w:val="00E76FEF"/>
    <w:rsid w:val="00E77555"/>
    <w:rsid w:val="00E802AE"/>
    <w:rsid w:val="00E80ECA"/>
    <w:rsid w:val="00E81056"/>
    <w:rsid w:val="00E81115"/>
    <w:rsid w:val="00E83110"/>
    <w:rsid w:val="00E83A2E"/>
    <w:rsid w:val="00E84B25"/>
    <w:rsid w:val="00E850E5"/>
    <w:rsid w:val="00E8620B"/>
    <w:rsid w:val="00E86FBB"/>
    <w:rsid w:val="00E8741B"/>
    <w:rsid w:val="00E8773A"/>
    <w:rsid w:val="00E87CD2"/>
    <w:rsid w:val="00E90148"/>
    <w:rsid w:val="00E90A56"/>
    <w:rsid w:val="00E9187B"/>
    <w:rsid w:val="00E91BC2"/>
    <w:rsid w:val="00E92855"/>
    <w:rsid w:val="00E92D8D"/>
    <w:rsid w:val="00E9317C"/>
    <w:rsid w:val="00E932EE"/>
    <w:rsid w:val="00E93947"/>
    <w:rsid w:val="00E94C54"/>
    <w:rsid w:val="00E95114"/>
    <w:rsid w:val="00E964B1"/>
    <w:rsid w:val="00E96A61"/>
    <w:rsid w:val="00E9793F"/>
    <w:rsid w:val="00EA13E6"/>
    <w:rsid w:val="00EA1B7A"/>
    <w:rsid w:val="00EA1DBE"/>
    <w:rsid w:val="00EA1EDD"/>
    <w:rsid w:val="00EA2541"/>
    <w:rsid w:val="00EA39A1"/>
    <w:rsid w:val="00EA3C17"/>
    <w:rsid w:val="00EA47A6"/>
    <w:rsid w:val="00EA47D2"/>
    <w:rsid w:val="00EA5210"/>
    <w:rsid w:val="00EA5CEF"/>
    <w:rsid w:val="00EA61F9"/>
    <w:rsid w:val="00EA666D"/>
    <w:rsid w:val="00EA7560"/>
    <w:rsid w:val="00EA7D47"/>
    <w:rsid w:val="00EA7F31"/>
    <w:rsid w:val="00EB0174"/>
    <w:rsid w:val="00EB0DFA"/>
    <w:rsid w:val="00EB20A8"/>
    <w:rsid w:val="00EB2CE5"/>
    <w:rsid w:val="00EB3195"/>
    <w:rsid w:val="00EB326E"/>
    <w:rsid w:val="00EB40D2"/>
    <w:rsid w:val="00EB6210"/>
    <w:rsid w:val="00EB634D"/>
    <w:rsid w:val="00EB6D11"/>
    <w:rsid w:val="00EB7A57"/>
    <w:rsid w:val="00EC0F5E"/>
    <w:rsid w:val="00EC1526"/>
    <w:rsid w:val="00EC3C37"/>
    <w:rsid w:val="00EC5006"/>
    <w:rsid w:val="00EC520E"/>
    <w:rsid w:val="00EC58AE"/>
    <w:rsid w:val="00EC5C0A"/>
    <w:rsid w:val="00EC75B8"/>
    <w:rsid w:val="00ED0453"/>
    <w:rsid w:val="00ED2584"/>
    <w:rsid w:val="00ED29EA"/>
    <w:rsid w:val="00ED3C27"/>
    <w:rsid w:val="00ED499D"/>
    <w:rsid w:val="00ED5C0F"/>
    <w:rsid w:val="00ED7293"/>
    <w:rsid w:val="00ED798B"/>
    <w:rsid w:val="00ED79E4"/>
    <w:rsid w:val="00EE0079"/>
    <w:rsid w:val="00EE05E6"/>
    <w:rsid w:val="00EE096A"/>
    <w:rsid w:val="00EE0A4D"/>
    <w:rsid w:val="00EE174F"/>
    <w:rsid w:val="00EE1833"/>
    <w:rsid w:val="00EE344A"/>
    <w:rsid w:val="00EE3C58"/>
    <w:rsid w:val="00EE3DAC"/>
    <w:rsid w:val="00EE3F3E"/>
    <w:rsid w:val="00EE730E"/>
    <w:rsid w:val="00EF718F"/>
    <w:rsid w:val="00EF7B1C"/>
    <w:rsid w:val="00EF7B8C"/>
    <w:rsid w:val="00F00743"/>
    <w:rsid w:val="00F00C03"/>
    <w:rsid w:val="00F00FF3"/>
    <w:rsid w:val="00F01032"/>
    <w:rsid w:val="00F016FB"/>
    <w:rsid w:val="00F02508"/>
    <w:rsid w:val="00F02891"/>
    <w:rsid w:val="00F02CDB"/>
    <w:rsid w:val="00F044EF"/>
    <w:rsid w:val="00F051CA"/>
    <w:rsid w:val="00F05D26"/>
    <w:rsid w:val="00F06DBB"/>
    <w:rsid w:val="00F06F63"/>
    <w:rsid w:val="00F07228"/>
    <w:rsid w:val="00F073E0"/>
    <w:rsid w:val="00F078D9"/>
    <w:rsid w:val="00F110FC"/>
    <w:rsid w:val="00F12A56"/>
    <w:rsid w:val="00F12B85"/>
    <w:rsid w:val="00F12C9D"/>
    <w:rsid w:val="00F12CD8"/>
    <w:rsid w:val="00F12D30"/>
    <w:rsid w:val="00F12FB2"/>
    <w:rsid w:val="00F13973"/>
    <w:rsid w:val="00F14580"/>
    <w:rsid w:val="00F1498D"/>
    <w:rsid w:val="00F1508C"/>
    <w:rsid w:val="00F168CD"/>
    <w:rsid w:val="00F17231"/>
    <w:rsid w:val="00F1759A"/>
    <w:rsid w:val="00F2108C"/>
    <w:rsid w:val="00F2160F"/>
    <w:rsid w:val="00F245F3"/>
    <w:rsid w:val="00F24C02"/>
    <w:rsid w:val="00F25328"/>
    <w:rsid w:val="00F25722"/>
    <w:rsid w:val="00F258DB"/>
    <w:rsid w:val="00F25CC4"/>
    <w:rsid w:val="00F26080"/>
    <w:rsid w:val="00F2685A"/>
    <w:rsid w:val="00F307DE"/>
    <w:rsid w:val="00F30BF2"/>
    <w:rsid w:val="00F30E17"/>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47535"/>
    <w:rsid w:val="00F50232"/>
    <w:rsid w:val="00F50651"/>
    <w:rsid w:val="00F51A84"/>
    <w:rsid w:val="00F51F47"/>
    <w:rsid w:val="00F5268A"/>
    <w:rsid w:val="00F52916"/>
    <w:rsid w:val="00F53037"/>
    <w:rsid w:val="00F54FB2"/>
    <w:rsid w:val="00F55B62"/>
    <w:rsid w:val="00F56788"/>
    <w:rsid w:val="00F5777E"/>
    <w:rsid w:val="00F60673"/>
    <w:rsid w:val="00F60E47"/>
    <w:rsid w:val="00F6114C"/>
    <w:rsid w:val="00F61D79"/>
    <w:rsid w:val="00F6392B"/>
    <w:rsid w:val="00F653B7"/>
    <w:rsid w:val="00F66C4E"/>
    <w:rsid w:val="00F67142"/>
    <w:rsid w:val="00F6765D"/>
    <w:rsid w:val="00F724CF"/>
    <w:rsid w:val="00F73C4A"/>
    <w:rsid w:val="00F73E69"/>
    <w:rsid w:val="00F747EE"/>
    <w:rsid w:val="00F75629"/>
    <w:rsid w:val="00F764D9"/>
    <w:rsid w:val="00F77ACA"/>
    <w:rsid w:val="00F77F0C"/>
    <w:rsid w:val="00F80D37"/>
    <w:rsid w:val="00F81271"/>
    <w:rsid w:val="00F81C80"/>
    <w:rsid w:val="00F831BD"/>
    <w:rsid w:val="00F83D81"/>
    <w:rsid w:val="00F84635"/>
    <w:rsid w:val="00F860BD"/>
    <w:rsid w:val="00F86F1E"/>
    <w:rsid w:val="00F87B14"/>
    <w:rsid w:val="00F87EA0"/>
    <w:rsid w:val="00F87EEC"/>
    <w:rsid w:val="00F90C54"/>
    <w:rsid w:val="00F92026"/>
    <w:rsid w:val="00F93256"/>
    <w:rsid w:val="00F950F9"/>
    <w:rsid w:val="00F95AFF"/>
    <w:rsid w:val="00F96255"/>
    <w:rsid w:val="00F96442"/>
    <w:rsid w:val="00F96A68"/>
    <w:rsid w:val="00F970F6"/>
    <w:rsid w:val="00F97512"/>
    <w:rsid w:val="00F9781F"/>
    <w:rsid w:val="00FA02AF"/>
    <w:rsid w:val="00FA1009"/>
    <w:rsid w:val="00FA1A32"/>
    <w:rsid w:val="00FA1B37"/>
    <w:rsid w:val="00FA2A7D"/>
    <w:rsid w:val="00FA30E6"/>
    <w:rsid w:val="00FA327C"/>
    <w:rsid w:val="00FA4217"/>
    <w:rsid w:val="00FA4C87"/>
    <w:rsid w:val="00FA4F1E"/>
    <w:rsid w:val="00FA61B9"/>
    <w:rsid w:val="00FA6BEC"/>
    <w:rsid w:val="00FB016E"/>
    <w:rsid w:val="00FB1C56"/>
    <w:rsid w:val="00FB3AA0"/>
    <w:rsid w:val="00FB3D87"/>
    <w:rsid w:val="00FC196E"/>
    <w:rsid w:val="00FC2AE8"/>
    <w:rsid w:val="00FC3000"/>
    <w:rsid w:val="00FC5FC9"/>
    <w:rsid w:val="00FC612F"/>
    <w:rsid w:val="00FC614A"/>
    <w:rsid w:val="00FC6334"/>
    <w:rsid w:val="00FC664C"/>
    <w:rsid w:val="00FC7472"/>
    <w:rsid w:val="00FC7987"/>
    <w:rsid w:val="00FD0275"/>
    <w:rsid w:val="00FD0D91"/>
    <w:rsid w:val="00FD0FC2"/>
    <w:rsid w:val="00FD1159"/>
    <w:rsid w:val="00FD1BF8"/>
    <w:rsid w:val="00FD2C4F"/>
    <w:rsid w:val="00FD3840"/>
    <w:rsid w:val="00FD3953"/>
    <w:rsid w:val="00FD3AA0"/>
    <w:rsid w:val="00FD3B82"/>
    <w:rsid w:val="00FD416B"/>
    <w:rsid w:val="00FD494A"/>
    <w:rsid w:val="00FD4E53"/>
    <w:rsid w:val="00FE04CC"/>
    <w:rsid w:val="00FE12C7"/>
    <w:rsid w:val="00FE24D3"/>
    <w:rsid w:val="00FE26D8"/>
    <w:rsid w:val="00FE2B13"/>
    <w:rsid w:val="00FE2F3F"/>
    <w:rsid w:val="00FE3820"/>
    <w:rsid w:val="00FE4065"/>
    <w:rsid w:val="00FE4771"/>
    <w:rsid w:val="00FE4A26"/>
    <w:rsid w:val="00FE5000"/>
    <w:rsid w:val="00FE58BA"/>
    <w:rsid w:val="00FE5F0C"/>
    <w:rsid w:val="00FE6DA5"/>
    <w:rsid w:val="00FE6E40"/>
    <w:rsid w:val="00FE6FEA"/>
    <w:rsid w:val="00FE7C7C"/>
    <w:rsid w:val="00FF187C"/>
    <w:rsid w:val="00FF1EF8"/>
    <w:rsid w:val="00FF22F2"/>
    <w:rsid w:val="00FF2A7C"/>
    <w:rsid w:val="00FF2E7F"/>
    <w:rsid w:val="00FF36F3"/>
    <w:rsid w:val="00FF3B43"/>
    <w:rsid w:val="00FF53F8"/>
    <w:rsid w:val="00FF6F79"/>
    <w:rsid w:val="00FF713D"/>
    <w:rsid w:val="00FF7D85"/>
    <w:rsid w:val="75AB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648514B4-59E4-4A87-B6CF-18D297D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66673D"/>
    <w:pPr>
      <w:tabs>
        <w:tab w:val="center" w:pos="4680"/>
        <w:tab w:val="right" w:pos="9360"/>
      </w:tabs>
    </w:pPr>
  </w:style>
  <w:style w:type="character" w:customStyle="1" w:styleId="HeaderChar">
    <w:name w:val="Header Char"/>
    <w:basedOn w:val="DefaultParagraphFont"/>
    <w:link w:val="Header"/>
    <w:rsid w:val="0066673D"/>
  </w:style>
  <w:style w:type="paragraph" w:styleId="Footer">
    <w:name w:val="footer"/>
    <w:basedOn w:val="Normal"/>
    <w:link w:val="FooterChar"/>
    <w:unhideWhenUsed/>
    <w:rsid w:val="0066673D"/>
    <w:pPr>
      <w:tabs>
        <w:tab w:val="center" w:pos="4680"/>
        <w:tab w:val="right" w:pos="9360"/>
      </w:tabs>
    </w:pPr>
  </w:style>
  <w:style w:type="character" w:customStyle="1" w:styleId="FooterChar">
    <w:name w:val="Footer Char"/>
    <w:basedOn w:val="DefaultParagraphFont"/>
    <w:link w:val="Footer"/>
    <w:rsid w:val="0066673D"/>
  </w:style>
  <w:style w:type="paragraph" w:styleId="Revision">
    <w:name w:val="Revision"/>
    <w:hidden/>
    <w:uiPriority w:val="99"/>
    <w:semiHidden/>
    <w:rsid w:val="00A1179D"/>
  </w:style>
  <w:style w:type="character" w:styleId="Mention">
    <w:name w:val="Mention"/>
    <w:basedOn w:val="DefaultParagraphFont"/>
    <w:uiPriority w:val="99"/>
    <w:unhideWhenUsed/>
    <w:rsid w:val="008E4313"/>
    <w:rPr>
      <w:color w:val="2B579A"/>
      <w:shd w:val="clear" w:color="auto" w:fill="E6E6E6"/>
    </w:rPr>
  </w:style>
  <w:style w:type="paragraph" w:styleId="NormalWeb">
    <w:name w:val="Normal (Web)"/>
    <w:basedOn w:val="Normal"/>
    <w:uiPriority w:val="99"/>
    <w:semiHidden/>
    <w:unhideWhenUsed/>
    <w:rsid w:val="009827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827238189">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26944 Public Sector Future EP 51 Ian Bell</vt:lpstr>
    </vt:vector>
  </TitlesOfParts>
  <Company>Microsoft</Company>
  <LinksUpToDate>false</LinksUpToDate>
  <CharactersWithSpaces>28699</CharactersWithSpaces>
  <SharedDoc>false</SharedDoc>
  <HLinks>
    <vt:vector size="6" baseType="variant">
      <vt:variant>
        <vt:i4>917557</vt:i4>
      </vt:variant>
      <vt:variant>
        <vt:i4>0</vt:i4>
      </vt:variant>
      <vt:variant>
        <vt:i4>0</vt:i4>
      </vt:variant>
      <vt:variant>
        <vt:i4>5</vt:i4>
      </vt:variant>
      <vt:variant>
        <vt:lpwstr>mailto:olbran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944 Public Sector Future EP 51 Ian Bell</dc:title>
  <dc:subject>125729 Public Sector Future</dc:subject>
  <dc:creator>Ian Bell</dc:creator>
  <cp:keywords>Lisa Gray MPS</cp:keywords>
  <dc:description>www.webxscription.com</dc:description>
  <cp:lastModifiedBy>Kirsten Myers</cp:lastModifiedBy>
  <cp:revision>4</cp:revision>
  <dcterms:created xsi:type="dcterms:W3CDTF">2023-04-17T17:13:00Z</dcterms:created>
  <dcterms:modified xsi:type="dcterms:W3CDTF">2023-04-19T18:48:00Z</dcterms:modified>
  <cp:category>non-rush</cp:category>
</cp:coreProperties>
</file>